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D015F" w14:textId="6772DE12" w:rsidR="00240F26" w:rsidRPr="00877C6D" w:rsidRDefault="00240F26" w:rsidP="00744F58">
      <w:pPr>
        <w:spacing w:before="100" w:beforeAutospacing="1" w:after="100" w:afterAutospacing="1" w:line="240" w:lineRule="auto"/>
        <w:jc w:val="center"/>
        <w:rPr>
          <w:rFonts w:ascii="Times New Roman" w:eastAsia="Times New Roman" w:hAnsi="Times New Roman" w:cs="Times New Roman"/>
          <w:kern w:val="0"/>
          <w14:ligatures w14:val="none"/>
        </w:rPr>
      </w:pPr>
      <w:r w:rsidRPr="00877C6D">
        <w:rPr>
          <w:rFonts w:ascii="Times New Roman" w:eastAsia="Times New Roman" w:hAnsi="Times New Roman" w:cs="Times New Roman"/>
          <w:b/>
          <w:bCs/>
          <w:kern w:val="0"/>
          <w14:ligatures w14:val="none"/>
        </w:rPr>
        <w:t>South Manheim Township Board of Supervisors</w:t>
      </w:r>
      <w:r w:rsidRPr="00877C6D">
        <w:rPr>
          <w:rFonts w:ascii="Times New Roman" w:eastAsia="Times New Roman" w:hAnsi="Times New Roman" w:cs="Times New Roman"/>
          <w:kern w:val="0"/>
          <w14:ligatures w14:val="none"/>
        </w:rPr>
        <w:br/>
      </w:r>
      <w:r w:rsidRPr="00877C6D">
        <w:rPr>
          <w:rFonts w:ascii="Times New Roman" w:eastAsia="Times New Roman" w:hAnsi="Times New Roman" w:cs="Times New Roman"/>
          <w:b/>
          <w:bCs/>
          <w:kern w:val="0"/>
          <w14:ligatures w14:val="none"/>
        </w:rPr>
        <w:t>Regular Monthly Meeting Minutes</w:t>
      </w:r>
      <w:r w:rsidRPr="00877C6D">
        <w:rPr>
          <w:rFonts w:ascii="Times New Roman" w:eastAsia="Times New Roman" w:hAnsi="Times New Roman" w:cs="Times New Roman"/>
          <w:kern w:val="0"/>
          <w14:ligatures w14:val="none"/>
        </w:rPr>
        <w:br/>
      </w:r>
      <w:r w:rsidRPr="00877C6D">
        <w:rPr>
          <w:rFonts w:ascii="Times New Roman" w:eastAsia="Times New Roman" w:hAnsi="Times New Roman" w:cs="Times New Roman"/>
          <w:b/>
          <w:bCs/>
          <w:kern w:val="0"/>
          <w14:ligatures w14:val="none"/>
        </w:rPr>
        <w:t>Date:</w:t>
      </w:r>
      <w:r w:rsidRPr="00877C6D">
        <w:rPr>
          <w:rFonts w:ascii="Times New Roman" w:eastAsia="Times New Roman" w:hAnsi="Times New Roman" w:cs="Times New Roman"/>
          <w:kern w:val="0"/>
          <w14:ligatures w14:val="none"/>
        </w:rPr>
        <w:t xml:space="preserve"> Wednesday, </w:t>
      </w:r>
      <w:r w:rsidR="00C701F7">
        <w:rPr>
          <w:rFonts w:ascii="Times New Roman" w:eastAsia="Times New Roman" w:hAnsi="Times New Roman" w:cs="Times New Roman"/>
          <w:kern w:val="0"/>
          <w14:ligatures w14:val="none"/>
        </w:rPr>
        <w:t>November 5</w:t>
      </w:r>
      <w:r w:rsidRPr="00877C6D">
        <w:rPr>
          <w:rFonts w:ascii="Times New Roman" w:eastAsia="Times New Roman" w:hAnsi="Times New Roman" w:cs="Times New Roman"/>
          <w:kern w:val="0"/>
          <w14:ligatures w14:val="none"/>
        </w:rPr>
        <w:t>, 2025</w:t>
      </w:r>
      <w:r w:rsidRPr="00877C6D">
        <w:rPr>
          <w:rFonts w:ascii="Times New Roman" w:eastAsia="Times New Roman" w:hAnsi="Times New Roman" w:cs="Times New Roman"/>
          <w:kern w:val="0"/>
          <w14:ligatures w14:val="none"/>
        </w:rPr>
        <w:br/>
      </w:r>
      <w:r w:rsidRPr="00877C6D">
        <w:rPr>
          <w:rFonts w:ascii="Times New Roman" w:eastAsia="Times New Roman" w:hAnsi="Times New Roman" w:cs="Times New Roman"/>
          <w:b/>
          <w:bCs/>
          <w:kern w:val="0"/>
          <w14:ligatures w14:val="none"/>
        </w:rPr>
        <w:t>Time:</w:t>
      </w:r>
      <w:r w:rsidRPr="00877C6D">
        <w:rPr>
          <w:rFonts w:ascii="Times New Roman" w:eastAsia="Times New Roman" w:hAnsi="Times New Roman" w:cs="Times New Roman"/>
          <w:kern w:val="0"/>
          <w14:ligatures w14:val="none"/>
        </w:rPr>
        <w:t xml:space="preserve"> 6:00 p.m.</w:t>
      </w:r>
      <w:r w:rsidRPr="00877C6D">
        <w:rPr>
          <w:rFonts w:ascii="Times New Roman" w:eastAsia="Times New Roman" w:hAnsi="Times New Roman" w:cs="Times New Roman"/>
          <w:kern w:val="0"/>
          <w14:ligatures w14:val="none"/>
        </w:rPr>
        <w:br/>
      </w:r>
      <w:r w:rsidRPr="00877C6D">
        <w:rPr>
          <w:rFonts w:ascii="Times New Roman" w:eastAsia="Times New Roman" w:hAnsi="Times New Roman" w:cs="Times New Roman"/>
          <w:b/>
          <w:bCs/>
          <w:kern w:val="0"/>
          <w14:ligatures w14:val="none"/>
        </w:rPr>
        <w:t>Location:</w:t>
      </w:r>
      <w:r w:rsidRPr="00877C6D">
        <w:rPr>
          <w:rFonts w:ascii="Times New Roman" w:eastAsia="Times New Roman" w:hAnsi="Times New Roman" w:cs="Times New Roman"/>
          <w:kern w:val="0"/>
          <w14:ligatures w14:val="none"/>
        </w:rPr>
        <w:t xml:space="preserve"> South Manheim Township Municipal Office</w:t>
      </w:r>
    </w:p>
    <w:p w14:paraId="0E0A8929" w14:textId="77777777" w:rsidR="00240F26" w:rsidRPr="00877C6D"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b/>
          <w:bCs/>
          <w:kern w:val="0"/>
          <w14:ligatures w14:val="none"/>
        </w:rPr>
        <w:t>Attendees:</w:t>
      </w:r>
    </w:p>
    <w:p w14:paraId="453C8FBC" w14:textId="77777777" w:rsidR="00240F26" w:rsidRPr="00877C6D"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Supervisor John Brennan</w:t>
      </w:r>
    </w:p>
    <w:p w14:paraId="3F62EEB9" w14:textId="77777777" w:rsidR="00240F26" w:rsidRPr="00877C6D"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Supervisor Chris Ingaglio</w:t>
      </w:r>
    </w:p>
    <w:p w14:paraId="516CF75D" w14:textId="477C5F42" w:rsidR="00240F26" w:rsidRPr="00877C6D"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Supervisor Christy Joy</w:t>
      </w:r>
    </w:p>
    <w:p w14:paraId="5C5A818D" w14:textId="77777777" w:rsidR="00240F26" w:rsidRPr="00877C6D"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Secretary Kelly Handling</w:t>
      </w:r>
    </w:p>
    <w:p w14:paraId="1728E51A" w14:textId="77777777" w:rsidR="00240F26" w:rsidRPr="00877C6D"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Road Master Corby Lewis</w:t>
      </w:r>
    </w:p>
    <w:p w14:paraId="16E9D8FC" w14:textId="447BEB83" w:rsidR="00240F26" w:rsidRPr="00877C6D"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Solicitor Shane Hobbs</w:t>
      </w:r>
      <w:r w:rsidR="000049A2">
        <w:rPr>
          <w:rFonts w:ascii="Times New Roman" w:eastAsia="Times New Roman" w:hAnsi="Times New Roman" w:cs="Times New Roman"/>
          <w:kern w:val="0"/>
          <w14:ligatures w14:val="none"/>
        </w:rPr>
        <w:t xml:space="preserve"> (arrived late due to a court matter)</w:t>
      </w:r>
    </w:p>
    <w:p w14:paraId="2435FA6A" w14:textId="77777777" w:rsidR="00240F26" w:rsidRPr="00877C6D"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i/>
          <w:iCs/>
          <w:kern w:val="0"/>
          <w14:ligatures w14:val="none"/>
        </w:rPr>
        <w:t>A complete list of additional attendees is maintained on file at the municipal office.</w:t>
      </w:r>
    </w:p>
    <w:p w14:paraId="45D47732" w14:textId="77777777" w:rsidR="00240F26" w:rsidRPr="00877C6D"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73AE1BB">
          <v:rect id="_x0000_i1027" style="width:0;height:1.5pt" o:hralign="center" o:hrstd="t" o:hr="t" fillcolor="#a0a0a0" stroked="f"/>
        </w:pict>
      </w:r>
    </w:p>
    <w:p w14:paraId="02ED85F8" w14:textId="77777777" w:rsidR="00240F26" w:rsidRPr="00877C6D"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77C6D">
        <w:rPr>
          <w:rFonts w:ascii="Times New Roman" w:eastAsia="Times New Roman" w:hAnsi="Times New Roman" w:cs="Times New Roman"/>
          <w:b/>
          <w:bCs/>
          <w:kern w:val="0"/>
          <w:sz w:val="27"/>
          <w:szCs w:val="27"/>
          <w14:ligatures w14:val="none"/>
        </w:rPr>
        <w:t>1. Call to Order</w:t>
      </w:r>
    </w:p>
    <w:p w14:paraId="6D393589" w14:textId="6CD925DB" w:rsidR="00240F26" w:rsidRPr="00877C6D"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Chairman Brennan called the meeting to order at 6:0</w:t>
      </w:r>
      <w:r w:rsidR="00F21006" w:rsidRPr="00877C6D">
        <w:rPr>
          <w:rFonts w:ascii="Times New Roman" w:eastAsia="Times New Roman" w:hAnsi="Times New Roman" w:cs="Times New Roman"/>
          <w:kern w:val="0"/>
          <w14:ligatures w14:val="none"/>
        </w:rPr>
        <w:t>0</w:t>
      </w:r>
      <w:r w:rsidRPr="00877C6D">
        <w:rPr>
          <w:rFonts w:ascii="Times New Roman" w:eastAsia="Times New Roman" w:hAnsi="Times New Roman" w:cs="Times New Roman"/>
          <w:kern w:val="0"/>
          <w14:ligatures w14:val="none"/>
        </w:rPr>
        <w:t xml:space="preserve"> p.m., followed by the Pledge of Allegiance.</w:t>
      </w:r>
    </w:p>
    <w:p w14:paraId="46C7BCB0" w14:textId="77777777" w:rsidR="00240F26" w:rsidRPr="00877C6D"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8F2A11F">
          <v:rect id="_x0000_i1028" style="width:0;height:1.5pt" o:hralign="center" o:hrstd="t" o:hr="t" fillcolor="#a0a0a0" stroked="f"/>
        </w:pict>
      </w:r>
    </w:p>
    <w:p w14:paraId="779E7657" w14:textId="77777777" w:rsidR="00240F26" w:rsidRPr="00877C6D"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77C6D">
        <w:rPr>
          <w:rFonts w:ascii="Times New Roman" w:eastAsia="Times New Roman" w:hAnsi="Times New Roman" w:cs="Times New Roman"/>
          <w:b/>
          <w:bCs/>
          <w:kern w:val="0"/>
          <w:sz w:val="27"/>
          <w:szCs w:val="27"/>
          <w14:ligatures w14:val="none"/>
        </w:rPr>
        <w:t>2. Approval of Minutes</w:t>
      </w:r>
    </w:p>
    <w:p w14:paraId="30B308CF" w14:textId="0B3F4874" w:rsidR="00240F26" w:rsidRPr="00877C6D" w:rsidRDefault="00240F26" w:rsidP="0079567D">
      <w:p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A motion was made by Supervisor</w:t>
      </w:r>
      <w:r w:rsidR="00B553AC">
        <w:rPr>
          <w:rFonts w:ascii="Times New Roman" w:eastAsia="Times New Roman" w:hAnsi="Times New Roman" w:cs="Times New Roman"/>
          <w:kern w:val="0"/>
          <w14:ligatures w14:val="none"/>
        </w:rPr>
        <w:t xml:space="preserve"> </w:t>
      </w:r>
      <w:r w:rsidR="002E6BCF">
        <w:rPr>
          <w:rFonts w:ascii="Times New Roman" w:eastAsia="Times New Roman" w:hAnsi="Times New Roman" w:cs="Times New Roman"/>
          <w:kern w:val="0"/>
          <w14:ligatures w14:val="none"/>
        </w:rPr>
        <w:t>Ingaglio</w:t>
      </w:r>
      <w:r w:rsidRPr="00877C6D">
        <w:rPr>
          <w:rFonts w:ascii="Times New Roman" w:eastAsia="Times New Roman" w:hAnsi="Times New Roman" w:cs="Times New Roman"/>
          <w:kern w:val="0"/>
          <w14:ligatures w14:val="none"/>
        </w:rPr>
        <w:t xml:space="preserve">, seconded by Supervisor </w:t>
      </w:r>
      <w:r w:rsidR="00B553AC">
        <w:rPr>
          <w:rFonts w:ascii="Times New Roman" w:eastAsia="Times New Roman" w:hAnsi="Times New Roman" w:cs="Times New Roman"/>
          <w:kern w:val="0"/>
          <w14:ligatures w14:val="none"/>
        </w:rPr>
        <w:t>Joy</w:t>
      </w:r>
      <w:r w:rsidRPr="00877C6D">
        <w:rPr>
          <w:rFonts w:ascii="Times New Roman" w:eastAsia="Times New Roman" w:hAnsi="Times New Roman" w:cs="Times New Roman"/>
          <w:kern w:val="0"/>
          <w14:ligatures w14:val="none"/>
        </w:rPr>
        <w:t xml:space="preserve">, to approve the minutes of the </w:t>
      </w:r>
      <w:r w:rsidR="002E6BCF">
        <w:rPr>
          <w:rFonts w:ascii="Times New Roman" w:eastAsia="Times New Roman" w:hAnsi="Times New Roman" w:cs="Times New Roman"/>
          <w:kern w:val="0"/>
          <w14:ligatures w14:val="none"/>
        </w:rPr>
        <w:t>October 1</w:t>
      </w:r>
      <w:r w:rsidRPr="00877C6D">
        <w:rPr>
          <w:rFonts w:ascii="Times New Roman" w:eastAsia="Times New Roman" w:hAnsi="Times New Roman" w:cs="Times New Roman"/>
          <w:kern w:val="0"/>
          <w14:ligatures w14:val="none"/>
        </w:rPr>
        <w:t xml:space="preserve">, 2025, </w:t>
      </w:r>
      <w:r w:rsidR="00B649A9" w:rsidRPr="00877C6D">
        <w:rPr>
          <w:rFonts w:ascii="Times New Roman" w:eastAsia="Times New Roman" w:hAnsi="Times New Roman" w:cs="Times New Roman"/>
          <w:kern w:val="0"/>
          <w14:ligatures w14:val="none"/>
        </w:rPr>
        <w:t xml:space="preserve">regular meeting </w:t>
      </w:r>
      <w:r w:rsidR="002E6BCF">
        <w:rPr>
          <w:rFonts w:ascii="Times New Roman" w:eastAsia="Times New Roman" w:hAnsi="Times New Roman" w:cs="Times New Roman"/>
          <w:kern w:val="0"/>
          <w14:ligatures w14:val="none"/>
        </w:rPr>
        <w:t>and the October 22, 2025 Road Tour meeting</w:t>
      </w:r>
      <w:r w:rsidR="006D62F4">
        <w:rPr>
          <w:rFonts w:ascii="Times New Roman" w:eastAsia="Times New Roman" w:hAnsi="Times New Roman" w:cs="Times New Roman"/>
          <w:kern w:val="0"/>
          <w14:ligatures w14:val="none"/>
        </w:rPr>
        <w:t xml:space="preserve"> as presented</w:t>
      </w:r>
      <w:r w:rsidR="002E6BCF">
        <w:rPr>
          <w:rFonts w:ascii="Times New Roman" w:eastAsia="Times New Roman" w:hAnsi="Times New Roman" w:cs="Times New Roman"/>
          <w:kern w:val="0"/>
          <w14:ligatures w14:val="none"/>
        </w:rPr>
        <w:t xml:space="preserve">. </w:t>
      </w:r>
      <w:r w:rsidRPr="00877C6D">
        <w:rPr>
          <w:rFonts w:ascii="Times New Roman" w:eastAsia="Times New Roman" w:hAnsi="Times New Roman" w:cs="Times New Roman"/>
          <w:kern w:val="0"/>
          <w14:ligatures w14:val="none"/>
        </w:rPr>
        <w:t>The motion carried unanimous</w:t>
      </w:r>
      <w:r w:rsidR="0079567D" w:rsidRPr="00877C6D">
        <w:rPr>
          <w:rFonts w:ascii="Times New Roman" w:eastAsia="Times New Roman" w:hAnsi="Times New Roman" w:cs="Times New Roman"/>
          <w:kern w:val="0"/>
          <w14:ligatures w14:val="none"/>
        </w:rPr>
        <w:t>ly.</w:t>
      </w:r>
    </w:p>
    <w:p w14:paraId="5F65B355" w14:textId="77777777" w:rsidR="00240F26" w:rsidRPr="00877C6D"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BBDCFFE">
          <v:rect id="_x0000_i1029" style="width:0;height:1.5pt" o:hralign="center" o:bullet="t" o:hrstd="t" o:hr="t" fillcolor="#a0a0a0" stroked="f"/>
        </w:pict>
      </w:r>
    </w:p>
    <w:p w14:paraId="5B74E86F" w14:textId="77777777" w:rsidR="005B53F2" w:rsidRPr="00AB6E1A" w:rsidRDefault="005B53F2" w:rsidP="005B53F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B6E1A">
        <w:rPr>
          <w:rFonts w:ascii="Times New Roman" w:eastAsia="Times New Roman" w:hAnsi="Times New Roman" w:cs="Times New Roman"/>
          <w:b/>
          <w:bCs/>
          <w:kern w:val="0"/>
          <w:sz w:val="27"/>
          <w:szCs w:val="27"/>
          <w14:ligatures w14:val="none"/>
        </w:rPr>
        <w:t>3. Persons to Be Heard</w:t>
      </w:r>
    </w:p>
    <w:p w14:paraId="2F05C690" w14:textId="77777777" w:rsidR="005B53F2" w:rsidRPr="00AB6E1A" w:rsidRDefault="005B53F2" w:rsidP="005B53F2">
      <w:pPr>
        <w:spacing w:before="100" w:beforeAutospacing="1" w:after="100" w:afterAutospacing="1" w:line="240" w:lineRule="auto"/>
        <w:rPr>
          <w:rFonts w:ascii="Times New Roman" w:eastAsia="Times New Roman" w:hAnsi="Times New Roman" w:cs="Times New Roman"/>
          <w:kern w:val="0"/>
          <w14:ligatures w14:val="none"/>
        </w:rPr>
      </w:pPr>
      <w:r w:rsidRPr="00AB6E1A">
        <w:rPr>
          <w:rFonts w:ascii="Times New Roman" w:eastAsia="Times New Roman" w:hAnsi="Times New Roman" w:cs="Times New Roman"/>
          <w:kern w:val="0"/>
          <w14:ligatures w14:val="none"/>
        </w:rPr>
        <w:t>No business to discuss.</w:t>
      </w:r>
    </w:p>
    <w:p w14:paraId="0B9F4CCB" w14:textId="77777777" w:rsidR="005B53F2" w:rsidRPr="00AB6E1A" w:rsidRDefault="00000000" w:rsidP="005B53F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3716FF5">
          <v:rect id="_x0000_i1030" style="width:0;height:1.5pt" o:hralign="center" o:hrstd="t" o:hr="t" fillcolor="#a0a0a0" stroked="f"/>
        </w:pict>
      </w:r>
    </w:p>
    <w:p w14:paraId="7951D059" w14:textId="77777777" w:rsidR="005B53F2" w:rsidRPr="00AB6E1A" w:rsidRDefault="005B53F2" w:rsidP="005B53F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B6E1A">
        <w:rPr>
          <w:rFonts w:ascii="Times New Roman" w:eastAsia="Times New Roman" w:hAnsi="Times New Roman" w:cs="Times New Roman"/>
          <w:b/>
          <w:bCs/>
          <w:kern w:val="0"/>
          <w:sz w:val="27"/>
          <w:szCs w:val="27"/>
          <w14:ligatures w14:val="none"/>
        </w:rPr>
        <w:t>4. Road Report</w:t>
      </w:r>
    </w:p>
    <w:p w14:paraId="52B2E6E8" w14:textId="77777777" w:rsidR="005B53F2" w:rsidRPr="00AB6E1A" w:rsidRDefault="005B53F2" w:rsidP="005B53F2">
      <w:pPr>
        <w:spacing w:before="100" w:beforeAutospacing="1" w:after="100" w:afterAutospacing="1" w:line="240" w:lineRule="auto"/>
        <w:rPr>
          <w:rFonts w:ascii="Times New Roman" w:eastAsia="Times New Roman" w:hAnsi="Times New Roman" w:cs="Times New Roman"/>
          <w:kern w:val="0"/>
          <w14:ligatures w14:val="none"/>
        </w:rPr>
      </w:pPr>
      <w:r w:rsidRPr="00AB6E1A">
        <w:rPr>
          <w:rFonts w:ascii="Times New Roman" w:eastAsia="Times New Roman" w:hAnsi="Times New Roman" w:cs="Times New Roman"/>
          <w:kern w:val="0"/>
          <w14:ligatures w14:val="none"/>
        </w:rPr>
        <w:t>Road Master Lewis presented his monthly report, which is attached and made part of the official record. He noted:</w:t>
      </w:r>
    </w:p>
    <w:p w14:paraId="345146CC" w14:textId="77777777" w:rsidR="005B53F2" w:rsidRPr="00AB6E1A" w:rsidRDefault="005B53F2" w:rsidP="005B53F2">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AB6E1A">
        <w:rPr>
          <w:rFonts w:ascii="Times New Roman" w:eastAsia="Times New Roman" w:hAnsi="Times New Roman" w:cs="Times New Roman"/>
          <w:kern w:val="0"/>
          <w14:ligatures w14:val="none"/>
        </w:rPr>
        <w:t>Patching and crack sealing have been completed.</w:t>
      </w:r>
    </w:p>
    <w:p w14:paraId="2D15C4E5" w14:textId="77777777" w:rsidR="005B53F2" w:rsidRPr="00AB6E1A" w:rsidRDefault="005B53F2" w:rsidP="005B53F2">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AB6E1A">
        <w:rPr>
          <w:rFonts w:ascii="Times New Roman" w:eastAsia="Times New Roman" w:hAnsi="Times New Roman" w:cs="Times New Roman"/>
          <w:kern w:val="0"/>
          <w14:ligatures w14:val="none"/>
        </w:rPr>
        <w:lastRenderedPageBreak/>
        <w:t>Line painting has been delayed; work is expected in mid-November.</w:t>
      </w:r>
    </w:p>
    <w:p w14:paraId="372F554A" w14:textId="77777777" w:rsidR="005B53F2" w:rsidRPr="00AB6E1A" w:rsidRDefault="005B53F2" w:rsidP="005B53F2">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AB6E1A">
        <w:rPr>
          <w:rFonts w:ascii="Times New Roman" w:eastAsia="Times New Roman" w:hAnsi="Times New Roman" w:cs="Times New Roman"/>
          <w:kern w:val="0"/>
          <w14:ligatures w14:val="none"/>
        </w:rPr>
        <w:t>Pipe work on West Deerview has been completed.</w:t>
      </w:r>
    </w:p>
    <w:p w14:paraId="2DE7D864" w14:textId="77777777" w:rsidR="005B53F2" w:rsidRPr="00AB6E1A" w:rsidRDefault="005B53F2" w:rsidP="005B53F2">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AB6E1A">
        <w:rPr>
          <w:rFonts w:ascii="Times New Roman" w:eastAsia="Times New Roman" w:hAnsi="Times New Roman" w:cs="Times New Roman"/>
          <w:kern w:val="0"/>
          <w14:ligatures w14:val="none"/>
        </w:rPr>
        <w:t>He is awaiting quotes for guardrails at the pipe crossings.</w:t>
      </w:r>
    </w:p>
    <w:p w14:paraId="32654C5F" w14:textId="77777777" w:rsidR="005B53F2" w:rsidRPr="00AB6E1A" w:rsidRDefault="005B53F2" w:rsidP="005B53F2">
      <w:pPr>
        <w:spacing w:before="100" w:beforeAutospacing="1" w:after="100" w:afterAutospacing="1" w:line="240" w:lineRule="auto"/>
        <w:rPr>
          <w:rFonts w:ascii="Times New Roman" w:eastAsia="Times New Roman" w:hAnsi="Times New Roman" w:cs="Times New Roman"/>
          <w:kern w:val="0"/>
          <w14:ligatures w14:val="none"/>
        </w:rPr>
      </w:pPr>
      <w:r w:rsidRPr="00AB6E1A">
        <w:rPr>
          <w:rFonts w:ascii="Times New Roman" w:eastAsia="Times New Roman" w:hAnsi="Times New Roman" w:cs="Times New Roman"/>
          <w:kern w:val="0"/>
          <w14:ligatures w14:val="none"/>
        </w:rPr>
        <w:t>No quotes were received for the File Room Addition project; the Board discussed rebidding.</w:t>
      </w:r>
    </w:p>
    <w:p w14:paraId="370E41EB" w14:textId="655ABE42" w:rsidR="00B746B9" w:rsidRPr="00877C6D" w:rsidRDefault="00000000" w:rsidP="00FC08A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1E0E317">
          <v:rect id="_x0000_i1031" style="width:0;height:1.5pt" o:hralign="center" o:hrstd="t" o:hr="t" fillcolor="#a0a0a0" stroked="f"/>
        </w:pict>
      </w:r>
    </w:p>
    <w:p w14:paraId="3C3FAE56" w14:textId="783A57A9" w:rsidR="00240F26" w:rsidRPr="00877C6D" w:rsidRDefault="00924459"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77C6D">
        <w:rPr>
          <w:rFonts w:ascii="Times New Roman" w:eastAsia="Times New Roman" w:hAnsi="Times New Roman" w:cs="Times New Roman"/>
          <w:b/>
          <w:bCs/>
          <w:kern w:val="0"/>
          <w:sz w:val="27"/>
          <w:szCs w:val="27"/>
          <w14:ligatures w14:val="none"/>
        </w:rPr>
        <w:t>5</w:t>
      </w:r>
      <w:r w:rsidR="00240F26" w:rsidRPr="00877C6D">
        <w:rPr>
          <w:rFonts w:ascii="Times New Roman" w:eastAsia="Times New Roman" w:hAnsi="Times New Roman" w:cs="Times New Roman"/>
          <w:b/>
          <w:bCs/>
          <w:kern w:val="0"/>
          <w:sz w:val="27"/>
          <w:szCs w:val="27"/>
          <w14:ligatures w14:val="none"/>
        </w:rPr>
        <w:t>. Receipts &amp; Treasurer’s Report</w:t>
      </w:r>
    </w:p>
    <w:p w14:paraId="720FF181" w14:textId="56B9794D" w:rsidR="00240F26" w:rsidRPr="00877C6D"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 xml:space="preserve">The </w:t>
      </w:r>
      <w:r w:rsidR="003A61F4">
        <w:rPr>
          <w:rFonts w:ascii="Times New Roman" w:eastAsia="Times New Roman" w:hAnsi="Times New Roman" w:cs="Times New Roman"/>
          <w:kern w:val="0"/>
          <w14:ligatures w14:val="none"/>
        </w:rPr>
        <w:t>November 5</w:t>
      </w:r>
      <w:r w:rsidRPr="00877C6D">
        <w:rPr>
          <w:rFonts w:ascii="Times New Roman" w:eastAsia="Times New Roman" w:hAnsi="Times New Roman" w:cs="Times New Roman"/>
          <w:kern w:val="0"/>
          <w14:ligatures w14:val="none"/>
        </w:rPr>
        <w:t>, 2025 Report of Receipts showed the following:</w:t>
      </w:r>
    </w:p>
    <w:p w14:paraId="68B0E104" w14:textId="23DA9C89" w:rsidR="00240F26" w:rsidRPr="00877C6D" w:rsidRDefault="00240F26" w:rsidP="00240F2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 xml:space="preserve">General Fund Checking Receipts: </w:t>
      </w:r>
      <w:r w:rsidRPr="00877C6D">
        <w:rPr>
          <w:rFonts w:ascii="Times New Roman" w:eastAsia="Times New Roman" w:hAnsi="Times New Roman" w:cs="Times New Roman"/>
          <w:kern w:val="0"/>
          <w14:ligatures w14:val="none"/>
        </w:rPr>
        <w:tab/>
      </w:r>
      <w:r w:rsidRPr="00877C6D">
        <w:rPr>
          <w:rFonts w:ascii="Times New Roman" w:eastAsia="Times New Roman" w:hAnsi="Times New Roman" w:cs="Times New Roman"/>
          <w:kern w:val="0"/>
          <w14:ligatures w14:val="none"/>
        </w:rPr>
        <w:tab/>
        <w:t>$</w:t>
      </w:r>
      <w:r w:rsidR="003A61F4">
        <w:rPr>
          <w:rFonts w:ascii="Times New Roman" w:eastAsia="Times New Roman" w:hAnsi="Times New Roman" w:cs="Times New Roman"/>
          <w:kern w:val="0"/>
          <w14:ligatures w14:val="none"/>
        </w:rPr>
        <w:t>15,157.88</w:t>
      </w:r>
    </w:p>
    <w:p w14:paraId="64B539BB" w14:textId="65E2E390" w:rsidR="00240F26" w:rsidRPr="00877C6D" w:rsidRDefault="00240F26" w:rsidP="00240F2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 xml:space="preserve">PLIGIT Invest. Receipts (Earned Income): </w:t>
      </w:r>
      <w:r w:rsidRPr="00877C6D">
        <w:rPr>
          <w:rFonts w:ascii="Times New Roman" w:eastAsia="Times New Roman" w:hAnsi="Times New Roman" w:cs="Times New Roman"/>
          <w:kern w:val="0"/>
          <w14:ligatures w14:val="none"/>
        </w:rPr>
        <w:tab/>
        <w:t>$</w:t>
      </w:r>
      <w:r w:rsidR="003A61F4">
        <w:rPr>
          <w:rFonts w:ascii="Times New Roman" w:eastAsia="Times New Roman" w:hAnsi="Times New Roman" w:cs="Times New Roman"/>
          <w:kern w:val="0"/>
          <w14:ligatures w14:val="none"/>
        </w:rPr>
        <w:t>32,644.66</w:t>
      </w:r>
    </w:p>
    <w:p w14:paraId="1774AEA0" w14:textId="425794ED" w:rsidR="00240F26" w:rsidRPr="00877C6D"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 xml:space="preserve">The Treasurer’s Report as of </w:t>
      </w:r>
      <w:r w:rsidR="003A61F4">
        <w:rPr>
          <w:rFonts w:ascii="Times New Roman" w:eastAsia="Times New Roman" w:hAnsi="Times New Roman" w:cs="Times New Roman"/>
          <w:kern w:val="0"/>
          <w14:ligatures w14:val="none"/>
        </w:rPr>
        <w:t>November 5</w:t>
      </w:r>
      <w:r w:rsidRPr="00877C6D">
        <w:rPr>
          <w:rFonts w:ascii="Times New Roman" w:eastAsia="Times New Roman" w:hAnsi="Times New Roman" w:cs="Times New Roman"/>
          <w:kern w:val="0"/>
          <w14:ligatures w14:val="none"/>
        </w:rPr>
        <w:t xml:space="preserve">, </w:t>
      </w:r>
      <w:r w:rsidR="00F13590" w:rsidRPr="00877C6D">
        <w:rPr>
          <w:rFonts w:ascii="Times New Roman" w:eastAsia="Times New Roman" w:hAnsi="Times New Roman" w:cs="Times New Roman"/>
          <w:kern w:val="0"/>
          <w14:ligatures w14:val="none"/>
        </w:rPr>
        <w:t>2025</w:t>
      </w:r>
      <w:r w:rsidRPr="00877C6D">
        <w:rPr>
          <w:rFonts w:ascii="Times New Roman" w:eastAsia="Times New Roman" w:hAnsi="Times New Roman" w:cs="Times New Roman"/>
          <w:kern w:val="0"/>
          <w14:ligatures w14:val="none"/>
        </w:rPr>
        <w:t xml:space="preserve"> indicated the following balances:</w:t>
      </w:r>
    </w:p>
    <w:p w14:paraId="725BF4FB" w14:textId="24C34E3A" w:rsidR="00240F26" w:rsidRPr="00877C6D"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General Fund Checking: $</w:t>
      </w:r>
      <w:r w:rsidR="005C40D9" w:rsidRPr="00877C6D">
        <w:rPr>
          <w:rFonts w:ascii="Times New Roman" w:eastAsia="Times New Roman" w:hAnsi="Times New Roman" w:cs="Times New Roman"/>
          <w:kern w:val="0"/>
          <w14:ligatures w14:val="none"/>
        </w:rPr>
        <w:t xml:space="preserve"> </w:t>
      </w:r>
      <w:r w:rsidR="00AB2433">
        <w:rPr>
          <w:rFonts w:ascii="Times New Roman" w:eastAsia="Times New Roman" w:hAnsi="Times New Roman" w:cs="Times New Roman"/>
          <w:kern w:val="0"/>
          <w14:ligatures w14:val="none"/>
        </w:rPr>
        <w:t>10,957.49</w:t>
      </w:r>
    </w:p>
    <w:p w14:paraId="4CD23E9D" w14:textId="28A728DF" w:rsidR="00240F26" w:rsidRPr="00877C6D"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General Fund Investment: $1,</w:t>
      </w:r>
      <w:r w:rsidR="00AB2433">
        <w:rPr>
          <w:rFonts w:ascii="Times New Roman" w:eastAsia="Times New Roman" w:hAnsi="Times New Roman" w:cs="Times New Roman"/>
          <w:kern w:val="0"/>
          <w14:ligatures w14:val="none"/>
        </w:rPr>
        <w:t>720,710.71</w:t>
      </w:r>
    </w:p>
    <w:p w14:paraId="38B8E993" w14:textId="64C43E6E" w:rsidR="00240F26" w:rsidRPr="00877C6D"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Liquid Fuels Investment: $</w:t>
      </w:r>
      <w:r w:rsidR="00AB2433">
        <w:rPr>
          <w:rFonts w:ascii="Times New Roman" w:eastAsia="Times New Roman" w:hAnsi="Times New Roman" w:cs="Times New Roman"/>
          <w:kern w:val="0"/>
          <w14:ligatures w14:val="none"/>
        </w:rPr>
        <w:t>124,689.52</w:t>
      </w:r>
    </w:p>
    <w:p w14:paraId="28E56C65" w14:textId="3E3124DB" w:rsidR="00240F26" w:rsidRPr="00877C6D"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b/>
          <w:bCs/>
          <w:kern w:val="0"/>
          <w14:ligatures w14:val="none"/>
        </w:rPr>
        <w:t>Total Balance in All Accounts:</w:t>
      </w:r>
      <w:r w:rsidRPr="00877C6D">
        <w:rPr>
          <w:rFonts w:ascii="Times New Roman" w:eastAsia="Times New Roman" w:hAnsi="Times New Roman" w:cs="Times New Roman"/>
          <w:kern w:val="0"/>
          <w14:ligatures w14:val="none"/>
        </w:rPr>
        <w:t xml:space="preserve"> $</w:t>
      </w:r>
      <w:r w:rsidR="00FC4E48">
        <w:rPr>
          <w:rFonts w:ascii="Times New Roman" w:eastAsia="Times New Roman" w:hAnsi="Times New Roman" w:cs="Times New Roman"/>
          <w:kern w:val="0"/>
          <w14:ligatures w14:val="none"/>
        </w:rPr>
        <w:t>1,</w:t>
      </w:r>
      <w:r w:rsidR="00AB2433">
        <w:rPr>
          <w:rFonts w:ascii="Times New Roman" w:eastAsia="Times New Roman" w:hAnsi="Times New Roman" w:cs="Times New Roman"/>
          <w:kern w:val="0"/>
          <w14:ligatures w14:val="none"/>
        </w:rPr>
        <w:t>856,357.72</w:t>
      </w:r>
    </w:p>
    <w:p w14:paraId="27840547" w14:textId="5918BA81" w:rsidR="00240F26" w:rsidRPr="00877C6D" w:rsidRDefault="00CA02CB" w:rsidP="00240F2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October</w:t>
      </w:r>
      <w:r w:rsidR="00240F26" w:rsidRPr="00877C6D">
        <w:rPr>
          <w:rFonts w:ascii="Times New Roman" w:eastAsia="Times New Roman" w:hAnsi="Times New Roman" w:cs="Times New Roman"/>
          <w:b/>
          <w:bCs/>
          <w:kern w:val="0"/>
          <w14:ligatures w14:val="none"/>
        </w:rPr>
        <w:t xml:space="preserve"> 2025 Interest Earnings:</w:t>
      </w:r>
    </w:p>
    <w:p w14:paraId="0ECB34DC" w14:textId="114ADDAA" w:rsidR="00240F26" w:rsidRPr="00877C6D"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General Fund Checking (Mid-Penn): $</w:t>
      </w:r>
      <w:r w:rsidR="00BF17F3">
        <w:rPr>
          <w:rFonts w:ascii="Times New Roman" w:eastAsia="Times New Roman" w:hAnsi="Times New Roman" w:cs="Times New Roman"/>
          <w:kern w:val="0"/>
          <w14:ligatures w14:val="none"/>
        </w:rPr>
        <w:t>59.14</w:t>
      </w:r>
    </w:p>
    <w:p w14:paraId="24B79B03" w14:textId="5156C899" w:rsidR="00240F26" w:rsidRPr="00877C6D"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General Fund Investment (PLGIT): $</w:t>
      </w:r>
      <w:r w:rsidR="00BF17F3">
        <w:rPr>
          <w:rFonts w:ascii="Times New Roman" w:eastAsia="Times New Roman" w:hAnsi="Times New Roman" w:cs="Times New Roman"/>
          <w:kern w:val="0"/>
          <w14:ligatures w14:val="none"/>
        </w:rPr>
        <w:t>5,823.41</w:t>
      </w:r>
    </w:p>
    <w:p w14:paraId="32C299AF" w14:textId="41F743EE" w:rsidR="00240F26" w:rsidRPr="00877C6D"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Liquid Fuels Account (PLGIT): $</w:t>
      </w:r>
      <w:r w:rsidR="00FC4E48">
        <w:rPr>
          <w:rFonts w:ascii="Times New Roman" w:eastAsia="Times New Roman" w:hAnsi="Times New Roman" w:cs="Times New Roman"/>
          <w:kern w:val="0"/>
          <w14:ligatures w14:val="none"/>
        </w:rPr>
        <w:t xml:space="preserve"> </w:t>
      </w:r>
      <w:r w:rsidR="00BF17F3">
        <w:rPr>
          <w:rFonts w:ascii="Times New Roman" w:eastAsia="Times New Roman" w:hAnsi="Times New Roman" w:cs="Times New Roman"/>
          <w:kern w:val="0"/>
          <w14:ligatures w14:val="none"/>
        </w:rPr>
        <w:t>487.99</w:t>
      </w:r>
    </w:p>
    <w:p w14:paraId="0493EA6C" w14:textId="777E65A4" w:rsidR="00E562DC" w:rsidRPr="00877C6D" w:rsidRDefault="00E562DC" w:rsidP="00E562DC">
      <w:p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 xml:space="preserve">A motion to approve the Receipts and Treasurer’s Report was made by Supervisor </w:t>
      </w:r>
      <w:r w:rsidR="00FB3BD5">
        <w:rPr>
          <w:rFonts w:ascii="Times New Roman" w:eastAsia="Times New Roman" w:hAnsi="Times New Roman" w:cs="Times New Roman"/>
          <w:kern w:val="0"/>
          <w14:ligatures w14:val="none"/>
        </w:rPr>
        <w:t>Ingaglio</w:t>
      </w:r>
      <w:r w:rsidR="00727667">
        <w:rPr>
          <w:rFonts w:ascii="Times New Roman" w:eastAsia="Times New Roman" w:hAnsi="Times New Roman" w:cs="Times New Roman"/>
          <w:kern w:val="0"/>
          <w14:ligatures w14:val="none"/>
        </w:rPr>
        <w:t>,</w:t>
      </w:r>
      <w:r w:rsidRPr="00877C6D">
        <w:rPr>
          <w:rFonts w:ascii="Times New Roman" w:eastAsia="Times New Roman" w:hAnsi="Times New Roman" w:cs="Times New Roman"/>
          <w:kern w:val="0"/>
          <w14:ligatures w14:val="none"/>
        </w:rPr>
        <w:t xml:space="preserve"> seconded by Supervisor </w:t>
      </w:r>
      <w:r w:rsidR="00FB3BD5">
        <w:rPr>
          <w:rFonts w:ascii="Times New Roman" w:eastAsia="Times New Roman" w:hAnsi="Times New Roman" w:cs="Times New Roman"/>
          <w:kern w:val="0"/>
          <w14:ligatures w14:val="none"/>
        </w:rPr>
        <w:t>Joy.</w:t>
      </w:r>
      <w:r w:rsidRPr="00877C6D">
        <w:rPr>
          <w:rFonts w:ascii="Times New Roman" w:eastAsia="Times New Roman" w:hAnsi="Times New Roman" w:cs="Times New Roman"/>
          <w:kern w:val="0"/>
          <w14:ligatures w14:val="none"/>
        </w:rPr>
        <w:t xml:space="preserve"> The motion carried unanimously.</w:t>
      </w:r>
    </w:p>
    <w:p w14:paraId="6E8E8F03" w14:textId="77777777" w:rsidR="00240F26" w:rsidRPr="00877C6D"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7AAC1C0">
          <v:rect id="_x0000_i1032" style="width:0;height:1.5pt" o:hralign="center" o:hrstd="t" o:hr="t" fillcolor="#a0a0a0" stroked="f"/>
        </w:pict>
      </w:r>
    </w:p>
    <w:p w14:paraId="6E114805" w14:textId="08825FE2" w:rsidR="00240F26" w:rsidRPr="00877C6D" w:rsidRDefault="00924459"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77C6D">
        <w:rPr>
          <w:rFonts w:ascii="Times New Roman" w:eastAsia="Times New Roman" w:hAnsi="Times New Roman" w:cs="Times New Roman"/>
          <w:b/>
          <w:bCs/>
          <w:kern w:val="0"/>
          <w:sz w:val="27"/>
          <w:szCs w:val="27"/>
          <w14:ligatures w14:val="none"/>
        </w:rPr>
        <w:t>6</w:t>
      </w:r>
      <w:r w:rsidR="00240F26" w:rsidRPr="00877C6D">
        <w:rPr>
          <w:rFonts w:ascii="Times New Roman" w:eastAsia="Times New Roman" w:hAnsi="Times New Roman" w:cs="Times New Roman"/>
          <w:b/>
          <w:bCs/>
          <w:kern w:val="0"/>
          <w:sz w:val="27"/>
          <w:szCs w:val="27"/>
          <w14:ligatures w14:val="none"/>
        </w:rPr>
        <w:t>. Correspondence</w:t>
      </w:r>
    </w:p>
    <w:p w14:paraId="5E25C619" w14:textId="7859979A" w:rsidR="00A0289B" w:rsidRPr="00877C6D" w:rsidRDefault="00AB3C35" w:rsidP="00240F26">
      <w:pPr>
        <w:spacing w:after="0"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The Board reviewed the following correspondence:</w:t>
      </w:r>
    </w:p>
    <w:p w14:paraId="7846E1B1" w14:textId="77777777" w:rsidR="008E1D87" w:rsidRPr="00877C6D" w:rsidRDefault="008E1D87" w:rsidP="00240F26">
      <w:pPr>
        <w:spacing w:after="0" w:line="240" w:lineRule="auto"/>
        <w:rPr>
          <w:rFonts w:ascii="Times New Roman" w:eastAsia="Times New Roman" w:hAnsi="Times New Roman" w:cs="Times New Roman"/>
          <w:kern w:val="0"/>
          <w14:ligatures w14:val="none"/>
        </w:rPr>
      </w:pPr>
    </w:p>
    <w:p w14:paraId="6581A4FA" w14:textId="77777777" w:rsidR="00C72159" w:rsidRPr="00C560AA" w:rsidRDefault="00C72159" w:rsidP="00C72159">
      <w:pPr>
        <w:pStyle w:val="NoSpacing"/>
        <w:numPr>
          <w:ilvl w:val="0"/>
          <w:numId w:val="13"/>
        </w:numPr>
        <w:rPr>
          <w:rFonts w:ascii="Times New Roman" w:hAnsi="Times New Roman" w:cs="Times New Roman"/>
        </w:rPr>
      </w:pPr>
      <w:r w:rsidRPr="00C560AA">
        <w:rPr>
          <w:rFonts w:ascii="Times New Roman" w:hAnsi="Times New Roman" w:cs="Times New Roman"/>
        </w:rPr>
        <w:t>Kelly Handling, Tax Collector-tax collector’s remittance report for</w:t>
      </w:r>
      <w:r>
        <w:rPr>
          <w:rFonts w:ascii="Times New Roman" w:hAnsi="Times New Roman" w:cs="Times New Roman"/>
        </w:rPr>
        <w:t xml:space="preserve"> September 2025</w:t>
      </w:r>
      <w:r w:rsidRPr="00C560AA">
        <w:rPr>
          <w:rFonts w:ascii="Times New Roman" w:hAnsi="Times New Roman" w:cs="Times New Roman"/>
        </w:rPr>
        <w:t>;</w:t>
      </w:r>
    </w:p>
    <w:p w14:paraId="39A302B5"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Ellis Worth-email requesting a moratorium be considered for any new housing development in Lake Wynonah that is serviced by PCMA.</w:t>
      </w:r>
    </w:p>
    <w:p w14:paraId="3DABA535"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Jonas Crass, DCED-information on “ESA Grants; training, 10/21/25;”</w:t>
      </w:r>
    </w:p>
    <w:p w14:paraId="7CEDB8B8"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Senator Argall-10/3/25 e-newsletter;</w:t>
      </w:r>
    </w:p>
    <w:p w14:paraId="46D45C36"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Rep. Barton-“Capitol Report,” 10/2/25 e-newsletter;</w:t>
      </w:r>
    </w:p>
    <w:p w14:paraId="5BE256B6"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Angela Toomey, Sch. Cty. Tax Bureau-list of registered bidders for the 10/23/25 judicial sale;</w:t>
      </w:r>
    </w:p>
    <w:p w14:paraId="15256ED1"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lastRenderedPageBreak/>
        <w:t>Alexis Lerner-email would like to discuss opportunities to bring Fitness Courts to South Manheim through the National Fitness Campaign;</w:t>
      </w:r>
    </w:p>
    <w:p w14:paraId="58191494"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Sch. Conservation District-2025 Mosquito Season summary;</w:t>
      </w:r>
    </w:p>
    <w:p w14:paraId="553744A3"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Lorraine Felker, South Sch. Unified-reminder of the 10/23/25 meeting and job description for Executive Director;</w:t>
      </w:r>
    </w:p>
    <w:p w14:paraId="4450F702"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PSATS-“PSATS CDL Monthly Member Update,” October 2025 e-newsletter;</w:t>
      </w:r>
    </w:p>
    <w:p w14:paraId="7120E0BD" w14:textId="71BFCF19"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 xml:space="preserve">Susan Smith, Sch. Cty. P &amp; Z-reminder of the 9/11 Memorial Trail: </w:t>
      </w:r>
      <w:r w:rsidR="00326EB1" w:rsidRPr="000D4187">
        <w:rPr>
          <w:rFonts w:ascii="Times New Roman" w:hAnsi="Times New Roman" w:cs="Times New Roman"/>
        </w:rPr>
        <w:t>Anthracite</w:t>
      </w:r>
      <w:r w:rsidRPr="000D4187">
        <w:rPr>
          <w:rFonts w:ascii="Times New Roman" w:hAnsi="Times New Roman" w:cs="Times New Roman"/>
        </w:rPr>
        <w:t xml:space="preserve"> Connector Public Workshop to be held 10/22 and 10/23 2025;</w:t>
      </w:r>
    </w:p>
    <w:p w14:paraId="155AAAC6"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Susan Smith, Sch. Cty. P &amp; Z-information on virtual webinar, 12/11/25, “Data Centers in Pennsylvania-Why Here? Why Now?”</w:t>
      </w:r>
    </w:p>
    <w:p w14:paraId="52562800"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Senator Argall-Oct. 9 2025, e-newsletter;</w:t>
      </w:r>
    </w:p>
    <w:p w14:paraId="4E495912"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Rep. Barton-“Capitol Report,” Oct. 10, 2025 e-newsletter;</w:t>
      </w:r>
    </w:p>
    <w:p w14:paraId="6EEAF5E8"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Senator Argall-October 17, 2025, e-newsletter;</w:t>
      </w:r>
    </w:p>
    <w:p w14:paraId="46E8B47A"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Rep. Jamie Barton-“Capitol Report,” Oct. 17, 2025, e-newsletter;</w:t>
      </w:r>
    </w:p>
    <w:p w14:paraId="68607513"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Sch. Action Network-invitation to attend the 2025 “</w:t>
      </w:r>
      <w:proofErr w:type="spellStart"/>
      <w:r w:rsidRPr="000D4187">
        <w:rPr>
          <w:rFonts w:ascii="Times New Roman" w:hAnsi="Times New Roman" w:cs="Times New Roman"/>
        </w:rPr>
        <w:t>SANnual</w:t>
      </w:r>
      <w:proofErr w:type="spellEnd"/>
      <w:r w:rsidRPr="000D4187">
        <w:rPr>
          <w:rFonts w:ascii="Times New Roman" w:hAnsi="Times New Roman" w:cs="Times New Roman"/>
        </w:rPr>
        <w:t>” meeting, 11/7/25;</w:t>
      </w:r>
    </w:p>
    <w:p w14:paraId="5778420D"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Jonas Crass, DCED-reminder of DCED’s virtual training, “ESA Grants;”</w:t>
      </w:r>
    </w:p>
    <w:p w14:paraId="3B8AD8FF"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LTAP-list of upcoming educational opportunities-Municipal Stormwater Facilities Program &amp; Full Depth Reclamation;</w:t>
      </w:r>
    </w:p>
    <w:p w14:paraId="58B3742B"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Alan Rozetar, Interior Workplace Solutions-email expressing interest in estimating/quoting options for furniture/storage in the file room addition;</w:t>
      </w:r>
    </w:p>
    <w:p w14:paraId="777C8509"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Advanced Code Consultants-notice that beginning in October, monthly reports and invoices will be prepared through the 25</w:t>
      </w:r>
      <w:r w:rsidRPr="000D4187">
        <w:rPr>
          <w:rFonts w:ascii="Times New Roman" w:hAnsi="Times New Roman" w:cs="Times New Roman"/>
          <w:vertAlign w:val="superscript"/>
        </w:rPr>
        <w:t>th</w:t>
      </w:r>
      <w:r w:rsidRPr="000D4187">
        <w:rPr>
          <w:rFonts w:ascii="Times New Roman" w:hAnsi="Times New Roman" w:cs="Times New Roman"/>
        </w:rPr>
        <w:t xml:space="preserve"> of each month;</w:t>
      </w:r>
    </w:p>
    <w:p w14:paraId="7F08AE4A"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Senator Argall-Oct. 23, 2025, e-newsletter;</w:t>
      </w:r>
    </w:p>
    <w:p w14:paraId="0B134F30"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Rep. Jamie Barton-“Capitol Report,” Oct. 24, 2025, e-newsletter;</w:t>
      </w:r>
    </w:p>
    <w:p w14:paraId="7ED1931D"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PSATS UC Group Trust –“UC Update,” October 2025 e-newsletter;</w:t>
      </w:r>
    </w:p>
    <w:p w14:paraId="4905C5F5"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Senator Argall-Oct. 24, 2025, e-newsletter;</w:t>
      </w:r>
    </w:p>
    <w:p w14:paraId="7D881CBF" w14:textId="1499D5A9"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 xml:space="preserve">LTAP-notice of upcoming educational opportunities, “Public Works Communication with </w:t>
      </w:r>
      <w:r w:rsidR="00806851" w:rsidRPr="000D4187">
        <w:rPr>
          <w:rFonts w:ascii="Times New Roman" w:hAnsi="Times New Roman" w:cs="Times New Roman"/>
        </w:rPr>
        <w:t>Residents:</w:t>
      </w:r>
    </w:p>
    <w:p w14:paraId="69C3B5EF"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Robert Whitley, Sch. Cty Office of Emergency Mgmt..-notice of upcoming Floodplain Management training;</w:t>
      </w:r>
    </w:p>
    <w:p w14:paraId="1427770E"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Robert Whitley, Sch. Cty. Office of Emergency Mgmt.-flyer for upcoming seminar on “EMS &amp; Local Government in PA-Best Practices for Effective Relationships,” 11/20/25;</w:t>
      </w:r>
    </w:p>
    <w:p w14:paraId="490F16C6"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PSATS-information on their upcoming Public Works Expo, 12/15/25-12/16/25;</w:t>
      </w:r>
    </w:p>
    <w:p w14:paraId="62E976BB" w14:textId="77777777" w:rsidR="00C72159" w:rsidRPr="000D4187" w:rsidRDefault="00C72159" w:rsidP="00C72159">
      <w:pPr>
        <w:pStyle w:val="NoSpacing"/>
        <w:numPr>
          <w:ilvl w:val="0"/>
          <w:numId w:val="13"/>
        </w:numPr>
        <w:rPr>
          <w:rFonts w:ascii="Times New Roman" w:hAnsi="Times New Roman" w:cs="Times New Roman"/>
        </w:rPr>
      </w:pPr>
      <w:proofErr w:type="spellStart"/>
      <w:r w:rsidRPr="000D4187">
        <w:rPr>
          <w:rFonts w:ascii="Times New Roman" w:hAnsi="Times New Roman" w:cs="Times New Roman"/>
        </w:rPr>
        <w:t>CoStars</w:t>
      </w:r>
      <w:proofErr w:type="spellEnd"/>
      <w:r w:rsidRPr="000D4187">
        <w:rPr>
          <w:rFonts w:ascii="Times New Roman" w:hAnsi="Times New Roman" w:cs="Times New Roman"/>
        </w:rPr>
        <w:t xml:space="preserve">-notice that FedEx participates in the statewide Small Package Delivery Service Contract through </w:t>
      </w:r>
      <w:proofErr w:type="spellStart"/>
      <w:r w:rsidRPr="000D4187">
        <w:rPr>
          <w:rFonts w:ascii="Times New Roman" w:hAnsi="Times New Roman" w:cs="Times New Roman"/>
        </w:rPr>
        <w:t>CoStars</w:t>
      </w:r>
      <w:proofErr w:type="spellEnd"/>
      <w:r w:rsidRPr="000D4187">
        <w:rPr>
          <w:rFonts w:ascii="Times New Roman" w:hAnsi="Times New Roman" w:cs="Times New Roman"/>
        </w:rPr>
        <w:t>;</w:t>
      </w:r>
    </w:p>
    <w:p w14:paraId="317CC4BE"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Senator Argall-October 31, 2025, e-newsletter;</w:t>
      </w:r>
    </w:p>
    <w:p w14:paraId="1A947A94"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Rep. Barton-“Capitol Report,” Oct. 31, 2025, e-newsletter;</w:t>
      </w:r>
    </w:p>
    <w:p w14:paraId="4D2F332A"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Senator Argall-Financial Aid webinar for College Students &amp; Parents, 11/6/25;</w:t>
      </w:r>
    </w:p>
    <w:p w14:paraId="26CAC354"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Sch. Haven Free Public Library-donation request;</w:t>
      </w:r>
    </w:p>
    <w:p w14:paraId="4BB424AA"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PSATS-2025-2026 PSATS Boot Camp for Township Officials and staff;</w:t>
      </w:r>
    </w:p>
    <w:p w14:paraId="58EF5B9B"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Sch. Cty. Assessment-notice of change of assessments;</w:t>
      </w:r>
    </w:p>
    <w:p w14:paraId="719A3EF1"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LWPOA-notice that Lake Wynonah is being drawn down in accordance with direction from the PA DEP, Dam Safety Division;</w:t>
      </w:r>
    </w:p>
    <w:p w14:paraId="456DAA7F"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Sch. Cty. Tax Assessment-change of assessment notice;</w:t>
      </w:r>
    </w:p>
    <w:p w14:paraId="1B32A939"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PSATS-“News Bulletin,” Oct. 2025 newsletter;</w:t>
      </w:r>
    </w:p>
    <w:p w14:paraId="0192B672"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PCMA-holding tank pump slips for July and August 2025;</w:t>
      </w:r>
    </w:p>
    <w:p w14:paraId="746DD282"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lastRenderedPageBreak/>
        <w:t>Geisinger Health Plan-“”Business Update,” quarter 3, 2025;</w:t>
      </w:r>
    </w:p>
    <w:p w14:paraId="3431ADAE"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Daniel Webber, Auburn Fire Chief-fire calls for the months of September &amp; Oct.  2025;</w:t>
      </w:r>
    </w:p>
    <w:p w14:paraId="70E0B32A" w14:textId="6CA66BFD"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Matthew Rossi-assessment appeal hearing documents</w:t>
      </w:r>
      <w:r w:rsidR="00806851">
        <w:rPr>
          <w:rFonts w:ascii="Times New Roman" w:hAnsi="Times New Roman" w:cs="Times New Roman"/>
        </w:rPr>
        <w:t>;</w:t>
      </w:r>
    </w:p>
    <w:p w14:paraId="774652FB"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Stephen Carpenito-assessment appeal documents;</w:t>
      </w:r>
    </w:p>
    <w:p w14:paraId="5FEA69C8"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The Howard at West Brunswick-flyer for their apartment complex in Orwigsburg;</w:t>
      </w:r>
    </w:p>
    <w:p w14:paraId="3EE90E93"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LTAP-educational opportunities-“Bride &amp; Culvert Inspection for Municipalities,” and “Public Works Communication w/ Residents.”;</w:t>
      </w:r>
    </w:p>
    <w:p w14:paraId="0DE0ECFB"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 xml:space="preserve">NEPA-“NEPA </w:t>
      </w:r>
      <w:proofErr w:type="spellStart"/>
      <w:r w:rsidRPr="000D4187">
        <w:rPr>
          <w:rFonts w:ascii="Times New Roman" w:hAnsi="Times New Roman" w:cs="Times New Roman"/>
        </w:rPr>
        <w:t>Newslines</w:t>
      </w:r>
      <w:proofErr w:type="spellEnd"/>
      <w:r w:rsidRPr="000D4187">
        <w:rPr>
          <w:rFonts w:ascii="Times New Roman" w:hAnsi="Times New Roman" w:cs="Times New Roman"/>
        </w:rPr>
        <w:t>,” Nov. 4, 2025 e-newsletter;</w:t>
      </w:r>
    </w:p>
    <w:p w14:paraId="08F008EB" w14:textId="77777777" w:rsidR="00C72159" w:rsidRPr="000D4187"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Brian Anderson, Method Automation-information on their automated RTK Form and Workflow Solution products;</w:t>
      </w:r>
    </w:p>
    <w:p w14:paraId="7B92C788" w14:textId="77777777" w:rsidR="00C72159" w:rsidRDefault="00C72159" w:rsidP="00C72159">
      <w:pPr>
        <w:pStyle w:val="NoSpacing"/>
        <w:numPr>
          <w:ilvl w:val="0"/>
          <w:numId w:val="13"/>
        </w:numPr>
        <w:rPr>
          <w:rFonts w:ascii="Times New Roman" w:hAnsi="Times New Roman" w:cs="Times New Roman"/>
        </w:rPr>
      </w:pPr>
      <w:r w:rsidRPr="000D4187">
        <w:rPr>
          <w:rFonts w:ascii="Times New Roman" w:hAnsi="Times New Roman" w:cs="Times New Roman"/>
        </w:rPr>
        <w:t>PSATS-“PSATS Morning News”, - Oct. 2, 2025 –Nov. 3, 2025.</w:t>
      </w:r>
    </w:p>
    <w:p w14:paraId="2B62609A" w14:textId="77777777" w:rsidR="00E47D9C" w:rsidRDefault="00E47D9C" w:rsidP="00E47D9C">
      <w:pPr>
        <w:pStyle w:val="NoSpacing"/>
        <w:rPr>
          <w:rFonts w:ascii="Times New Roman" w:hAnsi="Times New Roman" w:cs="Times New Roman"/>
        </w:rPr>
      </w:pPr>
    </w:p>
    <w:p w14:paraId="5AAD34A6" w14:textId="77777777" w:rsidR="00647CF9" w:rsidRPr="00AB6E1A" w:rsidRDefault="00647CF9" w:rsidP="00647CF9">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AB6E1A">
        <w:rPr>
          <w:rFonts w:ascii="Times New Roman" w:eastAsia="Times New Roman" w:hAnsi="Times New Roman" w:cs="Times New Roman"/>
          <w:b/>
          <w:bCs/>
          <w:kern w:val="0"/>
          <w14:ligatures w14:val="none"/>
        </w:rPr>
        <w:t>Elizabeth Chismar</w:t>
      </w:r>
      <w:r w:rsidRPr="00AB6E1A">
        <w:rPr>
          <w:rFonts w:ascii="Times New Roman" w:eastAsia="Times New Roman" w:hAnsi="Times New Roman" w:cs="Times New Roman"/>
          <w:kern w:val="0"/>
          <w14:ligatures w14:val="none"/>
        </w:rPr>
        <w:t>, 695 West Deerview Drive, reported she joined the Schuylkill Haven Free Public Library Board and requested consideration of a donation. The Board agreed to address it under New Business.</w:t>
      </w:r>
    </w:p>
    <w:p w14:paraId="41C9B020" w14:textId="77777777" w:rsidR="00647CF9" w:rsidRPr="00AB6E1A" w:rsidRDefault="00647CF9" w:rsidP="00647CF9">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AB6E1A">
        <w:rPr>
          <w:rFonts w:ascii="Times New Roman" w:eastAsia="Times New Roman" w:hAnsi="Times New Roman" w:cs="Times New Roman"/>
          <w:b/>
          <w:bCs/>
          <w:kern w:val="0"/>
          <w14:ligatures w14:val="none"/>
        </w:rPr>
        <w:t>Daniel D’Arco</w:t>
      </w:r>
      <w:r w:rsidRPr="00AB6E1A">
        <w:rPr>
          <w:rFonts w:ascii="Times New Roman" w:eastAsia="Times New Roman" w:hAnsi="Times New Roman" w:cs="Times New Roman"/>
          <w:kern w:val="0"/>
          <w14:ligatures w14:val="none"/>
        </w:rPr>
        <w:t>, 1480 Summer Hill Road, asked about the Township’s Emergency Management Coordinator. The Board confirmed the EMC is Rick Alspach. He suggested maintaining an inventory of basic medical supplies for potential turnover to the County before expiration.</w:t>
      </w:r>
    </w:p>
    <w:p w14:paraId="7176A413" w14:textId="77777777" w:rsidR="00647CF9" w:rsidRPr="00AB6E1A" w:rsidRDefault="00647CF9" w:rsidP="00647CF9">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AB6E1A">
        <w:rPr>
          <w:rFonts w:ascii="Times New Roman" w:eastAsia="Times New Roman" w:hAnsi="Times New Roman" w:cs="Times New Roman"/>
          <w:b/>
          <w:bCs/>
          <w:kern w:val="0"/>
          <w14:ligatures w14:val="none"/>
        </w:rPr>
        <w:t>Supervisor Brennan</w:t>
      </w:r>
      <w:r w:rsidRPr="00AB6E1A">
        <w:rPr>
          <w:rFonts w:ascii="Times New Roman" w:eastAsia="Times New Roman" w:hAnsi="Times New Roman" w:cs="Times New Roman"/>
          <w:kern w:val="0"/>
          <w14:ligatures w14:val="none"/>
        </w:rPr>
        <w:t xml:space="preserve"> highlighted Correspondence #37 from LWPOA regarding the Lake Wynonah drawdown at DEP’s directive. He announced informational meetings for residents on November 6 at 6:00 p.m. and November 8 at 4:00 p.m.</w:t>
      </w:r>
    </w:p>
    <w:p w14:paraId="1BA27174" w14:textId="77777777" w:rsidR="00AB3C35" w:rsidRPr="00877C6D" w:rsidRDefault="00AB3C35" w:rsidP="00240F26">
      <w:pPr>
        <w:spacing w:after="0" w:line="240" w:lineRule="auto"/>
        <w:rPr>
          <w:rFonts w:ascii="Times New Roman" w:eastAsia="Times New Roman" w:hAnsi="Times New Roman" w:cs="Times New Roman"/>
          <w:kern w:val="0"/>
          <w14:ligatures w14:val="none"/>
        </w:rPr>
      </w:pPr>
    </w:p>
    <w:p w14:paraId="372CD4B0" w14:textId="02BE6B44" w:rsidR="00240F26" w:rsidRPr="00877C6D"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CD7A8E3">
          <v:rect id="_x0000_i1033" style="width:0;height:1.5pt" o:hralign="center" o:hrstd="t" o:hr="t" fillcolor="#a0a0a0" stroked="f"/>
        </w:pict>
      </w:r>
    </w:p>
    <w:p w14:paraId="4DE82859" w14:textId="093B2094" w:rsidR="00240F26" w:rsidRPr="00877C6D" w:rsidRDefault="00924459"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77C6D">
        <w:rPr>
          <w:rFonts w:ascii="Times New Roman" w:eastAsia="Times New Roman" w:hAnsi="Times New Roman" w:cs="Times New Roman"/>
          <w:b/>
          <w:bCs/>
          <w:kern w:val="0"/>
          <w:sz w:val="27"/>
          <w:szCs w:val="27"/>
          <w14:ligatures w14:val="none"/>
        </w:rPr>
        <w:t>7</w:t>
      </w:r>
      <w:r w:rsidR="00240F26" w:rsidRPr="00877C6D">
        <w:rPr>
          <w:rFonts w:ascii="Times New Roman" w:eastAsia="Times New Roman" w:hAnsi="Times New Roman" w:cs="Times New Roman"/>
          <w:b/>
          <w:bCs/>
          <w:kern w:val="0"/>
          <w:sz w:val="27"/>
          <w:szCs w:val="27"/>
          <w14:ligatures w14:val="none"/>
        </w:rPr>
        <w:t>. Solicitor’s Report</w:t>
      </w:r>
      <w:r w:rsidR="00AA1408" w:rsidRPr="00877C6D">
        <w:rPr>
          <w:rFonts w:ascii="Times New Roman" w:eastAsia="Times New Roman" w:hAnsi="Times New Roman" w:cs="Times New Roman"/>
          <w:b/>
          <w:bCs/>
          <w:kern w:val="0"/>
          <w:sz w:val="27"/>
          <w:szCs w:val="27"/>
          <w14:ligatures w14:val="none"/>
        </w:rPr>
        <w:t xml:space="preserve"> </w:t>
      </w:r>
    </w:p>
    <w:p w14:paraId="491066B4" w14:textId="5364A1E8" w:rsidR="009211F2" w:rsidRPr="00877C6D" w:rsidRDefault="00AA1408" w:rsidP="00557EA2">
      <w:pPr>
        <w:spacing w:before="100" w:beforeAutospacing="1" w:after="100" w:afterAutospacing="1" w:line="240" w:lineRule="auto"/>
        <w:outlineLvl w:val="2"/>
        <w:rPr>
          <w:rFonts w:ascii="Times New Roman" w:eastAsia="Times New Roman" w:hAnsi="Times New Roman" w:cs="Times New Roman"/>
          <w:kern w:val="0"/>
          <w14:ligatures w14:val="none"/>
        </w:rPr>
      </w:pPr>
      <w:r w:rsidRPr="00877C6D">
        <w:rPr>
          <w:rFonts w:ascii="Times New Roman" w:eastAsia="Times New Roman" w:hAnsi="Times New Roman" w:cs="Times New Roman"/>
          <w:kern w:val="0"/>
          <w14:ligatures w14:val="none"/>
        </w:rPr>
        <w:t xml:space="preserve">Solicitor Hobbs </w:t>
      </w:r>
      <w:r w:rsidR="00557EA2">
        <w:rPr>
          <w:rFonts w:ascii="Times New Roman" w:eastAsia="Times New Roman" w:hAnsi="Times New Roman" w:cs="Times New Roman"/>
          <w:kern w:val="0"/>
          <w14:ligatures w14:val="none"/>
        </w:rPr>
        <w:t>was running late in court and will address the Board later in the meeting.</w:t>
      </w:r>
    </w:p>
    <w:p w14:paraId="10FF9CD3" w14:textId="0A007D17" w:rsidR="009B0EE3" w:rsidRPr="00877C6D" w:rsidRDefault="00000000"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kern w:val="0"/>
          <w14:ligatures w14:val="none"/>
        </w:rPr>
        <w:pict w14:anchorId="5F137F1E">
          <v:rect id="_x0000_i1034" style="width:0;height:1.5pt" o:hralign="center" o:hrstd="t" o:hr="t" fillcolor="#a0a0a0" stroked="f"/>
        </w:pict>
      </w:r>
    </w:p>
    <w:p w14:paraId="0A373777" w14:textId="78AE0553" w:rsidR="009826D1" w:rsidRPr="00877C6D" w:rsidRDefault="009529AF"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77C6D">
        <w:rPr>
          <w:rFonts w:ascii="Times New Roman" w:eastAsia="Times New Roman" w:hAnsi="Times New Roman" w:cs="Times New Roman"/>
          <w:b/>
          <w:bCs/>
          <w:kern w:val="0"/>
          <w:sz w:val="27"/>
          <w:szCs w:val="27"/>
          <w14:ligatures w14:val="none"/>
        </w:rPr>
        <w:t>8</w:t>
      </w:r>
      <w:r w:rsidR="00240F26" w:rsidRPr="00877C6D">
        <w:rPr>
          <w:rFonts w:ascii="Times New Roman" w:eastAsia="Times New Roman" w:hAnsi="Times New Roman" w:cs="Times New Roman"/>
          <w:b/>
          <w:bCs/>
          <w:kern w:val="0"/>
          <w:sz w:val="27"/>
          <w:szCs w:val="27"/>
          <w14:ligatures w14:val="none"/>
        </w:rPr>
        <w:t>. Planning and Zoning Commission</w:t>
      </w:r>
    </w:p>
    <w:p w14:paraId="0ADFB754" w14:textId="30D52602" w:rsidR="00D429CE" w:rsidRPr="00877C6D" w:rsidRDefault="00647CF9" w:rsidP="00240F26">
      <w:pPr>
        <w:spacing w:before="100" w:beforeAutospacing="1" w:after="100" w:afterAutospacing="1" w:line="240" w:lineRule="auto"/>
        <w:outlineLvl w:val="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 meeting was held in October due to a lack of business.</w:t>
      </w:r>
    </w:p>
    <w:p w14:paraId="774E43E3" w14:textId="77777777" w:rsidR="00240F26" w:rsidRPr="00877C6D"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EC55131">
          <v:rect id="_x0000_i1035" style="width:0;height:1.5pt" o:hralign="center" o:hrstd="t" o:hr="t" fillcolor="#a0a0a0" stroked="f"/>
        </w:pict>
      </w:r>
    </w:p>
    <w:p w14:paraId="108F55FA" w14:textId="4F86AF4D" w:rsidR="00240F26" w:rsidRDefault="00806A72"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77C6D">
        <w:rPr>
          <w:rFonts w:ascii="Times New Roman" w:eastAsia="Times New Roman" w:hAnsi="Times New Roman" w:cs="Times New Roman"/>
          <w:b/>
          <w:bCs/>
          <w:kern w:val="0"/>
          <w:sz w:val="27"/>
          <w:szCs w:val="27"/>
          <w14:ligatures w14:val="none"/>
        </w:rPr>
        <w:t>9</w:t>
      </w:r>
      <w:r w:rsidR="00240F26" w:rsidRPr="00877C6D">
        <w:rPr>
          <w:rFonts w:ascii="Times New Roman" w:eastAsia="Times New Roman" w:hAnsi="Times New Roman" w:cs="Times New Roman"/>
          <w:b/>
          <w:bCs/>
          <w:kern w:val="0"/>
          <w:sz w:val="27"/>
          <w:szCs w:val="27"/>
          <w14:ligatures w14:val="none"/>
        </w:rPr>
        <w:t>. Zoning Enforcement Officer’s Report</w:t>
      </w:r>
    </w:p>
    <w:p w14:paraId="719BD5ED" w14:textId="77777777" w:rsidR="0070060D" w:rsidRPr="00AB6E1A" w:rsidRDefault="0070060D" w:rsidP="0070060D">
      <w:pPr>
        <w:spacing w:before="100" w:beforeAutospacing="1" w:after="100" w:afterAutospacing="1" w:line="240" w:lineRule="auto"/>
        <w:rPr>
          <w:rFonts w:ascii="Times New Roman" w:eastAsia="Times New Roman" w:hAnsi="Times New Roman" w:cs="Times New Roman"/>
          <w:kern w:val="0"/>
          <w14:ligatures w14:val="none"/>
        </w:rPr>
      </w:pPr>
      <w:r w:rsidRPr="00AB6E1A">
        <w:rPr>
          <w:rFonts w:ascii="Times New Roman" w:eastAsia="Times New Roman" w:hAnsi="Times New Roman" w:cs="Times New Roman"/>
          <w:kern w:val="0"/>
          <w14:ligatures w14:val="none"/>
        </w:rPr>
        <w:t>The ZEO report from Systems Design Engineering covering September 21–October 18, 2025 was reviewed, along with the September and October UCC administrative fee reports.</w:t>
      </w:r>
    </w:p>
    <w:p w14:paraId="7BCD5282" w14:textId="2DF9E213" w:rsidR="0070060D" w:rsidRPr="0070060D" w:rsidRDefault="0070060D" w:rsidP="0070060D">
      <w:pPr>
        <w:spacing w:before="100" w:beforeAutospacing="1" w:after="100" w:afterAutospacing="1" w:line="240" w:lineRule="auto"/>
        <w:rPr>
          <w:rFonts w:ascii="Times New Roman" w:eastAsia="Times New Roman" w:hAnsi="Times New Roman" w:cs="Times New Roman"/>
          <w:kern w:val="0"/>
          <w14:ligatures w14:val="none"/>
        </w:rPr>
      </w:pPr>
      <w:r w:rsidRPr="00AB6E1A">
        <w:rPr>
          <w:rFonts w:ascii="Times New Roman" w:eastAsia="Times New Roman" w:hAnsi="Times New Roman" w:cs="Times New Roman"/>
          <w:kern w:val="0"/>
          <w14:ligatures w14:val="none"/>
        </w:rPr>
        <w:t>A motion to accept the reports was made by Supervisor Ingaglio, seconded by Supervisor Joy. Motion carried unanimously. Copies are attached to the office copy of the minutes.</w:t>
      </w:r>
    </w:p>
    <w:p w14:paraId="2BC13551" w14:textId="7A9D0C14" w:rsidR="00240F26" w:rsidRPr="00877C6D" w:rsidRDefault="00000000" w:rsidP="00F757C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42C87D39">
          <v:rect id="_x0000_i1036" style="width:0;height:1.5pt" o:hralign="center" o:hrstd="t" o:hr="t" fillcolor="#a0a0a0" stroked="f"/>
        </w:pict>
      </w:r>
    </w:p>
    <w:p w14:paraId="2E27386C" w14:textId="523DBBE7" w:rsidR="00240F26" w:rsidRPr="00877C6D" w:rsidRDefault="00C30370"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77C6D">
        <w:rPr>
          <w:rFonts w:ascii="Times New Roman" w:eastAsia="Times New Roman" w:hAnsi="Times New Roman" w:cs="Times New Roman"/>
          <w:b/>
          <w:bCs/>
          <w:kern w:val="0"/>
          <w:sz w:val="27"/>
          <w:szCs w:val="27"/>
          <w14:ligatures w14:val="none"/>
        </w:rPr>
        <w:t>10</w:t>
      </w:r>
      <w:r w:rsidR="00240F26" w:rsidRPr="00877C6D">
        <w:rPr>
          <w:rFonts w:ascii="Times New Roman" w:eastAsia="Times New Roman" w:hAnsi="Times New Roman" w:cs="Times New Roman"/>
          <w:b/>
          <w:bCs/>
          <w:kern w:val="0"/>
          <w:sz w:val="27"/>
          <w:szCs w:val="27"/>
          <w14:ligatures w14:val="none"/>
        </w:rPr>
        <w:t>. Sewage Enforcement Officer’s Report</w:t>
      </w:r>
    </w:p>
    <w:p w14:paraId="19D3506C" w14:textId="35EA4E0A" w:rsidR="006D334C" w:rsidRPr="00877C6D" w:rsidRDefault="00696930" w:rsidP="006D334C">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No sewage reports were received for </w:t>
      </w:r>
      <w:r w:rsidR="003E0F99">
        <w:rPr>
          <w:rFonts w:ascii="Times New Roman" w:eastAsia="Times New Roman" w:hAnsi="Times New Roman" w:cs="Times New Roman"/>
          <w:kern w:val="0"/>
          <w14:ligatures w14:val="none"/>
        </w:rPr>
        <w:t>Octobe</w:t>
      </w:r>
      <w:r>
        <w:rPr>
          <w:rFonts w:ascii="Times New Roman" w:eastAsia="Times New Roman" w:hAnsi="Times New Roman" w:cs="Times New Roman"/>
          <w:kern w:val="0"/>
          <w14:ligatures w14:val="none"/>
        </w:rPr>
        <w:t xml:space="preserve">r. </w:t>
      </w:r>
    </w:p>
    <w:p w14:paraId="25D84E72" w14:textId="5903E48C" w:rsidR="008A1C93" w:rsidRPr="00877C6D" w:rsidRDefault="00000000" w:rsidP="00240F26">
      <w:pPr>
        <w:spacing w:after="0" w:line="240" w:lineRule="auto"/>
        <w:rPr>
          <w:rFonts w:ascii="Times New Roman" w:eastAsia="Times New Roman" w:hAnsi="Times New Roman" w:cs="Times New Roman"/>
          <w:kern w:val="0"/>
          <w:highlight w:val="yellow"/>
          <w14:ligatures w14:val="none"/>
        </w:rPr>
      </w:pPr>
      <w:r>
        <w:rPr>
          <w:rFonts w:ascii="Times New Roman" w:eastAsia="Times New Roman" w:hAnsi="Times New Roman" w:cs="Times New Roman"/>
          <w:kern w:val="0"/>
          <w14:ligatures w14:val="none"/>
        </w:rPr>
        <w:pict w14:anchorId="2078C4EE">
          <v:rect id="_x0000_i1037" style="width:0;height:1.5pt" o:hralign="center" o:bullet="t" o:hrstd="t" o:hr="t" fillcolor="#a0a0a0" stroked="f"/>
        </w:pict>
      </w:r>
    </w:p>
    <w:p w14:paraId="6662231C" w14:textId="54797B7E" w:rsidR="00240F26" w:rsidRPr="00877C6D"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77C6D">
        <w:rPr>
          <w:rFonts w:ascii="Times New Roman" w:eastAsia="Times New Roman" w:hAnsi="Times New Roman" w:cs="Times New Roman"/>
          <w:b/>
          <w:bCs/>
          <w:kern w:val="0"/>
          <w:sz w:val="27"/>
          <w:szCs w:val="27"/>
          <w14:ligatures w14:val="none"/>
        </w:rPr>
        <w:t>1</w:t>
      </w:r>
      <w:r w:rsidR="00FC1795">
        <w:rPr>
          <w:rFonts w:ascii="Times New Roman" w:eastAsia="Times New Roman" w:hAnsi="Times New Roman" w:cs="Times New Roman"/>
          <w:b/>
          <w:bCs/>
          <w:kern w:val="0"/>
          <w:sz w:val="27"/>
          <w:szCs w:val="27"/>
          <w14:ligatures w14:val="none"/>
        </w:rPr>
        <w:t>1</w:t>
      </w:r>
      <w:r w:rsidRPr="00877C6D">
        <w:rPr>
          <w:rFonts w:ascii="Times New Roman" w:eastAsia="Times New Roman" w:hAnsi="Times New Roman" w:cs="Times New Roman"/>
          <w:b/>
          <w:bCs/>
          <w:kern w:val="0"/>
          <w:sz w:val="27"/>
          <w:szCs w:val="27"/>
          <w14:ligatures w14:val="none"/>
        </w:rPr>
        <w:t>. Unfinished Business</w:t>
      </w:r>
    </w:p>
    <w:p w14:paraId="30BBA2D2" w14:textId="77777777" w:rsidR="00C1693D"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877C6D">
        <w:rPr>
          <w:rFonts w:ascii="Times New Roman" w:eastAsia="Times New Roman" w:hAnsi="Times New Roman" w:cs="Times New Roman"/>
          <w:b/>
          <w:bCs/>
          <w:kern w:val="0"/>
          <w14:ligatures w14:val="none"/>
        </w:rPr>
        <w:t>Act 537 Pla</w:t>
      </w:r>
      <w:r w:rsidR="009F4716" w:rsidRPr="00877C6D">
        <w:rPr>
          <w:rFonts w:ascii="Times New Roman" w:eastAsia="Times New Roman" w:hAnsi="Times New Roman" w:cs="Times New Roman"/>
          <w:b/>
          <w:bCs/>
          <w:kern w:val="0"/>
          <w14:ligatures w14:val="none"/>
        </w:rPr>
        <w:t xml:space="preserve">n: </w:t>
      </w:r>
      <w:r w:rsidR="004060AA">
        <w:rPr>
          <w:rFonts w:ascii="Times New Roman" w:eastAsia="Times New Roman" w:hAnsi="Times New Roman" w:cs="Times New Roman"/>
          <w:kern w:val="0"/>
          <w14:ligatures w14:val="none"/>
        </w:rPr>
        <w:t>No update.</w:t>
      </w:r>
    </w:p>
    <w:p w14:paraId="3950DC3E" w14:textId="77777777" w:rsidR="00C1693D"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1693D">
        <w:rPr>
          <w:rFonts w:ascii="Times New Roman" w:eastAsia="Times New Roman" w:hAnsi="Times New Roman" w:cs="Times New Roman"/>
          <w:b/>
          <w:bCs/>
          <w:kern w:val="0"/>
          <w14:ligatures w14:val="none"/>
        </w:rPr>
        <w:t>Complaint 1-24-</w:t>
      </w:r>
      <w:r w:rsidR="000A20A7" w:rsidRPr="00C1693D">
        <w:rPr>
          <w:rFonts w:ascii="Times New Roman" w:eastAsia="Times New Roman" w:hAnsi="Times New Roman" w:cs="Times New Roman"/>
          <w:b/>
          <w:bCs/>
          <w:kern w:val="0"/>
          <w14:ligatures w14:val="none"/>
        </w:rPr>
        <w:t>(</w:t>
      </w:r>
      <w:r w:rsidRPr="00C1693D">
        <w:rPr>
          <w:rFonts w:ascii="Times New Roman" w:eastAsia="Times New Roman" w:hAnsi="Times New Roman" w:cs="Times New Roman"/>
          <w:b/>
          <w:bCs/>
          <w:kern w:val="0"/>
          <w14:ligatures w14:val="none"/>
        </w:rPr>
        <w:t>616</w:t>
      </w:r>
      <w:r w:rsidR="000A20A7" w:rsidRPr="00C1693D">
        <w:rPr>
          <w:rFonts w:ascii="Times New Roman" w:eastAsia="Times New Roman" w:hAnsi="Times New Roman" w:cs="Times New Roman"/>
          <w:b/>
          <w:bCs/>
          <w:kern w:val="0"/>
          <w14:ligatures w14:val="none"/>
        </w:rPr>
        <w:t xml:space="preserve"> </w:t>
      </w:r>
      <w:r w:rsidRPr="00C1693D">
        <w:rPr>
          <w:rFonts w:ascii="Times New Roman" w:eastAsia="Times New Roman" w:hAnsi="Times New Roman" w:cs="Times New Roman"/>
          <w:b/>
          <w:bCs/>
          <w:kern w:val="0"/>
          <w14:ligatures w14:val="none"/>
        </w:rPr>
        <w:t>Berne Drive):</w:t>
      </w:r>
      <w:r w:rsidRPr="00C1693D">
        <w:rPr>
          <w:rFonts w:ascii="Times New Roman" w:eastAsia="Times New Roman" w:hAnsi="Times New Roman" w:cs="Times New Roman"/>
          <w:kern w:val="0"/>
          <w14:ligatures w14:val="none"/>
        </w:rPr>
        <w:t xml:space="preserve"> </w:t>
      </w:r>
      <w:r w:rsidR="00B40191" w:rsidRPr="00AB6E1A">
        <w:rPr>
          <w:rFonts w:ascii="Times New Roman" w:eastAsia="Times New Roman" w:hAnsi="Times New Roman" w:cs="Times New Roman"/>
          <w:kern w:val="0"/>
          <w14:ligatures w14:val="none"/>
        </w:rPr>
        <w:t>The Board reviewed recent and initial inspection photos supplied by ZEO Steve Moyer. Significant progress has been made; no enforcement action recommended at this time.</w:t>
      </w:r>
    </w:p>
    <w:p w14:paraId="0726929C" w14:textId="77777777" w:rsidR="00C1693D"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1693D">
        <w:rPr>
          <w:rFonts w:ascii="Times New Roman" w:eastAsia="Times New Roman" w:hAnsi="Times New Roman" w:cs="Times New Roman"/>
          <w:b/>
          <w:bCs/>
          <w:kern w:val="0"/>
          <w14:ligatures w14:val="none"/>
        </w:rPr>
        <w:t>762 Cheyenne Drive:</w:t>
      </w:r>
      <w:r w:rsidRPr="00C1693D">
        <w:rPr>
          <w:rFonts w:ascii="Times New Roman" w:eastAsia="Times New Roman" w:hAnsi="Times New Roman" w:cs="Times New Roman"/>
          <w:kern w:val="0"/>
          <w14:ligatures w14:val="none"/>
        </w:rPr>
        <w:t xml:space="preserve"> </w:t>
      </w:r>
      <w:r w:rsidR="003F58DF" w:rsidRPr="00C1693D">
        <w:rPr>
          <w:rFonts w:ascii="Times New Roman" w:hAnsi="Times New Roman" w:cs="Times New Roman"/>
        </w:rPr>
        <w:t>Addressed later under Solicitor’s Report.</w:t>
      </w:r>
    </w:p>
    <w:p w14:paraId="3BF9A8BF" w14:textId="77777777" w:rsidR="00C1693D"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1693D">
        <w:rPr>
          <w:rFonts w:ascii="Times New Roman" w:eastAsia="Times New Roman" w:hAnsi="Times New Roman" w:cs="Times New Roman"/>
          <w:b/>
          <w:bCs/>
          <w:kern w:val="0"/>
          <w14:ligatures w14:val="none"/>
        </w:rPr>
        <w:t>Complaint 3-24</w:t>
      </w:r>
      <w:r w:rsidR="007A55BE" w:rsidRPr="00C1693D">
        <w:rPr>
          <w:rFonts w:ascii="Times New Roman" w:eastAsia="Times New Roman" w:hAnsi="Times New Roman" w:cs="Times New Roman"/>
          <w:b/>
          <w:bCs/>
          <w:kern w:val="0"/>
          <w14:ligatures w14:val="none"/>
        </w:rPr>
        <w:t xml:space="preserve"> (2148 Montana Drive)</w:t>
      </w:r>
      <w:r w:rsidRPr="00C1693D">
        <w:rPr>
          <w:rFonts w:ascii="Times New Roman" w:eastAsia="Times New Roman" w:hAnsi="Times New Roman" w:cs="Times New Roman"/>
          <w:b/>
          <w:bCs/>
          <w:kern w:val="0"/>
          <w14:ligatures w14:val="none"/>
        </w:rPr>
        <w:t>:</w:t>
      </w:r>
      <w:r w:rsidRPr="00C1693D">
        <w:rPr>
          <w:rFonts w:ascii="Times New Roman" w:eastAsia="Times New Roman" w:hAnsi="Times New Roman" w:cs="Times New Roman"/>
          <w:kern w:val="0"/>
          <w14:ligatures w14:val="none"/>
        </w:rPr>
        <w:t xml:space="preserve"> </w:t>
      </w:r>
      <w:r w:rsidR="003F58DF" w:rsidRPr="00C1693D">
        <w:rPr>
          <w:rFonts w:ascii="Times New Roman" w:hAnsi="Times New Roman" w:cs="Times New Roman"/>
        </w:rPr>
        <w:t>Addressed later under Solicitor’s Report.</w:t>
      </w:r>
    </w:p>
    <w:p w14:paraId="52E22AFE" w14:textId="77777777" w:rsidR="00C1693D" w:rsidRDefault="00366AA2"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1693D">
        <w:rPr>
          <w:rFonts w:ascii="Times New Roman" w:eastAsia="Times New Roman" w:hAnsi="Times New Roman" w:cs="Times New Roman"/>
          <w:b/>
          <w:bCs/>
          <w:kern w:val="0"/>
          <w14:ligatures w14:val="none"/>
        </w:rPr>
        <w:t xml:space="preserve">Complaint </w:t>
      </w:r>
      <w:r w:rsidR="00F92E61" w:rsidRPr="00C1693D">
        <w:rPr>
          <w:rFonts w:ascii="Times New Roman" w:eastAsia="Times New Roman" w:hAnsi="Times New Roman" w:cs="Times New Roman"/>
          <w:b/>
          <w:bCs/>
          <w:kern w:val="0"/>
          <w14:ligatures w14:val="none"/>
        </w:rPr>
        <w:t>3</w:t>
      </w:r>
      <w:r w:rsidRPr="00C1693D">
        <w:rPr>
          <w:rFonts w:ascii="Times New Roman" w:eastAsia="Times New Roman" w:hAnsi="Times New Roman" w:cs="Times New Roman"/>
          <w:b/>
          <w:bCs/>
          <w:kern w:val="0"/>
          <w14:ligatures w14:val="none"/>
        </w:rPr>
        <w:t>-25</w:t>
      </w:r>
      <w:r w:rsidR="006034C2" w:rsidRPr="00C1693D">
        <w:rPr>
          <w:rFonts w:ascii="Times New Roman" w:eastAsia="Times New Roman" w:hAnsi="Times New Roman" w:cs="Times New Roman"/>
          <w:b/>
          <w:bCs/>
          <w:kern w:val="0"/>
          <w14:ligatures w14:val="none"/>
        </w:rPr>
        <w:t xml:space="preserve">: </w:t>
      </w:r>
      <w:r w:rsidR="00250541" w:rsidRPr="00C1693D">
        <w:rPr>
          <w:rFonts w:ascii="Times New Roman" w:eastAsia="Times New Roman" w:hAnsi="Times New Roman" w:cs="Times New Roman"/>
          <w:kern w:val="0"/>
          <w14:ligatures w14:val="none"/>
        </w:rPr>
        <w:t xml:space="preserve">Regarding water run-off onto </w:t>
      </w:r>
      <w:r w:rsidR="004622BD" w:rsidRPr="00C1693D">
        <w:rPr>
          <w:rFonts w:ascii="Times New Roman" w:eastAsia="Times New Roman" w:hAnsi="Times New Roman" w:cs="Times New Roman"/>
          <w:kern w:val="0"/>
          <w14:ligatures w14:val="none"/>
        </w:rPr>
        <w:t xml:space="preserve">1235 Sch. Mountain </w:t>
      </w:r>
      <w:r w:rsidR="00877C6D" w:rsidRPr="00C1693D">
        <w:rPr>
          <w:rFonts w:ascii="Times New Roman" w:eastAsia="Times New Roman" w:hAnsi="Times New Roman" w:cs="Times New Roman"/>
          <w:kern w:val="0"/>
          <w14:ligatures w14:val="none"/>
        </w:rPr>
        <w:t>Road,</w:t>
      </w:r>
      <w:r w:rsidR="004622BD" w:rsidRPr="00C1693D">
        <w:rPr>
          <w:rFonts w:ascii="Times New Roman" w:eastAsia="Times New Roman" w:hAnsi="Times New Roman" w:cs="Times New Roman"/>
          <w:kern w:val="0"/>
          <w14:ligatures w14:val="none"/>
        </w:rPr>
        <w:t xml:space="preserve"> </w:t>
      </w:r>
      <w:r w:rsidR="00394937" w:rsidRPr="00C1693D">
        <w:rPr>
          <w:rFonts w:ascii="Times New Roman" w:eastAsia="Times New Roman" w:hAnsi="Times New Roman" w:cs="Times New Roman"/>
          <w:kern w:val="0"/>
          <w14:ligatures w14:val="none"/>
        </w:rPr>
        <w:t xml:space="preserve">possibly related to </w:t>
      </w:r>
      <w:r w:rsidR="004622BD" w:rsidRPr="00C1693D">
        <w:rPr>
          <w:rFonts w:ascii="Times New Roman" w:eastAsia="Times New Roman" w:hAnsi="Times New Roman" w:cs="Times New Roman"/>
          <w:kern w:val="0"/>
          <w14:ligatures w14:val="none"/>
        </w:rPr>
        <w:t xml:space="preserve">timbering on </w:t>
      </w:r>
      <w:r w:rsidR="007B4DE3" w:rsidRPr="00C1693D">
        <w:rPr>
          <w:rFonts w:ascii="Times New Roman" w:eastAsia="Times New Roman" w:hAnsi="Times New Roman" w:cs="Times New Roman"/>
          <w:kern w:val="0"/>
          <w14:ligatures w14:val="none"/>
        </w:rPr>
        <w:t>property behind 1235 Sch. Mountain.</w:t>
      </w:r>
      <w:r w:rsidR="00B176E4" w:rsidRPr="00C1693D">
        <w:rPr>
          <w:rFonts w:ascii="Times New Roman" w:eastAsia="Times New Roman" w:hAnsi="Times New Roman" w:cs="Times New Roman"/>
          <w:kern w:val="0"/>
          <w14:ligatures w14:val="none"/>
        </w:rPr>
        <w:t xml:space="preserve"> </w:t>
      </w:r>
      <w:r w:rsidR="00E24BCB" w:rsidRPr="00C1693D">
        <w:rPr>
          <w:rFonts w:ascii="Times New Roman" w:eastAsia="Times New Roman" w:hAnsi="Times New Roman" w:cs="Times New Roman"/>
          <w:kern w:val="0"/>
          <w14:ligatures w14:val="none"/>
        </w:rPr>
        <w:t xml:space="preserve">The Conservation District </w:t>
      </w:r>
      <w:r w:rsidR="00195BD3" w:rsidRPr="00C1693D">
        <w:rPr>
          <w:rFonts w:ascii="Times New Roman" w:eastAsia="Times New Roman" w:hAnsi="Times New Roman" w:cs="Times New Roman"/>
          <w:kern w:val="0"/>
          <w14:ligatures w14:val="none"/>
        </w:rPr>
        <w:t xml:space="preserve">determined the timber </w:t>
      </w:r>
      <w:r w:rsidR="00532B71" w:rsidRPr="00C1693D">
        <w:rPr>
          <w:rFonts w:ascii="Times New Roman" w:eastAsia="Times New Roman" w:hAnsi="Times New Roman" w:cs="Times New Roman"/>
          <w:kern w:val="0"/>
          <w14:ligatures w14:val="none"/>
        </w:rPr>
        <w:t>was under</w:t>
      </w:r>
      <w:r w:rsidR="00195BD3" w:rsidRPr="00C1693D">
        <w:rPr>
          <w:rFonts w:ascii="Times New Roman" w:eastAsia="Times New Roman" w:hAnsi="Times New Roman" w:cs="Times New Roman"/>
          <w:kern w:val="0"/>
          <w14:ligatures w14:val="none"/>
        </w:rPr>
        <w:t xml:space="preserve"> 1 acre and </w:t>
      </w:r>
      <w:r w:rsidR="00532B71" w:rsidRPr="00C1693D">
        <w:rPr>
          <w:rFonts w:ascii="Times New Roman" w:eastAsia="Times New Roman" w:hAnsi="Times New Roman" w:cs="Times New Roman"/>
          <w:kern w:val="0"/>
          <w14:ligatures w14:val="none"/>
        </w:rPr>
        <w:t>complete</w:t>
      </w:r>
      <w:r w:rsidR="00195BD3" w:rsidRPr="00C1693D">
        <w:rPr>
          <w:rFonts w:ascii="Times New Roman" w:eastAsia="Times New Roman" w:hAnsi="Times New Roman" w:cs="Times New Roman"/>
          <w:kern w:val="0"/>
          <w14:ligatures w14:val="none"/>
        </w:rPr>
        <w:t xml:space="preserve">. The </w:t>
      </w:r>
      <w:r w:rsidR="00D87510" w:rsidRPr="00C1693D">
        <w:rPr>
          <w:rFonts w:ascii="Times New Roman" w:eastAsia="Times New Roman" w:hAnsi="Times New Roman" w:cs="Times New Roman"/>
          <w:kern w:val="0"/>
          <w14:ligatures w14:val="none"/>
        </w:rPr>
        <w:t>property</w:t>
      </w:r>
      <w:r w:rsidR="00195BD3" w:rsidRPr="00C1693D">
        <w:rPr>
          <w:rFonts w:ascii="Times New Roman" w:eastAsia="Times New Roman" w:hAnsi="Times New Roman" w:cs="Times New Roman"/>
          <w:kern w:val="0"/>
          <w14:ligatures w14:val="none"/>
        </w:rPr>
        <w:t xml:space="preserve"> owner was advised </w:t>
      </w:r>
      <w:r w:rsidR="00DD516D" w:rsidRPr="00C1693D">
        <w:rPr>
          <w:rFonts w:ascii="Times New Roman" w:eastAsia="Times New Roman" w:hAnsi="Times New Roman" w:cs="Times New Roman"/>
          <w:kern w:val="0"/>
          <w14:ligatures w14:val="none"/>
        </w:rPr>
        <w:t xml:space="preserve">to </w:t>
      </w:r>
      <w:r w:rsidR="00195BD3" w:rsidRPr="00C1693D">
        <w:rPr>
          <w:rFonts w:ascii="Times New Roman" w:eastAsia="Times New Roman" w:hAnsi="Times New Roman" w:cs="Times New Roman"/>
          <w:kern w:val="0"/>
          <w14:ligatures w14:val="none"/>
        </w:rPr>
        <w:t xml:space="preserve">mulch and seed. The </w:t>
      </w:r>
      <w:r w:rsidR="00D87510" w:rsidRPr="00C1693D">
        <w:rPr>
          <w:rFonts w:ascii="Times New Roman" w:eastAsia="Times New Roman" w:hAnsi="Times New Roman" w:cs="Times New Roman"/>
          <w:kern w:val="0"/>
          <w14:ligatures w14:val="none"/>
        </w:rPr>
        <w:t>Conservation District feels the issue has been satisfactorily addressed.</w:t>
      </w:r>
    </w:p>
    <w:p w14:paraId="6969ACA7" w14:textId="5D098FE5" w:rsidR="00754ED0" w:rsidRPr="00C1693D" w:rsidRDefault="00754ED0"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1693D">
        <w:rPr>
          <w:rFonts w:ascii="Times New Roman" w:eastAsia="Times New Roman" w:hAnsi="Times New Roman" w:cs="Times New Roman"/>
          <w:b/>
          <w:bCs/>
          <w:kern w:val="0"/>
          <w14:ligatures w14:val="none"/>
        </w:rPr>
        <w:t>Complaint 1-25</w:t>
      </w:r>
      <w:r w:rsidR="00194F95" w:rsidRPr="00C1693D">
        <w:rPr>
          <w:rFonts w:ascii="Times New Roman" w:eastAsia="Times New Roman" w:hAnsi="Times New Roman" w:cs="Times New Roman"/>
          <w:b/>
          <w:bCs/>
          <w:kern w:val="0"/>
          <w14:ligatures w14:val="none"/>
        </w:rPr>
        <w:t xml:space="preserve"> (1480 Summer Hill Road)</w:t>
      </w:r>
      <w:r w:rsidRPr="00C1693D">
        <w:rPr>
          <w:rFonts w:ascii="Times New Roman" w:eastAsia="Times New Roman" w:hAnsi="Times New Roman" w:cs="Times New Roman"/>
          <w:b/>
          <w:bCs/>
          <w:kern w:val="0"/>
          <w14:ligatures w14:val="none"/>
        </w:rPr>
        <w:t>:</w:t>
      </w:r>
      <w:r w:rsidR="008E3593" w:rsidRPr="00C1693D">
        <w:rPr>
          <w:rFonts w:ascii="Times New Roman" w:eastAsia="Times New Roman" w:hAnsi="Times New Roman" w:cs="Times New Roman"/>
          <w:b/>
          <w:bCs/>
          <w:kern w:val="0"/>
          <w14:ligatures w14:val="none"/>
        </w:rPr>
        <w:t xml:space="preserve"> </w:t>
      </w:r>
      <w:r w:rsidR="00DD516D" w:rsidRPr="00C1693D">
        <w:rPr>
          <w:rFonts w:ascii="Times New Roman" w:eastAsia="Times New Roman" w:hAnsi="Times New Roman" w:cs="Times New Roman"/>
          <w:kern w:val="0"/>
          <w14:ligatures w14:val="none"/>
        </w:rPr>
        <w:t xml:space="preserve">The </w:t>
      </w:r>
      <w:r w:rsidR="00D456B7" w:rsidRPr="00C1693D">
        <w:rPr>
          <w:rFonts w:ascii="Times New Roman" w:eastAsia="Times New Roman" w:hAnsi="Times New Roman" w:cs="Times New Roman"/>
          <w:kern w:val="0"/>
          <w14:ligatures w14:val="none"/>
        </w:rPr>
        <w:t xml:space="preserve">Conservation District </w:t>
      </w:r>
      <w:r w:rsidR="00971BEC" w:rsidRPr="00C1693D">
        <w:rPr>
          <w:rFonts w:ascii="Times New Roman" w:eastAsia="Times New Roman" w:hAnsi="Times New Roman" w:cs="Times New Roman"/>
          <w:kern w:val="0"/>
          <w14:ligatures w14:val="none"/>
        </w:rPr>
        <w:t>has</w:t>
      </w:r>
      <w:r w:rsidR="00194F95" w:rsidRPr="00C1693D">
        <w:rPr>
          <w:rFonts w:ascii="Times New Roman" w:eastAsia="Times New Roman" w:hAnsi="Times New Roman" w:cs="Times New Roman"/>
          <w:kern w:val="0"/>
          <w14:ligatures w14:val="none"/>
        </w:rPr>
        <w:t xml:space="preserve"> </w:t>
      </w:r>
      <w:proofErr w:type="gramStart"/>
      <w:r w:rsidR="00194F95" w:rsidRPr="00C1693D">
        <w:rPr>
          <w:rFonts w:ascii="Times New Roman" w:eastAsia="Times New Roman" w:hAnsi="Times New Roman" w:cs="Times New Roman"/>
          <w:kern w:val="0"/>
          <w14:ligatures w14:val="none"/>
        </w:rPr>
        <w:t>referred</w:t>
      </w:r>
      <w:proofErr w:type="gramEnd"/>
      <w:r w:rsidR="00194F95" w:rsidRPr="00C1693D">
        <w:rPr>
          <w:rFonts w:ascii="Times New Roman" w:eastAsia="Times New Roman" w:hAnsi="Times New Roman" w:cs="Times New Roman"/>
          <w:kern w:val="0"/>
          <w14:ligatures w14:val="none"/>
        </w:rPr>
        <w:t xml:space="preserve"> the matter </w:t>
      </w:r>
      <w:r w:rsidR="00CF240C" w:rsidRPr="00C1693D">
        <w:rPr>
          <w:rFonts w:ascii="Times New Roman" w:eastAsia="Times New Roman" w:hAnsi="Times New Roman" w:cs="Times New Roman"/>
          <w:kern w:val="0"/>
          <w14:ligatures w14:val="none"/>
        </w:rPr>
        <w:t xml:space="preserve">of earth moving/disturbance </w:t>
      </w:r>
      <w:r w:rsidR="00194F95" w:rsidRPr="00C1693D">
        <w:rPr>
          <w:rFonts w:ascii="Times New Roman" w:eastAsia="Times New Roman" w:hAnsi="Times New Roman" w:cs="Times New Roman"/>
          <w:kern w:val="0"/>
          <w14:ligatures w14:val="none"/>
        </w:rPr>
        <w:t>to DEP</w:t>
      </w:r>
      <w:r w:rsidR="00971BEC" w:rsidRPr="00C1693D">
        <w:rPr>
          <w:rFonts w:ascii="Times New Roman" w:eastAsia="Times New Roman" w:hAnsi="Times New Roman" w:cs="Times New Roman"/>
          <w:kern w:val="0"/>
          <w14:ligatures w14:val="none"/>
        </w:rPr>
        <w:t>, which is working on scheduling</w:t>
      </w:r>
      <w:r w:rsidR="00C45CB0" w:rsidRPr="00C1693D">
        <w:rPr>
          <w:rFonts w:ascii="Times New Roman" w:eastAsia="Times New Roman" w:hAnsi="Times New Roman" w:cs="Times New Roman"/>
          <w:kern w:val="0"/>
          <w14:ligatures w14:val="none"/>
        </w:rPr>
        <w:t xml:space="preserve"> a site visit w/ the property owner. The Conservation </w:t>
      </w:r>
      <w:r w:rsidR="00971BEC" w:rsidRPr="00C1693D">
        <w:rPr>
          <w:rFonts w:ascii="Times New Roman" w:eastAsia="Times New Roman" w:hAnsi="Times New Roman" w:cs="Times New Roman"/>
          <w:kern w:val="0"/>
          <w14:ligatures w14:val="none"/>
        </w:rPr>
        <w:t xml:space="preserve">District </w:t>
      </w:r>
      <w:r w:rsidR="00C45CB0" w:rsidRPr="00C1693D">
        <w:rPr>
          <w:rFonts w:ascii="Times New Roman" w:eastAsia="Times New Roman" w:hAnsi="Times New Roman" w:cs="Times New Roman"/>
          <w:kern w:val="0"/>
          <w14:ligatures w14:val="none"/>
        </w:rPr>
        <w:t xml:space="preserve">will be in contact with the Township once they visit the site with DEP. Additionally, it was noted that </w:t>
      </w:r>
      <w:r w:rsidR="005C30D0" w:rsidRPr="00C1693D">
        <w:rPr>
          <w:rFonts w:ascii="Times New Roman" w:eastAsia="Times New Roman" w:hAnsi="Times New Roman" w:cs="Times New Roman"/>
          <w:kern w:val="0"/>
          <w14:ligatures w14:val="none"/>
        </w:rPr>
        <w:t xml:space="preserve">at the October 2025 meeting, several residents raised </w:t>
      </w:r>
      <w:r w:rsidR="008C0308" w:rsidRPr="00C1693D">
        <w:rPr>
          <w:rFonts w:ascii="Times New Roman" w:eastAsia="Times New Roman" w:hAnsi="Times New Roman" w:cs="Times New Roman"/>
          <w:kern w:val="0"/>
          <w14:ligatures w14:val="none"/>
        </w:rPr>
        <w:t>concerns</w:t>
      </w:r>
      <w:r w:rsidR="005C30D0" w:rsidRPr="00C1693D">
        <w:rPr>
          <w:rFonts w:ascii="Times New Roman" w:eastAsia="Times New Roman" w:hAnsi="Times New Roman" w:cs="Times New Roman"/>
          <w:kern w:val="0"/>
          <w14:ligatures w14:val="none"/>
        </w:rPr>
        <w:t xml:space="preserve"> about additional issues </w:t>
      </w:r>
      <w:r w:rsidR="001923E8" w:rsidRPr="00C1693D">
        <w:rPr>
          <w:rFonts w:ascii="Times New Roman" w:eastAsia="Times New Roman" w:hAnsi="Times New Roman" w:cs="Times New Roman"/>
          <w:kern w:val="0"/>
          <w14:ligatures w14:val="none"/>
        </w:rPr>
        <w:t>related to</w:t>
      </w:r>
      <w:r w:rsidR="005C30D0" w:rsidRPr="00C1693D">
        <w:rPr>
          <w:rFonts w:ascii="Times New Roman" w:eastAsia="Times New Roman" w:hAnsi="Times New Roman" w:cs="Times New Roman"/>
          <w:kern w:val="0"/>
          <w14:ligatures w14:val="none"/>
        </w:rPr>
        <w:t xml:space="preserve"> this property, including </w:t>
      </w:r>
      <w:r w:rsidR="00147F99" w:rsidRPr="00C1693D">
        <w:rPr>
          <w:rFonts w:ascii="Times New Roman" w:eastAsia="Times New Roman" w:hAnsi="Times New Roman" w:cs="Times New Roman"/>
          <w:kern w:val="0"/>
          <w14:ligatures w14:val="none"/>
        </w:rPr>
        <w:t xml:space="preserve">loud </w:t>
      </w:r>
      <w:r w:rsidR="005C30D0" w:rsidRPr="00C1693D">
        <w:rPr>
          <w:rFonts w:ascii="Times New Roman" w:eastAsia="Times New Roman" w:hAnsi="Times New Roman" w:cs="Times New Roman"/>
          <w:kern w:val="0"/>
          <w14:ligatures w14:val="none"/>
        </w:rPr>
        <w:t xml:space="preserve">music, </w:t>
      </w:r>
      <w:r w:rsidR="00674C50" w:rsidRPr="00C1693D">
        <w:rPr>
          <w:rFonts w:ascii="Times New Roman" w:eastAsia="Times New Roman" w:hAnsi="Times New Roman" w:cs="Times New Roman"/>
          <w:kern w:val="0"/>
          <w14:ligatures w14:val="none"/>
        </w:rPr>
        <w:t>disruptive lighting</w:t>
      </w:r>
      <w:r w:rsidR="005C30D0" w:rsidRPr="00C1693D">
        <w:rPr>
          <w:rFonts w:ascii="Times New Roman" w:eastAsia="Times New Roman" w:hAnsi="Times New Roman" w:cs="Times New Roman"/>
          <w:kern w:val="0"/>
          <w14:ligatures w14:val="none"/>
        </w:rPr>
        <w:t xml:space="preserve"> </w:t>
      </w:r>
      <w:r w:rsidR="00092FA4" w:rsidRPr="00C1693D">
        <w:rPr>
          <w:rFonts w:ascii="Times New Roman" w:eastAsia="Times New Roman" w:hAnsi="Times New Roman" w:cs="Times New Roman"/>
          <w:kern w:val="0"/>
          <w14:ligatures w14:val="none"/>
        </w:rPr>
        <w:t>and the operation of</w:t>
      </w:r>
      <w:r w:rsidR="005C30D0" w:rsidRPr="00C1693D">
        <w:rPr>
          <w:rFonts w:ascii="Times New Roman" w:eastAsia="Times New Roman" w:hAnsi="Times New Roman" w:cs="Times New Roman"/>
          <w:kern w:val="0"/>
          <w14:ligatures w14:val="none"/>
        </w:rPr>
        <w:t xml:space="preserve"> heavy equipment</w:t>
      </w:r>
      <w:r w:rsidR="00092FA4" w:rsidRPr="00C1693D">
        <w:rPr>
          <w:rFonts w:ascii="Times New Roman" w:eastAsia="Times New Roman" w:hAnsi="Times New Roman" w:cs="Times New Roman"/>
          <w:kern w:val="0"/>
          <w14:ligatures w14:val="none"/>
        </w:rPr>
        <w:t xml:space="preserve"> at all hours</w:t>
      </w:r>
      <w:r w:rsidR="001923E8" w:rsidRPr="00C1693D">
        <w:rPr>
          <w:rFonts w:ascii="Times New Roman" w:eastAsia="Times New Roman" w:hAnsi="Times New Roman" w:cs="Times New Roman"/>
          <w:kern w:val="0"/>
          <w14:ligatures w14:val="none"/>
        </w:rPr>
        <w:t>.</w:t>
      </w:r>
      <w:r w:rsidR="005C30D0" w:rsidRPr="00C1693D">
        <w:rPr>
          <w:rFonts w:ascii="Times New Roman" w:eastAsia="Times New Roman" w:hAnsi="Times New Roman" w:cs="Times New Roman"/>
          <w:kern w:val="0"/>
          <w14:ligatures w14:val="none"/>
        </w:rPr>
        <w:t xml:space="preserve"> </w:t>
      </w:r>
      <w:r w:rsidR="001923E8" w:rsidRPr="00C1693D">
        <w:rPr>
          <w:rFonts w:ascii="Times New Roman" w:eastAsia="Times New Roman" w:hAnsi="Times New Roman" w:cs="Times New Roman"/>
          <w:kern w:val="0"/>
          <w14:ligatures w14:val="none"/>
        </w:rPr>
        <w:t xml:space="preserve">Secretary Handling reported that a warning letter </w:t>
      </w:r>
      <w:r w:rsidR="00674C50" w:rsidRPr="00C1693D">
        <w:rPr>
          <w:rFonts w:ascii="Times New Roman" w:eastAsia="Times New Roman" w:hAnsi="Times New Roman" w:cs="Times New Roman"/>
          <w:kern w:val="0"/>
          <w14:ligatures w14:val="none"/>
        </w:rPr>
        <w:t xml:space="preserve">dated October 17, 2025 </w:t>
      </w:r>
      <w:r w:rsidR="001923E8" w:rsidRPr="00C1693D">
        <w:rPr>
          <w:rFonts w:ascii="Times New Roman" w:eastAsia="Times New Roman" w:hAnsi="Times New Roman" w:cs="Times New Roman"/>
          <w:kern w:val="0"/>
          <w14:ligatures w14:val="none"/>
        </w:rPr>
        <w:t>was sent to the property owner</w:t>
      </w:r>
      <w:r w:rsidR="008014EB" w:rsidRPr="00C1693D">
        <w:rPr>
          <w:rFonts w:ascii="Times New Roman" w:eastAsia="Times New Roman" w:hAnsi="Times New Roman" w:cs="Times New Roman"/>
          <w:kern w:val="0"/>
          <w14:ligatures w14:val="none"/>
        </w:rPr>
        <w:t xml:space="preserve">. Mr. D’Arco, 1480 Summer Hill Road, asked what DEP has to do with </w:t>
      </w:r>
      <w:r w:rsidR="000858DB" w:rsidRPr="00C1693D">
        <w:rPr>
          <w:rFonts w:ascii="Times New Roman" w:eastAsia="Times New Roman" w:hAnsi="Times New Roman" w:cs="Times New Roman"/>
          <w:kern w:val="0"/>
          <w14:ligatures w14:val="none"/>
        </w:rPr>
        <w:t xml:space="preserve">this complaint, stating he was told it was </w:t>
      </w:r>
      <w:r w:rsidR="00884D84" w:rsidRPr="00C1693D">
        <w:rPr>
          <w:rFonts w:ascii="Times New Roman" w:eastAsia="Times New Roman" w:hAnsi="Times New Roman" w:cs="Times New Roman"/>
          <w:kern w:val="0"/>
          <w14:ligatures w14:val="none"/>
        </w:rPr>
        <w:t>related to noise and light.</w:t>
      </w:r>
    </w:p>
    <w:p w14:paraId="04158D2E" w14:textId="2806AFCC" w:rsidR="00396471" w:rsidRPr="00877C6D" w:rsidRDefault="00000000" w:rsidP="0039647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9D5BED4">
          <v:rect id="_x0000_i1038" style="width:0;height:1.5pt" o:hralign="center" o:hrstd="t" o:hr="t" fillcolor="#a0a0a0" stroked="f"/>
        </w:pict>
      </w:r>
    </w:p>
    <w:p w14:paraId="3F482FCD" w14:textId="2654B62D" w:rsidR="00240F26" w:rsidRPr="00877C6D"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77C6D">
        <w:rPr>
          <w:rFonts w:ascii="Times New Roman" w:eastAsia="Times New Roman" w:hAnsi="Times New Roman" w:cs="Times New Roman"/>
          <w:b/>
          <w:bCs/>
          <w:kern w:val="0"/>
          <w:sz w:val="27"/>
          <w:szCs w:val="27"/>
          <w14:ligatures w14:val="none"/>
        </w:rPr>
        <w:t>1</w:t>
      </w:r>
      <w:r w:rsidR="00C530DC">
        <w:rPr>
          <w:rFonts w:ascii="Times New Roman" w:eastAsia="Times New Roman" w:hAnsi="Times New Roman" w:cs="Times New Roman"/>
          <w:b/>
          <w:bCs/>
          <w:kern w:val="0"/>
          <w:sz w:val="27"/>
          <w:szCs w:val="27"/>
          <w14:ligatures w14:val="none"/>
        </w:rPr>
        <w:t>2</w:t>
      </w:r>
      <w:r w:rsidRPr="00877C6D">
        <w:rPr>
          <w:rFonts w:ascii="Times New Roman" w:eastAsia="Times New Roman" w:hAnsi="Times New Roman" w:cs="Times New Roman"/>
          <w:b/>
          <w:bCs/>
          <w:kern w:val="0"/>
          <w:sz w:val="27"/>
          <w:szCs w:val="27"/>
          <w14:ligatures w14:val="none"/>
        </w:rPr>
        <w:t>. New Business</w:t>
      </w:r>
    </w:p>
    <w:p w14:paraId="7B1E56DC" w14:textId="77777777" w:rsidR="00D06D0D" w:rsidRDefault="00422D45" w:rsidP="00D06D0D">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2026 Proposed Budget:</w:t>
      </w:r>
      <w:r>
        <w:rPr>
          <w:rFonts w:ascii="Times New Roman" w:eastAsia="Times New Roman" w:hAnsi="Times New Roman" w:cs="Times New Roman"/>
          <w:kern w:val="0"/>
          <w14:ligatures w14:val="none"/>
        </w:rPr>
        <w:t xml:space="preserve"> </w:t>
      </w:r>
      <w:r w:rsidR="00D06D0D" w:rsidRPr="00AB6E1A">
        <w:rPr>
          <w:rFonts w:ascii="Times New Roman" w:eastAsia="Times New Roman" w:hAnsi="Times New Roman" w:cs="Times New Roman"/>
          <w:kern w:val="0"/>
          <w14:ligatures w14:val="none"/>
        </w:rPr>
        <w:t>The budget meeting was recessed to hold tonight’s regular meeting. The Board planned to later reconvene to finalize tentative approval and authorize advertisement</w:t>
      </w:r>
      <w:r w:rsidR="00D06D0D">
        <w:rPr>
          <w:rFonts w:ascii="Times New Roman" w:eastAsia="Times New Roman" w:hAnsi="Times New Roman" w:cs="Times New Roman"/>
          <w:kern w:val="0"/>
          <w14:ligatures w14:val="none"/>
        </w:rPr>
        <w:t>.</w:t>
      </w:r>
    </w:p>
    <w:p w14:paraId="4D88A0DC" w14:textId="2B230FB5" w:rsidR="00704791" w:rsidRPr="00D06D0D" w:rsidRDefault="00EE249E" w:rsidP="00D06D0D">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D06D0D">
        <w:rPr>
          <w:rFonts w:ascii="Times New Roman" w:eastAsia="Times New Roman" w:hAnsi="Times New Roman" w:cs="Times New Roman"/>
          <w:b/>
          <w:bCs/>
          <w:kern w:val="0"/>
          <w14:ligatures w14:val="none"/>
        </w:rPr>
        <w:t>Complaint 5-25</w:t>
      </w:r>
      <w:r w:rsidR="003578D8" w:rsidRPr="00D06D0D">
        <w:rPr>
          <w:rFonts w:ascii="Times New Roman" w:eastAsia="Times New Roman" w:hAnsi="Times New Roman" w:cs="Times New Roman"/>
          <w:b/>
          <w:bCs/>
          <w:kern w:val="0"/>
          <w14:ligatures w14:val="none"/>
        </w:rPr>
        <w:t xml:space="preserve">: </w:t>
      </w:r>
      <w:r w:rsidR="006A357E" w:rsidRPr="00D06D0D">
        <w:rPr>
          <w:rFonts w:ascii="Times New Roman" w:eastAsia="Times New Roman" w:hAnsi="Times New Roman" w:cs="Times New Roman"/>
          <w:kern w:val="0"/>
          <w14:ligatures w14:val="none"/>
        </w:rPr>
        <w:t xml:space="preserve">A complaint was received alleging </w:t>
      </w:r>
      <w:r w:rsidR="00B409CF" w:rsidRPr="00D06D0D">
        <w:rPr>
          <w:rFonts w:ascii="Times New Roman" w:eastAsia="Times New Roman" w:hAnsi="Times New Roman" w:cs="Times New Roman"/>
          <w:kern w:val="0"/>
          <w14:ligatures w14:val="none"/>
        </w:rPr>
        <w:t xml:space="preserve">several violations including a garage being converted to a </w:t>
      </w:r>
      <w:r w:rsidR="0021424C" w:rsidRPr="00D06D0D">
        <w:rPr>
          <w:rFonts w:ascii="Times New Roman" w:eastAsia="Times New Roman" w:hAnsi="Times New Roman" w:cs="Times New Roman"/>
          <w:kern w:val="0"/>
          <w14:ligatures w14:val="none"/>
        </w:rPr>
        <w:t>2</w:t>
      </w:r>
      <w:r w:rsidR="0021424C" w:rsidRPr="00D06D0D">
        <w:rPr>
          <w:rFonts w:ascii="Times New Roman" w:eastAsia="Times New Roman" w:hAnsi="Times New Roman" w:cs="Times New Roman"/>
          <w:kern w:val="0"/>
          <w:vertAlign w:val="superscript"/>
          <w14:ligatures w14:val="none"/>
        </w:rPr>
        <w:t>nd</w:t>
      </w:r>
      <w:r w:rsidR="0021424C" w:rsidRPr="00D06D0D">
        <w:rPr>
          <w:rFonts w:ascii="Times New Roman" w:eastAsia="Times New Roman" w:hAnsi="Times New Roman" w:cs="Times New Roman"/>
          <w:kern w:val="0"/>
          <w14:ligatures w14:val="none"/>
        </w:rPr>
        <w:t xml:space="preserve"> residence without permits, </w:t>
      </w:r>
      <w:r w:rsidR="001A2472" w:rsidRPr="00D06D0D">
        <w:rPr>
          <w:rFonts w:ascii="Times New Roman" w:eastAsia="Times New Roman" w:hAnsi="Times New Roman" w:cs="Times New Roman"/>
          <w:kern w:val="0"/>
          <w14:ligatures w14:val="none"/>
        </w:rPr>
        <w:t>operation of multiple home occupation</w:t>
      </w:r>
      <w:r w:rsidR="00EC4C80" w:rsidRPr="00D06D0D">
        <w:rPr>
          <w:rFonts w:ascii="Times New Roman" w:eastAsia="Times New Roman" w:hAnsi="Times New Roman" w:cs="Times New Roman"/>
          <w:kern w:val="0"/>
          <w14:ligatures w14:val="none"/>
        </w:rPr>
        <w:t xml:space="preserve">s, RV setback, &amp; multi-family residence. Upon motion of Supervisor </w:t>
      </w:r>
      <w:r w:rsidR="002C356F" w:rsidRPr="00D06D0D">
        <w:rPr>
          <w:rFonts w:ascii="Times New Roman" w:eastAsia="Times New Roman" w:hAnsi="Times New Roman" w:cs="Times New Roman"/>
          <w:kern w:val="0"/>
          <w14:ligatures w14:val="none"/>
        </w:rPr>
        <w:t>Joy, seconded by Supervisor Brennan, authorization was given for Steve Moyer, ZEO to investigate. This motion unan</w:t>
      </w:r>
      <w:r w:rsidR="00704791" w:rsidRPr="00D06D0D">
        <w:rPr>
          <w:rFonts w:ascii="Times New Roman" w:eastAsia="Times New Roman" w:hAnsi="Times New Roman" w:cs="Times New Roman"/>
          <w:kern w:val="0"/>
          <w14:ligatures w14:val="none"/>
        </w:rPr>
        <w:t>imously carried.</w:t>
      </w:r>
    </w:p>
    <w:p w14:paraId="42258094" w14:textId="77777777" w:rsidR="008C41C1" w:rsidRPr="008C41C1" w:rsidRDefault="00F14266" w:rsidP="00EB5ECE">
      <w:pPr>
        <w:pStyle w:val="ListParagraph"/>
        <w:numPr>
          <w:ilvl w:val="0"/>
          <w:numId w:val="24"/>
        </w:numPr>
        <w:spacing w:before="100" w:beforeAutospacing="1" w:after="100" w:afterAutospacing="1" w:line="24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Zoning Hearing Board:</w:t>
      </w:r>
      <w:r>
        <w:rPr>
          <w:rFonts w:ascii="Times New Roman" w:eastAsia="Times New Roman" w:hAnsi="Times New Roman" w:cs="Times New Roman"/>
          <w:kern w:val="0"/>
          <w14:ligatures w14:val="none"/>
        </w:rPr>
        <w:t xml:space="preserve"> Upon motion of Supervisor Ingaglio, seconded by Supervisor </w:t>
      </w:r>
      <w:r w:rsidR="00667C1F">
        <w:rPr>
          <w:rFonts w:ascii="Times New Roman" w:eastAsia="Times New Roman" w:hAnsi="Times New Roman" w:cs="Times New Roman"/>
          <w:kern w:val="0"/>
          <w14:ligatures w14:val="none"/>
        </w:rPr>
        <w:t>Joy, David Wolfe was reappointed as member to the South Manheim Township Zoning Hearing Board</w:t>
      </w:r>
      <w:r w:rsidR="003E79F4">
        <w:rPr>
          <w:rFonts w:ascii="Times New Roman" w:eastAsia="Times New Roman" w:hAnsi="Times New Roman" w:cs="Times New Roman"/>
          <w:kern w:val="0"/>
          <w14:ligatures w14:val="none"/>
        </w:rPr>
        <w:t xml:space="preserve"> (</w:t>
      </w:r>
      <w:proofErr w:type="gramStart"/>
      <w:r w:rsidR="003E79F4">
        <w:rPr>
          <w:rFonts w:ascii="Times New Roman" w:eastAsia="Times New Roman" w:hAnsi="Times New Roman" w:cs="Times New Roman"/>
          <w:kern w:val="0"/>
          <w14:ligatures w14:val="none"/>
        </w:rPr>
        <w:t>res. #</w:t>
      </w:r>
      <w:proofErr w:type="gramEnd"/>
      <w:r w:rsidR="003E79F4">
        <w:rPr>
          <w:rFonts w:ascii="Times New Roman" w:eastAsia="Times New Roman" w:hAnsi="Times New Roman" w:cs="Times New Roman"/>
          <w:kern w:val="0"/>
          <w14:ligatures w14:val="none"/>
        </w:rPr>
        <w:t xml:space="preserve"> </w:t>
      </w:r>
      <w:r w:rsidR="00A807C4">
        <w:rPr>
          <w:rFonts w:ascii="Times New Roman" w:eastAsia="Times New Roman" w:hAnsi="Times New Roman" w:cs="Times New Roman"/>
          <w:kern w:val="0"/>
          <w14:ligatures w14:val="none"/>
        </w:rPr>
        <w:t xml:space="preserve">9-25). </w:t>
      </w:r>
      <w:r w:rsidR="008C41C1">
        <w:rPr>
          <w:rFonts w:ascii="Times New Roman" w:eastAsia="Times New Roman" w:hAnsi="Times New Roman" w:cs="Times New Roman"/>
          <w:kern w:val="0"/>
          <w14:ligatures w14:val="none"/>
        </w:rPr>
        <w:t>This motion unanimously carried.</w:t>
      </w:r>
      <w:r w:rsidR="006146BF" w:rsidRPr="009119C5">
        <w:rPr>
          <w:rFonts w:ascii="Times New Roman" w:eastAsia="Times New Roman" w:hAnsi="Times New Roman" w:cs="Times New Roman"/>
          <w:kern w:val="0"/>
          <w14:ligatures w14:val="none"/>
        </w:rPr>
        <w:t xml:space="preserve">    </w:t>
      </w:r>
      <w:r w:rsidR="00665ACC" w:rsidRPr="009119C5">
        <w:rPr>
          <w:rFonts w:ascii="Times New Roman" w:eastAsia="Times New Roman" w:hAnsi="Times New Roman" w:cs="Times New Roman"/>
          <w:kern w:val="0"/>
          <w14:ligatures w14:val="none"/>
        </w:rPr>
        <w:t xml:space="preserve">       </w:t>
      </w:r>
      <w:r w:rsidR="008928E7" w:rsidRPr="009119C5">
        <w:rPr>
          <w:rFonts w:ascii="Times New Roman" w:eastAsia="Times New Roman" w:hAnsi="Times New Roman" w:cs="Times New Roman"/>
          <w:kern w:val="0"/>
          <w14:ligatures w14:val="none"/>
        </w:rPr>
        <w:t xml:space="preserve">   </w:t>
      </w:r>
    </w:p>
    <w:p w14:paraId="756F7C57" w14:textId="5306A39E" w:rsidR="00EB5ECE" w:rsidRPr="00C60AE2" w:rsidRDefault="009E4B65" w:rsidP="00EB5ECE">
      <w:pPr>
        <w:pStyle w:val="ListParagraph"/>
        <w:numPr>
          <w:ilvl w:val="0"/>
          <w:numId w:val="24"/>
        </w:num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60AE2">
        <w:rPr>
          <w:rFonts w:ascii="Times New Roman" w:eastAsia="Times New Roman" w:hAnsi="Times New Roman" w:cs="Times New Roman"/>
          <w:b/>
          <w:bCs/>
          <w:kern w:val="0"/>
          <w14:ligatures w14:val="none"/>
        </w:rPr>
        <w:t>97 Meadow Drive:</w:t>
      </w:r>
      <w:r w:rsidRPr="00C60AE2">
        <w:rPr>
          <w:rFonts w:ascii="Times New Roman" w:eastAsia="Times New Roman" w:hAnsi="Times New Roman" w:cs="Times New Roman"/>
          <w:kern w:val="0"/>
          <w14:ligatures w14:val="none"/>
        </w:rPr>
        <w:t xml:space="preserve"> </w:t>
      </w:r>
      <w:r w:rsidR="00B2104E" w:rsidRPr="00C60AE2">
        <w:rPr>
          <w:rFonts w:ascii="Times New Roman" w:eastAsia="Times New Roman" w:hAnsi="Times New Roman" w:cs="Times New Roman"/>
          <w:kern w:val="0"/>
          <w14:ligatures w14:val="none"/>
        </w:rPr>
        <w:t xml:space="preserve">The Board reviewed an email </w:t>
      </w:r>
      <w:r w:rsidR="006D2245">
        <w:rPr>
          <w:rFonts w:ascii="Times New Roman" w:eastAsia="Times New Roman" w:hAnsi="Times New Roman" w:cs="Times New Roman"/>
          <w:kern w:val="0"/>
          <w14:ligatures w14:val="none"/>
        </w:rPr>
        <w:t>from</w:t>
      </w:r>
      <w:r w:rsidR="004227DC">
        <w:rPr>
          <w:rFonts w:ascii="Times New Roman" w:eastAsia="Times New Roman" w:hAnsi="Times New Roman" w:cs="Times New Roman"/>
          <w:kern w:val="0"/>
          <w14:ligatures w14:val="none"/>
        </w:rPr>
        <w:t xml:space="preserve"> </w:t>
      </w:r>
      <w:r w:rsidR="00910388">
        <w:rPr>
          <w:rFonts w:ascii="Times New Roman" w:eastAsia="Times New Roman" w:hAnsi="Times New Roman" w:cs="Times New Roman"/>
          <w:kern w:val="0"/>
          <w14:ligatures w14:val="none"/>
        </w:rPr>
        <w:t>Christian DeAngelo</w:t>
      </w:r>
      <w:r w:rsidR="00125022">
        <w:rPr>
          <w:rFonts w:ascii="Times New Roman" w:eastAsia="Times New Roman" w:hAnsi="Times New Roman" w:cs="Times New Roman"/>
          <w:kern w:val="0"/>
          <w14:ligatures w14:val="none"/>
        </w:rPr>
        <w:t xml:space="preserve"> who is </w:t>
      </w:r>
      <w:r w:rsidR="006D2245">
        <w:rPr>
          <w:rFonts w:ascii="Times New Roman" w:eastAsia="Times New Roman" w:hAnsi="Times New Roman" w:cs="Times New Roman"/>
          <w:kern w:val="0"/>
          <w14:ligatures w14:val="none"/>
        </w:rPr>
        <w:t>interested in purchasing the property at 97 Meadow Drive.</w:t>
      </w:r>
      <w:r w:rsidR="002E65B4" w:rsidRPr="002E65B4">
        <w:rPr>
          <w:rFonts w:ascii="Times New Roman" w:eastAsia="Times New Roman" w:hAnsi="Times New Roman" w:cs="Times New Roman"/>
          <w:kern w:val="0"/>
          <w14:ligatures w14:val="none"/>
        </w:rPr>
        <w:t xml:space="preserve"> </w:t>
      </w:r>
      <w:r w:rsidR="002E65B4" w:rsidRPr="00AB6E1A">
        <w:rPr>
          <w:rFonts w:ascii="Times New Roman" w:eastAsia="Times New Roman" w:hAnsi="Times New Roman" w:cs="Times New Roman"/>
          <w:kern w:val="0"/>
          <w14:ligatures w14:val="none"/>
        </w:rPr>
        <w:t xml:space="preserve">Mr. DeAngelo seeks zoning guidance regarding an outdoor/indoor event venue concept. ZEO Moyer advised the closest comparable use is “Social and Recreation Facility," and a land development plan and compliance review will be required (parking, signage, floodplain, access, sewage, stormwater, lighting, etc.). </w:t>
      </w:r>
      <w:r w:rsidR="006D2245">
        <w:rPr>
          <w:rFonts w:ascii="Times New Roman" w:eastAsia="Times New Roman" w:hAnsi="Times New Roman" w:cs="Times New Roman"/>
          <w:kern w:val="0"/>
          <w14:ligatures w14:val="none"/>
        </w:rPr>
        <w:t xml:space="preserve"> </w:t>
      </w:r>
      <w:r w:rsidR="006E495E">
        <w:rPr>
          <w:rFonts w:ascii="Times New Roman" w:eastAsia="Times New Roman" w:hAnsi="Times New Roman" w:cs="Times New Roman"/>
          <w:kern w:val="0"/>
          <w14:ligatures w14:val="none"/>
        </w:rPr>
        <w:t xml:space="preserve">The Board </w:t>
      </w:r>
      <w:proofErr w:type="gramStart"/>
      <w:r w:rsidR="006E495E">
        <w:rPr>
          <w:rFonts w:ascii="Times New Roman" w:eastAsia="Times New Roman" w:hAnsi="Times New Roman" w:cs="Times New Roman"/>
          <w:kern w:val="0"/>
          <w14:ligatures w14:val="none"/>
        </w:rPr>
        <w:t>asked that</w:t>
      </w:r>
      <w:proofErr w:type="gramEnd"/>
      <w:r w:rsidR="006E495E">
        <w:rPr>
          <w:rFonts w:ascii="Times New Roman" w:eastAsia="Times New Roman" w:hAnsi="Times New Roman" w:cs="Times New Roman"/>
          <w:kern w:val="0"/>
          <w14:ligatures w14:val="none"/>
        </w:rPr>
        <w:t xml:space="preserve"> Mr. Moyer </w:t>
      </w:r>
      <w:proofErr w:type="gramStart"/>
      <w:r w:rsidR="006E495E">
        <w:rPr>
          <w:rFonts w:ascii="Times New Roman" w:eastAsia="Times New Roman" w:hAnsi="Times New Roman" w:cs="Times New Roman"/>
          <w:kern w:val="0"/>
          <w14:ligatures w14:val="none"/>
        </w:rPr>
        <w:t>make</w:t>
      </w:r>
      <w:proofErr w:type="gramEnd"/>
      <w:r w:rsidR="006E495E">
        <w:rPr>
          <w:rFonts w:ascii="Times New Roman" w:eastAsia="Times New Roman" w:hAnsi="Times New Roman" w:cs="Times New Roman"/>
          <w:kern w:val="0"/>
          <w14:ligatures w14:val="none"/>
        </w:rPr>
        <w:t xml:space="preserve"> Mr. DeAngelo aware of the requirements he listed including the Land Development plan</w:t>
      </w:r>
      <w:r w:rsidR="006A71CD">
        <w:rPr>
          <w:rFonts w:ascii="Times New Roman" w:eastAsia="Times New Roman" w:hAnsi="Times New Roman" w:cs="Times New Roman"/>
          <w:kern w:val="0"/>
          <w14:ligatures w14:val="none"/>
        </w:rPr>
        <w:t xml:space="preserve"> &amp; additional zoning regulations.</w:t>
      </w:r>
    </w:p>
    <w:p w14:paraId="4B535448" w14:textId="03CEF65D" w:rsidR="00AE34C0" w:rsidRPr="00BD2260" w:rsidRDefault="00AE34C0" w:rsidP="00EB5ECE">
      <w:pPr>
        <w:pStyle w:val="ListParagraph"/>
        <w:numPr>
          <w:ilvl w:val="0"/>
          <w:numId w:val="24"/>
        </w:num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AE34C0">
        <w:rPr>
          <w:rFonts w:ascii="Times New Roman" w:eastAsia="Times New Roman" w:hAnsi="Times New Roman" w:cs="Times New Roman"/>
          <w:b/>
          <w:bCs/>
          <w:kern w:val="0"/>
          <w14:ligatures w14:val="none"/>
        </w:rPr>
        <w:t xml:space="preserve">Lake Wynonah-Consolidation of Lots: </w:t>
      </w:r>
      <w:r w:rsidR="00F6517E" w:rsidRPr="00AB6E1A">
        <w:rPr>
          <w:rFonts w:ascii="Times New Roman" w:eastAsia="Times New Roman" w:hAnsi="Times New Roman" w:cs="Times New Roman"/>
          <w:kern w:val="0"/>
          <w14:ligatures w14:val="none"/>
        </w:rPr>
        <w:t>Supervisor Brennan requested the Planning Commission’s input on simplifying the process under Ordinance #96 for lot consolidations in low-density residential districts</w:t>
      </w:r>
      <w:r w:rsidR="000037E9">
        <w:rPr>
          <w:rFonts w:ascii="Times New Roman" w:eastAsia="Times New Roman" w:hAnsi="Times New Roman" w:cs="Times New Roman"/>
          <w:kern w:val="0"/>
          <w14:ligatures w14:val="none"/>
        </w:rPr>
        <w:t xml:space="preserve">, </w:t>
      </w:r>
      <w:r w:rsidR="00447EBF">
        <w:rPr>
          <w:rFonts w:ascii="Times New Roman" w:eastAsia="Times New Roman" w:hAnsi="Times New Roman" w:cs="Times New Roman"/>
          <w:kern w:val="0"/>
          <w14:ligatures w14:val="none"/>
        </w:rPr>
        <w:t>especially</w:t>
      </w:r>
      <w:r w:rsidR="00FA03B2">
        <w:rPr>
          <w:rFonts w:ascii="Times New Roman" w:eastAsia="Times New Roman" w:hAnsi="Times New Roman" w:cs="Times New Roman"/>
          <w:kern w:val="0"/>
          <w14:ligatures w14:val="none"/>
        </w:rPr>
        <w:t xml:space="preserve"> </w:t>
      </w:r>
      <w:r w:rsidR="00150A3E">
        <w:rPr>
          <w:rFonts w:ascii="Times New Roman" w:eastAsia="Times New Roman" w:hAnsi="Times New Roman" w:cs="Times New Roman"/>
          <w:kern w:val="0"/>
          <w14:ligatures w14:val="none"/>
        </w:rPr>
        <w:t xml:space="preserve">by removing the requirement </w:t>
      </w:r>
      <w:r w:rsidR="00447EBF">
        <w:rPr>
          <w:rFonts w:ascii="Times New Roman" w:eastAsia="Times New Roman" w:hAnsi="Times New Roman" w:cs="Times New Roman"/>
          <w:kern w:val="0"/>
          <w14:ligatures w14:val="none"/>
        </w:rPr>
        <w:t>of the submission of plot plan exhibits</w:t>
      </w:r>
      <w:r w:rsidR="00A435C1">
        <w:rPr>
          <w:rFonts w:ascii="Times New Roman" w:eastAsia="Times New Roman" w:hAnsi="Times New Roman" w:cs="Times New Roman"/>
          <w:kern w:val="0"/>
          <w14:ligatures w14:val="none"/>
        </w:rPr>
        <w:t xml:space="preserve">. </w:t>
      </w:r>
      <w:r w:rsidR="00700624">
        <w:rPr>
          <w:rFonts w:ascii="Times New Roman" w:eastAsia="Times New Roman" w:hAnsi="Times New Roman" w:cs="Times New Roman"/>
          <w:kern w:val="0"/>
          <w14:ligatures w14:val="none"/>
        </w:rPr>
        <w:t xml:space="preserve">Lorraine Phillips noted that Greg Wolf, PC Chairman, </w:t>
      </w:r>
      <w:r w:rsidR="009D3D25">
        <w:rPr>
          <w:rFonts w:ascii="Times New Roman" w:eastAsia="Times New Roman" w:hAnsi="Times New Roman" w:cs="Times New Roman"/>
          <w:kern w:val="0"/>
          <w14:ligatures w14:val="none"/>
        </w:rPr>
        <w:t xml:space="preserve">requested </w:t>
      </w:r>
      <w:r w:rsidR="001F7711">
        <w:rPr>
          <w:rFonts w:ascii="Times New Roman" w:eastAsia="Times New Roman" w:hAnsi="Times New Roman" w:cs="Times New Roman"/>
          <w:kern w:val="0"/>
          <w14:ligatures w14:val="none"/>
        </w:rPr>
        <w:t>guidance from Solicitor Hobbs.</w:t>
      </w:r>
      <w:r w:rsidR="009D3D25">
        <w:rPr>
          <w:rFonts w:ascii="Times New Roman" w:eastAsia="Times New Roman" w:hAnsi="Times New Roman" w:cs="Times New Roman"/>
          <w:kern w:val="0"/>
          <w14:ligatures w14:val="none"/>
        </w:rPr>
        <w:t xml:space="preserve"> Ms. Phillips noted that Ordinance # 96 is already an amendment to </w:t>
      </w:r>
      <w:proofErr w:type="gramStart"/>
      <w:r w:rsidR="009D3D25">
        <w:rPr>
          <w:rFonts w:ascii="Times New Roman" w:eastAsia="Times New Roman" w:hAnsi="Times New Roman" w:cs="Times New Roman"/>
          <w:kern w:val="0"/>
          <w14:ligatures w14:val="none"/>
        </w:rPr>
        <w:t>the SALDO</w:t>
      </w:r>
      <w:proofErr w:type="gramEnd"/>
      <w:r w:rsidR="005F3A58">
        <w:rPr>
          <w:rFonts w:ascii="Times New Roman" w:eastAsia="Times New Roman" w:hAnsi="Times New Roman" w:cs="Times New Roman"/>
          <w:kern w:val="0"/>
          <w14:ligatures w14:val="none"/>
        </w:rPr>
        <w:t xml:space="preserve"> and the PC would like to know whether it could be amended via an</w:t>
      </w:r>
      <w:r w:rsidR="00127C28">
        <w:rPr>
          <w:rFonts w:ascii="Times New Roman" w:eastAsia="Times New Roman" w:hAnsi="Times New Roman" w:cs="Times New Roman"/>
          <w:kern w:val="0"/>
          <w14:ligatures w14:val="none"/>
        </w:rPr>
        <w:t xml:space="preserve"> additional</w:t>
      </w:r>
      <w:r w:rsidR="005F3A58">
        <w:rPr>
          <w:rFonts w:ascii="Times New Roman" w:eastAsia="Times New Roman" w:hAnsi="Times New Roman" w:cs="Times New Roman"/>
          <w:kern w:val="0"/>
          <w14:ligatures w14:val="none"/>
        </w:rPr>
        <w:t xml:space="preserve"> amendment or some other process. </w:t>
      </w:r>
      <w:r w:rsidR="005F0E8B" w:rsidRPr="00AB6E1A">
        <w:rPr>
          <w:rFonts w:ascii="Times New Roman" w:eastAsia="Times New Roman" w:hAnsi="Times New Roman" w:cs="Times New Roman"/>
          <w:kern w:val="0"/>
          <w14:ligatures w14:val="none"/>
        </w:rPr>
        <w:t xml:space="preserve">After </w:t>
      </w:r>
      <w:r w:rsidR="005132D5">
        <w:rPr>
          <w:rFonts w:ascii="Times New Roman" w:eastAsia="Times New Roman" w:hAnsi="Times New Roman" w:cs="Times New Roman"/>
          <w:kern w:val="0"/>
          <w14:ligatures w14:val="none"/>
        </w:rPr>
        <w:t xml:space="preserve">a brief </w:t>
      </w:r>
      <w:r w:rsidR="005F0E8B" w:rsidRPr="00AB6E1A">
        <w:rPr>
          <w:rFonts w:ascii="Times New Roman" w:eastAsia="Times New Roman" w:hAnsi="Times New Roman" w:cs="Times New Roman"/>
          <w:kern w:val="0"/>
          <w14:ligatures w14:val="none"/>
        </w:rPr>
        <w:t xml:space="preserve">discussion, the Board determined the Planning Commission need not meet solely </w:t>
      </w:r>
      <w:proofErr w:type="gramStart"/>
      <w:r w:rsidR="005F0E8B" w:rsidRPr="00AB6E1A">
        <w:rPr>
          <w:rFonts w:ascii="Times New Roman" w:eastAsia="Times New Roman" w:hAnsi="Times New Roman" w:cs="Times New Roman"/>
          <w:kern w:val="0"/>
          <w14:ligatures w14:val="none"/>
        </w:rPr>
        <w:t>for</w:t>
      </w:r>
      <w:proofErr w:type="gramEnd"/>
      <w:r w:rsidR="005F0E8B" w:rsidRPr="00AB6E1A">
        <w:rPr>
          <w:rFonts w:ascii="Times New Roman" w:eastAsia="Times New Roman" w:hAnsi="Times New Roman" w:cs="Times New Roman"/>
          <w:kern w:val="0"/>
          <w14:ligatures w14:val="none"/>
        </w:rPr>
        <w:t xml:space="preserve"> this item and could address it when other business is pending. </w:t>
      </w:r>
      <w:r w:rsidR="005454CE">
        <w:rPr>
          <w:rFonts w:ascii="Times New Roman" w:eastAsia="Times New Roman" w:hAnsi="Times New Roman" w:cs="Times New Roman"/>
          <w:kern w:val="0"/>
          <w14:ligatures w14:val="none"/>
        </w:rPr>
        <w:t>Resident, D</w:t>
      </w:r>
      <w:r w:rsidR="00E7300B">
        <w:rPr>
          <w:rFonts w:ascii="Times New Roman" w:eastAsia="Times New Roman" w:hAnsi="Times New Roman" w:cs="Times New Roman"/>
          <w:kern w:val="0"/>
          <w14:ligatures w14:val="none"/>
        </w:rPr>
        <w:t>ave Mengel, 2556 Wagon Wheel Drive</w:t>
      </w:r>
      <w:r w:rsidR="004C46EB">
        <w:rPr>
          <w:rFonts w:ascii="Times New Roman" w:eastAsia="Times New Roman" w:hAnsi="Times New Roman" w:cs="Times New Roman"/>
          <w:kern w:val="0"/>
          <w14:ligatures w14:val="none"/>
        </w:rPr>
        <w:t>, questioned</w:t>
      </w:r>
      <w:r w:rsidR="00C44B28">
        <w:rPr>
          <w:rFonts w:ascii="Times New Roman" w:eastAsia="Times New Roman" w:hAnsi="Times New Roman" w:cs="Times New Roman"/>
          <w:kern w:val="0"/>
          <w14:ligatures w14:val="none"/>
        </w:rPr>
        <w:t xml:space="preserve"> whether </w:t>
      </w:r>
      <w:r w:rsidR="00471482">
        <w:rPr>
          <w:rFonts w:ascii="Times New Roman" w:eastAsia="Times New Roman" w:hAnsi="Times New Roman" w:cs="Times New Roman"/>
          <w:kern w:val="0"/>
          <w14:ligatures w14:val="none"/>
        </w:rPr>
        <w:t>those who already paid for it under the current process</w:t>
      </w:r>
      <w:r w:rsidR="005132D5">
        <w:rPr>
          <w:rFonts w:ascii="Times New Roman" w:eastAsia="Times New Roman" w:hAnsi="Times New Roman" w:cs="Times New Roman"/>
          <w:kern w:val="0"/>
          <w14:ligatures w14:val="none"/>
        </w:rPr>
        <w:t xml:space="preserve"> would receive any reimbursement</w:t>
      </w:r>
      <w:r w:rsidR="00471482">
        <w:rPr>
          <w:rFonts w:ascii="Times New Roman" w:eastAsia="Times New Roman" w:hAnsi="Times New Roman" w:cs="Times New Roman"/>
          <w:kern w:val="0"/>
          <w14:ligatures w14:val="none"/>
        </w:rPr>
        <w:t xml:space="preserve">. </w:t>
      </w:r>
      <w:r w:rsidR="00B9368D">
        <w:rPr>
          <w:rFonts w:ascii="Times New Roman" w:eastAsia="Times New Roman" w:hAnsi="Times New Roman" w:cs="Times New Roman"/>
          <w:kern w:val="0"/>
          <w14:ligatures w14:val="none"/>
        </w:rPr>
        <w:t xml:space="preserve">Resident Dan </w:t>
      </w:r>
      <w:proofErr w:type="gramStart"/>
      <w:r w:rsidR="00B9368D">
        <w:rPr>
          <w:rFonts w:ascii="Times New Roman" w:eastAsia="Times New Roman" w:hAnsi="Times New Roman" w:cs="Times New Roman"/>
          <w:kern w:val="0"/>
          <w14:ligatures w14:val="none"/>
        </w:rPr>
        <w:t>D’Arco,</w:t>
      </w:r>
      <w:proofErr w:type="gramEnd"/>
      <w:r w:rsidR="00B9368D">
        <w:rPr>
          <w:rFonts w:ascii="Times New Roman" w:eastAsia="Times New Roman" w:hAnsi="Times New Roman" w:cs="Times New Roman"/>
          <w:kern w:val="0"/>
          <w14:ligatures w14:val="none"/>
        </w:rPr>
        <w:t xml:space="preserve"> questioned wh</w:t>
      </w:r>
      <w:r w:rsidR="006F4D80">
        <w:rPr>
          <w:rFonts w:ascii="Times New Roman" w:eastAsia="Times New Roman" w:hAnsi="Times New Roman" w:cs="Times New Roman"/>
          <w:kern w:val="0"/>
          <w14:ligatures w14:val="none"/>
        </w:rPr>
        <w:t xml:space="preserve">ether </w:t>
      </w:r>
      <w:r w:rsidR="00127C28">
        <w:rPr>
          <w:rFonts w:ascii="Times New Roman" w:eastAsia="Times New Roman" w:hAnsi="Times New Roman" w:cs="Times New Roman"/>
          <w:kern w:val="0"/>
          <w14:ligatures w14:val="none"/>
        </w:rPr>
        <w:t>changes should apply Township-wide.</w:t>
      </w:r>
    </w:p>
    <w:p w14:paraId="266B14CA" w14:textId="1819FA65" w:rsidR="00BD2260" w:rsidRPr="00087AEC" w:rsidRDefault="00BD2260" w:rsidP="00EB5ECE">
      <w:pPr>
        <w:pStyle w:val="ListParagraph"/>
        <w:numPr>
          <w:ilvl w:val="0"/>
          <w:numId w:val="24"/>
        </w:numPr>
        <w:spacing w:before="100" w:beforeAutospacing="1" w:after="100" w:afterAutospacing="1" w:line="24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Supervisors Compensation Ordinance: </w:t>
      </w:r>
      <w:r>
        <w:rPr>
          <w:rFonts w:ascii="Times New Roman" w:eastAsia="Times New Roman" w:hAnsi="Times New Roman" w:cs="Times New Roman"/>
          <w:kern w:val="0"/>
          <w14:ligatures w14:val="none"/>
        </w:rPr>
        <w:t xml:space="preserve">Upon motion of Supervisor Joy, seconded by Supervisor Ingaglio, </w:t>
      </w:r>
      <w:r w:rsidR="006B268A">
        <w:rPr>
          <w:rFonts w:ascii="Times New Roman" w:eastAsia="Times New Roman" w:hAnsi="Times New Roman" w:cs="Times New Roman"/>
          <w:kern w:val="0"/>
          <w14:ligatures w14:val="none"/>
        </w:rPr>
        <w:t xml:space="preserve">authorization was given to advertise the draft Supervisor Compensation Ordinance to be considered for adoption at the December regular meeting. </w:t>
      </w:r>
      <w:r w:rsidR="000241AF">
        <w:rPr>
          <w:rFonts w:ascii="Times New Roman" w:eastAsia="Times New Roman" w:hAnsi="Times New Roman" w:cs="Times New Roman"/>
          <w:kern w:val="0"/>
          <w14:ligatures w14:val="none"/>
        </w:rPr>
        <w:t xml:space="preserve">It will not apply </w:t>
      </w:r>
      <w:r w:rsidR="009C031B">
        <w:rPr>
          <w:rFonts w:ascii="Times New Roman" w:eastAsia="Times New Roman" w:hAnsi="Times New Roman" w:cs="Times New Roman"/>
          <w:kern w:val="0"/>
          <w14:ligatures w14:val="none"/>
        </w:rPr>
        <w:t>to current Supervisors</w:t>
      </w:r>
      <w:r w:rsidR="000241AF">
        <w:rPr>
          <w:rFonts w:ascii="Times New Roman" w:eastAsia="Times New Roman" w:hAnsi="Times New Roman" w:cs="Times New Roman"/>
          <w:kern w:val="0"/>
          <w14:ligatures w14:val="none"/>
        </w:rPr>
        <w:t xml:space="preserve"> until a future term. This motion unanimously carried.</w:t>
      </w:r>
    </w:p>
    <w:p w14:paraId="21ED6ECF" w14:textId="1D9F4166" w:rsidR="00087AEC" w:rsidRPr="00AE34C0" w:rsidRDefault="00087AEC" w:rsidP="00EB5ECE">
      <w:pPr>
        <w:pStyle w:val="ListParagraph"/>
        <w:numPr>
          <w:ilvl w:val="0"/>
          <w:numId w:val="24"/>
        </w:numPr>
        <w:spacing w:before="100" w:beforeAutospacing="1" w:after="100" w:afterAutospacing="1" w:line="24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Sch. Haven Free Public Library:  </w:t>
      </w:r>
      <w:r>
        <w:rPr>
          <w:rFonts w:ascii="Times New Roman" w:eastAsia="Times New Roman" w:hAnsi="Times New Roman" w:cs="Times New Roman"/>
          <w:kern w:val="0"/>
          <w14:ligatures w14:val="none"/>
        </w:rPr>
        <w:t xml:space="preserve">Upon motion of Supervisor Joy, seconded by Supervisor Ingaglio, carried by all, a $600.00 donation to the Sch. Haven Free Public Library was approved. </w:t>
      </w:r>
    </w:p>
    <w:p w14:paraId="2BCED032" w14:textId="3EBF9017" w:rsidR="00F97304" w:rsidRPr="009119C5" w:rsidRDefault="00000000" w:rsidP="00396471">
      <w:pPr>
        <w:spacing w:before="100" w:beforeAutospacing="1" w:after="100" w:afterAutospacing="1" w:line="240" w:lineRule="auto"/>
        <w:outlineLvl w:val="2"/>
        <w:rPr>
          <w:rFonts w:ascii="Times New Roman" w:eastAsia="Times New Roman" w:hAnsi="Times New Roman" w:cs="Times New Roman"/>
          <w:b/>
          <w:bCs/>
          <w:kern w:val="0"/>
          <w14:ligatures w14:val="none"/>
        </w:rPr>
      </w:pPr>
      <w:r>
        <w:pict w14:anchorId="5520497B">
          <v:rect id="_x0000_i1039" style="width:0;height:1.5pt" o:hralign="center" o:hrstd="t" o:hr="t" fillcolor="#a0a0a0" stroked="f"/>
        </w:pict>
      </w:r>
      <w:r w:rsidR="00D12804" w:rsidRPr="009119C5">
        <w:rPr>
          <w:rFonts w:ascii="Times New Roman" w:eastAsia="Times New Roman" w:hAnsi="Times New Roman" w:cs="Times New Roman"/>
          <w:b/>
          <w:bCs/>
          <w:kern w:val="0"/>
          <w14:ligatures w14:val="none"/>
        </w:rPr>
        <w:t xml:space="preserve">      </w:t>
      </w:r>
    </w:p>
    <w:p w14:paraId="1C05B612" w14:textId="05821946" w:rsidR="00240F26" w:rsidRPr="009119C5"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19C5">
        <w:rPr>
          <w:rFonts w:ascii="Times New Roman" w:eastAsia="Times New Roman" w:hAnsi="Times New Roman" w:cs="Times New Roman"/>
          <w:b/>
          <w:bCs/>
          <w:kern w:val="0"/>
          <w:sz w:val="27"/>
          <w:szCs w:val="27"/>
          <w14:ligatures w14:val="none"/>
        </w:rPr>
        <w:t>1</w:t>
      </w:r>
      <w:r w:rsidR="00D359D1">
        <w:rPr>
          <w:rFonts w:ascii="Times New Roman" w:eastAsia="Times New Roman" w:hAnsi="Times New Roman" w:cs="Times New Roman"/>
          <w:b/>
          <w:bCs/>
          <w:kern w:val="0"/>
          <w:sz w:val="27"/>
          <w:szCs w:val="27"/>
          <w14:ligatures w14:val="none"/>
        </w:rPr>
        <w:t>3</w:t>
      </w:r>
      <w:r w:rsidRPr="009119C5">
        <w:rPr>
          <w:rFonts w:ascii="Times New Roman" w:eastAsia="Times New Roman" w:hAnsi="Times New Roman" w:cs="Times New Roman"/>
          <w:b/>
          <w:bCs/>
          <w:kern w:val="0"/>
          <w:sz w:val="27"/>
          <w:szCs w:val="27"/>
          <w14:ligatures w14:val="none"/>
        </w:rPr>
        <w:t>. Approval and Payment of Bills</w:t>
      </w:r>
    </w:p>
    <w:p w14:paraId="647B9A0C" w14:textId="4BB6E25A" w:rsidR="008310A9" w:rsidRPr="009119C5"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9119C5">
        <w:rPr>
          <w:rFonts w:ascii="Times New Roman" w:eastAsia="Times New Roman" w:hAnsi="Times New Roman" w:cs="Times New Roman"/>
          <w:kern w:val="0"/>
          <w14:ligatures w14:val="none"/>
        </w:rPr>
        <w:t>A motion was made by Supervisor</w:t>
      </w:r>
      <w:r w:rsidR="00933ED2" w:rsidRPr="009119C5">
        <w:rPr>
          <w:rFonts w:ascii="Times New Roman" w:eastAsia="Times New Roman" w:hAnsi="Times New Roman" w:cs="Times New Roman"/>
          <w:kern w:val="0"/>
          <w14:ligatures w14:val="none"/>
        </w:rPr>
        <w:t xml:space="preserve"> </w:t>
      </w:r>
      <w:r w:rsidR="008D1694" w:rsidRPr="009119C5">
        <w:rPr>
          <w:rFonts w:ascii="Times New Roman" w:eastAsia="Times New Roman" w:hAnsi="Times New Roman" w:cs="Times New Roman"/>
          <w:kern w:val="0"/>
          <w14:ligatures w14:val="none"/>
        </w:rPr>
        <w:t>Brennan</w:t>
      </w:r>
      <w:r w:rsidRPr="009119C5">
        <w:rPr>
          <w:rFonts w:ascii="Times New Roman" w:eastAsia="Times New Roman" w:hAnsi="Times New Roman" w:cs="Times New Roman"/>
          <w:kern w:val="0"/>
          <w14:ligatures w14:val="none"/>
        </w:rPr>
        <w:t xml:space="preserve">, seconded by Supervisor </w:t>
      </w:r>
      <w:r w:rsidR="008D1694" w:rsidRPr="009119C5">
        <w:rPr>
          <w:rFonts w:ascii="Times New Roman" w:eastAsia="Times New Roman" w:hAnsi="Times New Roman" w:cs="Times New Roman"/>
          <w:kern w:val="0"/>
          <w14:ligatures w14:val="none"/>
        </w:rPr>
        <w:t>Ingaglio</w:t>
      </w:r>
      <w:r w:rsidRPr="009119C5">
        <w:rPr>
          <w:rFonts w:ascii="Times New Roman" w:eastAsia="Times New Roman" w:hAnsi="Times New Roman" w:cs="Times New Roman"/>
          <w:kern w:val="0"/>
          <w14:ligatures w14:val="none"/>
        </w:rPr>
        <w:t>, to approve all</w:t>
      </w:r>
      <w:r w:rsidR="00240C51" w:rsidRPr="009119C5">
        <w:rPr>
          <w:rFonts w:ascii="Times New Roman" w:eastAsia="Times New Roman" w:hAnsi="Times New Roman" w:cs="Times New Roman"/>
          <w:kern w:val="0"/>
          <w14:ligatures w14:val="none"/>
        </w:rPr>
        <w:t xml:space="preserve"> </w:t>
      </w:r>
      <w:r w:rsidRPr="009119C5">
        <w:rPr>
          <w:rFonts w:ascii="Times New Roman" w:eastAsia="Times New Roman" w:hAnsi="Times New Roman" w:cs="Times New Roman"/>
          <w:kern w:val="0"/>
          <w14:ligatures w14:val="none"/>
        </w:rPr>
        <w:t>bills for payment and authorize the transfer of $</w:t>
      </w:r>
      <w:r w:rsidR="00087AEC">
        <w:rPr>
          <w:rFonts w:ascii="Times New Roman" w:eastAsia="Times New Roman" w:hAnsi="Times New Roman" w:cs="Times New Roman"/>
          <w:kern w:val="0"/>
          <w14:ligatures w14:val="none"/>
        </w:rPr>
        <w:t>7</w:t>
      </w:r>
      <w:r w:rsidR="002E0885" w:rsidRPr="009119C5">
        <w:rPr>
          <w:rFonts w:ascii="Times New Roman" w:eastAsia="Times New Roman" w:hAnsi="Times New Roman" w:cs="Times New Roman"/>
          <w:kern w:val="0"/>
          <w14:ligatures w14:val="none"/>
        </w:rPr>
        <w:t>8</w:t>
      </w:r>
      <w:r w:rsidRPr="009119C5">
        <w:rPr>
          <w:rFonts w:ascii="Times New Roman" w:eastAsia="Times New Roman" w:hAnsi="Times New Roman" w:cs="Times New Roman"/>
          <w:kern w:val="0"/>
          <w14:ligatures w14:val="none"/>
        </w:rPr>
        <w:t xml:space="preserve">,000 from </w:t>
      </w:r>
      <w:r w:rsidR="00D551F8" w:rsidRPr="009119C5">
        <w:rPr>
          <w:rFonts w:ascii="Times New Roman" w:eastAsia="Times New Roman" w:hAnsi="Times New Roman" w:cs="Times New Roman"/>
          <w:kern w:val="0"/>
          <w14:ligatures w14:val="none"/>
        </w:rPr>
        <w:t>the</w:t>
      </w:r>
      <w:r w:rsidR="00B96601" w:rsidRPr="009119C5">
        <w:rPr>
          <w:rFonts w:ascii="Times New Roman" w:eastAsia="Times New Roman" w:hAnsi="Times New Roman" w:cs="Times New Roman"/>
          <w:kern w:val="0"/>
          <w14:ligatures w14:val="none"/>
        </w:rPr>
        <w:t xml:space="preserve"> PLGIT Investment Fund</w:t>
      </w:r>
      <w:r w:rsidR="00D551F8" w:rsidRPr="009119C5">
        <w:rPr>
          <w:rFonts w:ascii="Times New Roman" w:eastAsia="Times New Roman" w:hAnsi="Times New Roman" w:cs="Times New Roman"/>
          <w:kern w:val="0"/>
          <w14:ligatures w14:val="none"/>
        </w:rPr>
        <w:t xml:space="preserve"> account to the General Fund Checking account</w:t>
      </w:r>
      <w:r w:rsidRPr="009119C5">
        <w:rPr>
          <w:rFonts w:ascii="Times New Roman" w:eastAsia="Times New Roman" w:hAnsi="Times New Roman" w:cs="Times New Roman"/>
          <w:kern w:val="0"/>
          <w14:ligatures w14:val="none"/>
        </w:rPr>
        <w:t>. Motion carried unanimously.</w:t>
      </w:r>
      <w:r w:rsidR="006E2669" w:rsidRPr="009119C5">
        <w:rPr>
          <w:rFonts w:ascii="Times New Roman" w:eastAsia="Times New Roman" w:hAnsi="Times New Roman" w:cs="Times New Roman"/>
          <w:kern w:val="0"/>
          <w14:ligatures w14:val="none"/>
        </w:rPr>
        <w:t xml:space="preserve">    </w:t>
      </w:r>
    </w:p>
    <w:p w14:paraId="3EDC2E80" w14:textId="77777777" w:rsidR="00240F26" w:rsidRPr="009119C5" w:rsidRDefault="00000000" w:rsidP="00240F26">
      <w:pPr>
        <w:spacing w:after="0" w:line="240" w:lineRule="auto"/>
        <w:rPr>
          <w:rFonts w:ascii="Times New Roman" w:eastAsia="Times New Roman" w:hAnsi="Times New Roman" w:cs="Times New Roman"/>
          <w:kern w:val="0"/>
          <w14:ligatures w14:val="none"/>
        </w:rPr>
      </w:pPr>
      <w:bookmarkStart w:id="0" w:name="_Hlk201759669"/>
      <w:r>
        <w:rPr>
          <w:rFonts w:ascii="Times New Roman" w:eastAsia="Times New Roman" w:hAnsi="Times New Roman" w:cs="Times New Roman"/>
          <w:kern w:val="0"/>
          <w14:ligatures w14:val="none"/>
        </w:rPr>
        <w:pict w14:anchorId="583A9804">
          <v:rect id="_x0000_i1040" style="width:0;height:1.5pt" o:hralign="center" o:hrstd="t" o:hr="t" fillcolor="#a0a0a0" stroked="f"/>
        </w:pict>
      </w:r>
    </w:p>
    <w:bookmarkEnd w:id="0"/>
    <w:p w14:paraId="2BF0BE7E" w14:textId="77777777" w:rsidR="003E5473" w:rsidRDefault="003E5473"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731B2CF" w14:textId="77777777" w:rsidR="003E5473" w:rsidRDefault="003E5473"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FF0AEE8" w14:textId="4DC8B0C1" w:rsidR="00240F26" w:rsidRPr="009119C5"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19C5">
        <w:rPr>
          <w:rFonts w:ascii="Times New Roman" w:eastAsia="Times New Roman" w:hAnsi="Times New Roman" w:cs="Times New Roman"/>
          <w:b/>
          <w:bCs/>
          <w:kern w:val="0"/>
          <w:sz w:val="27"/>
          <w:szCs w:val="27"/>
          <w14:ligatures w14:val="none"/>
        </w:rPr>
        <w:lastRenderedPageBreak/>
        <w:t>1</w:t>
      </w:r>
      <w:r w:rsidR="00BA3692">
        <w:rPr>
          <w:rFonts w:ascii="Times New Roman" w:eastAsia="Times New Roman" w:hAnsi="Times New Roman" w:cs="Times New Roman"/>
          <w:b/>
          <w:bCs/>
          <w:kern w:val="0"/>
          <w:sz w:val="27"/>
          <w:szCs w:val="27"/>
          <w14:ligatures w14:val="none"/>
        </w:rPr>
        <w:t>4</w:t>
      </w:r>
      <w:r w:rsidRPr="009119C5">
        <w:rPr>
          <w:rFonts w:ascii="Times New Roman" w:eastAsia="Times New Roman" w:hAnsi="Times New Roman" w:cs="Times New Roman"/>
          <w:b/>
          <w:bCs/>
          <w:kern w:val="0"/>
          <w:sz w:val="27"/>
          <w:szCs w:val="27"/>
          <w14:ligatures w14:val="none"/>
        </w:rPr>
        <w:t>. Public Participation</w:t>
      </w:r>
    </w:p>
    <w:p w14:paraId="6F72BBEA" w14:textId="3F40FB08" w:rsidR="00586561" w:rsidRPr="00441614" w:rsidRDefault="00441614" w:rsidP="00586561">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441614">
        <w:rPr>
          <w:rFonts w:ascii="Times New Roman" w:eastAsia="Times New Roman" w:hAnsi="Times New Roman" w:cs="Times New Roman"/>
          <w:b/>
          <w:bCs/>
          <w:kern w:val="0"/>
          <w14:ligatures w14:val="none"/>
        </w:rPr>
        <w:t>Dave Mengel</w:t>
      </w:r>
      <w:r w:rsidR="006830E2" w:rsidRPr="00441614">
        <w:rPr>
          <w:rFonts w:ascii="Times New Roman" w:eastAsia="Times New Roman" w:hAnsi="Times New Roman" w:cs="Times New Roman"/>
          <w:b/>
          <w:bCs/>
          <w:kern w:val="0"/>
          <w14:ligatures w14:val="none"/>
        </w:rPr>
        <w:t>:</w:t>
      </w:r>
      <w:r w:rsidR="00240F26" w:rsidRPr="00441614">
        <w:rPr>
          <w:rFonts w:ascii="Times New Roman" w:eastAsia="Times New Roman" w:hAnsi="Times New Roman" w:cs="Times New Roman"/>
          <w:kern w:val="0"/>
          <w14:ligatures w14:val="none"/>
        </w:rPr>
        <w:t xml:space="preserve"> </w:t>
      </w:r>
      <w:r w:rsidRPr="00441614">
        <w:rPr>
          <w:rFonts w:ascii="Times New Roman" w:eastAsia="Times New Roman" w:hAnsi="Times New Roman" w:cs="Times New Roman"/>
          <w:kern w:val="0"/>
          <w14:ligatures w14:val="none"/>
        </w:rPr>
        <w:t>Mr. Mengel questioned</w:t>
      </w:r>
      <w:r>
        <w:rPr>
          <w:rFonts w:ascii="Times New Roman" w:eastAsia="Times New Roman" w:hAnsi="Times New Roman" w:cs="Times New Roman"/>
          <w:kern w:val="0"/>
          <w14:ligatures w14:val="none"/>
        </w:rPr>
        <w:t xml:space="preserve"> </w:t>
      </w:r>
      <w:r w:rsidR="004F56F1">
        <w:rPr>
          <w:rFonts w:ascii="Times New Roman" w:eastAsia="Times New Roman" w:hAnsi="Times New Roman" w:cs="Times New Roman"/>
          <w:kern w:val="0"/>
          <w14:ligatures w14:val="none"/>
        </w:rPr>
        <w:t>Supervisor</w:t>
      </w:r>
      <w:r>
        <w:rPr>
          <w:rFonts w:ascii="Times New Roman" w:eastAsia="Times New Roman" w:hAnsi="Times New Roman" w:cs="Times New Roman"/>
          <w:kern w:val="0"/>
          <w14:ligatures w14:val="none"/>
        </w:rPr>
        <w:t xml:space="preserve"> Brennan</w:t>
      </w:r>
      <w:r w:rsidR="004F56F1">
        <w:rPr>
          <w:rFonts w:ascii="Times New Roman" w:eastAsia="Times New Roman" w:hAnsi="Times New Roman" w:cs="Times New Roman"/>
          <w:kern w:val="0"/>
          <w14:ligatures w14:val="none"/>
        </w:rPr>
        <w:t>’s</w:t>
      </w:r>
      <w:r>
        <w:rPr>
          <w:rFonts w:ascii="Times New Roman" w:eastAsia="Times New Roman" w:hAnsi="Times New Roman" w:cs="Times New Roman"/>
          <w:kern w:val="0"/>
          <w14:ligatures w14:val="none"/>
        </w:rPr>
        <w:t xml:space="preserve"> statement</w:t>
      </w:r>
      <w:r w:rsidR="004F56F1">
        <w:rPr>
          <w:rFonts w:ascii="Times New Roman" w:eastAsia="Times New Roman" w:hAnsi="Times New Roman" w:cs="Times New Roman"/>
          <w:kern w:val="0"/>
          <w14:ligatures w14:val="none"/>
        </w:rPr>
        <w:t xml:space="preserve"> </w:t>
      </w:r>
      <w:r w:rsidR="00A3533F">
        <w:rPr>
          <w:rFonts w:ascii="Times New Roman" w:eastAsia="Times New Roman" w:hAnsi="Times New Roman" w:cs="Times New Roman"/>
          <w:kern w:val="0"/>
          <w14:ligatures w14:val="none"/>
        </w:rPr>
        <w:t>during discussion of amending Ordinance # 96</w:t>
      </w:r>
      <w:r w:rsidR="004F56F1">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that </w:t>
      </w:r>
      <w:r w:rsidR="00A3533F">
        <w:rPr>
          <w:rFonts w:ascii="Times New Roman" w:eastAsia="Times New Roman" w:hAnsi="Times New Roman" w:cs="Times New Roman"/>
          <w:kern w:val="0"/>
          <w14:ligatures w14:val="none"/>
        </w:rPr>
        <w:t xml:space="preserve">all lots in Lake Wynonah were previously surveyed. </w:t>
      </w:r>
      <w:r w:rsidR="004F56F1">
        <w:rPr>
          <w:rFonts w:ascii="Times New Roman" w:eastAsia="Times New Roman" w:hAnsi="Times New Roman" w:cs="Times New Roman"/>
          <w:kern w:val="0"/>
          <w14:ligatures w14:val="none"/>
        </w:rPr>
        <w:t xml:space="preserve">Mr. Mengel noted that when he </w:t>
      </w:r>
      <w:r w:rsidR="008D5494">
        <w:rPr>
          <w:rFonts w:ascii="Times New Roman" w:eastAsia="Times New Roman" w:hAnsi="Times New Roman" w:cs="Times New Roman"/>
          <w:kern w:val="0"/>
          <w14:ligatures w14:val="none"/>
        </w:rPr>
        <w:t>requested</w:t>
      </w:r>
      <w:r w:rsidR="004F56F1">
        <w:rPr>
          <w:rFonts w:ascii="Times New Roman" w:eastAsia="Times New Roman" w:hAnsi="Times New Roman" w:cs="Times New Roman"/>
          <w:kern w:val="0"/>
          <w14:ligatures w14:val="none"/>
        </w:rPr>
        <w:t xml:space="preserve"> an exemption the Township</w:t>
      </w:r>
      <w:r w:rsidR="0087054B">
        <w:rPr>
          <w:rFonts w:ascii="Times New Roman" w:eastAsia="Times New Roman" w:hAnsi="Times New Roman" w:cs="Times New Roman"/>
          <w:kern w:val="0"/>
          <w14:ligatures w14:val="none"/>
        </w:rPr>
        <w:t xml:space="preserve">’s </w:t>
      </w:r>
      <w:r w:rsidR="004F56F1">
        <w:rPr>
          <w:rFonts w:ascii="Times New Roman" w:eastAsia="Times New Roman" w:hAnsi="Times New Roman" w:cs="Times New Roman"/>
          <w:kern w:val="0"/>
          <w14:ligatures w14:val="none"/>
        </w:rPr>
        <w:t>opinion was that pins could be off, therefore the lots had to be resurveyed as part of the annexation process.</w:t>
      </w:r>
    </w:p>
    <w:p w14:paraId="01AD1CAC" w14:textId="4AA1A148" w:rsidR="002E0885" w:rsidRDefault="0066235E" w:rsidP="00586561">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Dave Rieger, 40 Stony Mtn. Road</w:t>
      </w:r>
      <w:r w:rsidR="002E0885" w:rsidRPr="009119C5">
        <w:rPr>
          <w:rFonts w:ascii="Times New Roman" w:eastAsia="Times New Roman" w:hAnsi="Times New Roman" w:cs="Times New Roman"/>
          <w:b/>
          <w:bCs/>
          <w:kern w:val="0"/>
          <w14:ligatures w14:val="none"/>
        </w:rPr>
        <w:t>:</w:t>
      </w:r>
      <w:r w:rsidR="002E0885" w:rsidRPr="009119C5">
        <w:rPr>
          <w:rFonts w:ascii="Times New Roman" w:eastAsia="Times New Roman" w:hAnsi="Times New Roman" w:cs="Times New Roman"/>
          <w:kern w:val="0"/>
          <w14:ligatures w14:val="none"/>
        </w:rPr>
        <w:t xml:space="preserve"> </w:t>
      </w:r>
      <w:r w:rsidR="00B57AB9">
        <w:rPr>
          <w:rFonts w:ascii="Times New Roman" w:eastAsia="Times New Roman" w:hAnsi="Times New Roman" w:cs="Times New Roman"/>
          <w:kern w:val="0"/>
          <w14:ligatures w14:val="none"/>
        </w:rPr>
        <w:t xml:space="preserve">Mr. Rieger explained that he had been contacted by PPL regarding the installation of updated utility poles. They requested a 30’ clear cut to </w:t>
      </w:r>
      <w:proofErr w:type="gramStart"/>
      <w:r w:rsidR="00B57AB9">
        <w:rPr>
          <w:rFonts w:ascii="Times New Roman" w:eastAsia="Times New Roman" w:hAnsi="Times New Roman" w:cs="Times New Roman"/>
          <w:kern w:val="0"/>
          <w14:ligatures w14:val="none"/>
        </w:rPr>
        <w:t>clear for</w:t>
      </w:r>
      <w:proofErr w:type="gramEnd"/>
      <w:r w:rsidR="00B57AB9">
        <w:rPr>
          <w:rFonts w:ascii="Times New Roman" w:eastAsia="Times New Roman" w:hAnsi="Times New Roman" w:cs="Times New Roman"/>
          <w:kern w:val="0"/>
          <w14:ligatures w14:val="none"/>
        </w:rPr>
        <w:t xml:space="preserve"> the power lines. He exp</w:t>
      </w:r>
      <w:r w:rsidR="00401275">
        <w:rPr>
          <w:rFonts w:ascii="Times New Roman" w:eastAsia="Times New Roman" w:hAnsi="Times New Roman" w:cs="Times New Roman"/>
          <w:kern w:val="0"/>
          <w14:ligatures w14:val="none"/>
        </w:rPr>
        <w:t xml:space="preserve">ressed his concern, noting that he “likes the trees.” </w:t>
      </w:r>
      <w:r w:rsidR="00202002">
        <w:rPr>
          <w:rFonts w:ascii="Times New Roman" w:eastAsia="Times New Roman" w:hAnsi="Times New Roman" w:cs="Times New Roman"/>
          <w:kern w:val="0"/>
          <w14:ligatures w14:val="none"/>
        </w:rPr>
        <w:t xml:space="preserve">Mr. Rieger </w:t>
      </w:r>
      <w:r w:rsidR="00726C25">
        <w:rPr>
          <w:rFonts w:ascii="Times New Roman" w:eastAsia="Times New Roman" w:hAnsi="Times New Roman" w:cs="Times New Roman"/>
          <w:kern w:val="0"/>
          <w14:ligatures w14:val="none"/>
        </w:rPr>
        <w:t xml:space="preserve">reported that he was told if he doesn’t sign the right-of-way agreement, PPL will go back and redraw the map, noting they seemed willing to </w:t>
      </w:r>
      <w:r w:rsidR="0094642F">
        <w:rPr>
          <w:rFonts w:ascii="Times New Roman" w:eastAsia="Times New Roman" w:hAnsi="Times New Roman" w:cs="Times New Roman"/>
          <w:kern w:val="0"/>
          <w14:ligatures w14:val="none"/>
        </w:rPr>
        <w:t>negotiate.</w:t>
      </w:r>
      <w:r w:rsidR="00726C25">
        <w:rPr>
          <w:rFonts w:ascii="Times New Roman" w:eastAsia="Times New Roman" w:hAnsi="Times New Roman" w:cs="Times New Roman"/>
          <w:kern w:val="0"/>
          <w14:ligatures w14:val="none"/>
        </w:rPr>
        <w:t xml:space="preserve"> </w:t>
      </w:r>
      <w:r w:rsidR="00401275">
        <w:rPr>
          <w:rFonts w:ascii="Times New Roman" w:eastAsia="Times New Roman" w:hAnsi="Times New Roman" w:cs="Times New Roman"/>
          <w:kern w:val="0"/>
          <w14:ligatures w14:val="none"/>
        </w:rPr>
        <w:t>Supervisor Ingagl</w:t>
      </w:r>
      <w:r w:rsidR="00D960F7">
        <w:rPr>
          <w:rFonts w:ascii="Times New Roman" w:eastAsia="Times New Roman" w:hAnsi="Times New Roman" w:cs="Times New Roman"/>
          <w:kern w:val="0"/>
          <w14:ligatures w14:val="none"/>
        </w:rPr>
        <w:t>i</w:t>
      </w:r>
      <w:r w:rsidR="00401275">
        <w:rPr>
          <w:rFonts w:ascii="Times New Roman" w:eastAsia="Times New Roman" w:hAnsi="Times New Roman" w:cs="Times New Roman"/>
          <w:kern w:val="0"/>
          <w14:ligatures w14:val="none"/>
        </w:rPr>
        <w:t>o agreed</w:t>
      </w:r>
      <w:r w:rsidR="0037010B">
        <w:rPr>
          <w:rFonts w:ascii="Times New Roman" w:eastAsia="Times New Roman" w:hAnsi="Times New Roman" w:cs="Times New Roman"/>
          <w:kern w:val="0"/>
          <w14:ligatures w14:val="none"/>
        </w:rPr>
        <w:t xml:space="preserve">, </w:t>
      </w:r>
      <w:r w:rsidR="00401275">
        <w:rPr>
          <w:rFonts w:ascii="Times New Roman" w:eastAsia="Times New Roman" w:hAnsi="Times New Roman" w:cs="Times New Roman"/>
          <w:kern w:val="0"/>
          <w14:ligatures w14:val="none"/>
        </w:rPr>
        <w:t>explaining that he hadn’t heard from them</w:t>
      </w:r>
      <w:r w:rsidR="0037010B">
        <w:rPr>
          <w:rFonts w:ascii="Times New Roman" w:eastAsia="Times New Roman" w:hAnsi="Times New Roman" w:cs="Times New Roman"/>
          <w:kern w:val="0"/>
          <w14:ligatures w14:val="none"/>
        </w:rPr>
        <w:t xml:space="preserve"> </w:t>
      </w:r>
      <w:r w:rsidR="00D26D1E">
        <w:rPr>
          <w:rFonts w:ascii="Times New Roman" w:eastAsia="Times New Roman" w:hAnsi="Times New Roman" w:cs="Times New Roman"/>
          <w:kern w:val="0"/>
          <w14:ligatures w14:val="none"/>
        </w:rPr>
        <w:t>yet,</w:t>
      </w:r>
      <w:r w:rsidR="00401275">
        <w:rPr>
          <w:rFonts w:ascii="Times New Roman" w:eastAsia="Times New Roman" w:hAnsi="Times New Roman" w:cs="Times New Roman"/>
          <w:kern w:val="0"/>
          <w14:ligatures w14:val="none"/>
        </w:rPr>
        <w:t xml:space="preserve"> but he believes it will change the whole character of the road. Elizabeth Chismar </w:t>
      </w:r>
      <w:r w:rsidR="00726C25">
        <w:rPr>
          <w:rFonts w:ascii="Times New Roman" w:eastAsia="Times New Roman" w:hAnsi="Times New Roman" w:cs="Times New Roman"/>
          <w:kern w:val="0"/>
          <w14:ligatures w14:val="none"/>
        </w:rPr>
        <w:t xml:space="preserve">added that she </w:t>
      </w:r>
      <w:r w:rsidR="00202002">
        <w:rPr>
          <w:rFonts w:ascii="Times New Roman" w:eastAsia="Times New Roman" w:hAnsi="Times New Roman" w:cs="Times New Roman"/>
          <w:kern w:val="0"/>
          <w14:ligatures w14:val="none"/>
        </w:rPr>
        <w:t xml:space="preserve">also received a phone call and email. </w:t>
      </w:r>
      <w:r w:rsidR="00F33FF1">
        <w:rPr>
          <w:rFonts w:ascii="Times New Roman" w:eastAsia="Times New Roman" w:hAnsi="Times New Roman" w:cs="Times New Roman"/>
          <w:kern w:val="0"/>
          <w14:ligatures w14:val="none"/>
        </w:rPr>
        <w:t xml:space="preserve">She explained that she is going from 5 poles to 28 and </w:t>
      </w:r>
      <w:r w:rsidR="00B94DD8">
        <w:rPr>
          <w:rFonts w:ascii="Times New Roman" w:eastAsia="Times New Roman" w:hAnsi="Times New Roman" w:cs="Times New Roman"/>
          <w:kern w:val="0"/>
          <w14:ligatures w14:val="none"/>
        </w:rPr>
        <w:t>the agreement also appears to give them the right for other utilities, herbicide</w:t>
      </w:r>
      <w:r w:rsidR="004D6D13">
        <w:rPr>
          <w:rFonts w:ascii="Times New Roman" w:eastAsia="Times New Roman" w:hAnsi="Times New Roman" w:cs="Times New Roman"/>
          <w:kern w:val="0"/>
          <w14:ligatures w14:val="none"/>
        </w:rPr>
        <w:t xml:space="preserve"> use</w:t>
      </w:r>
      <w:r w:rsidR="00B94DD8">
        <w:rPr>
          <w:rFonts w:ascii="Times New Roman" w:eastAsia="Times New Roman" w:hAnsi="Times New Roman" w:cs="Times New Roman"/>
          <w:kern w:val="0"/>
          <w14:ligatures w14:val="none"/>
        </w:rPr>
        <w:t xml:space="preserve">, </w:t>
      </w:r>
      <w:r w:rsidR="004D6D13">
        <w:rPr>
          <w:rFonts w:ascii="Times New Roman" w:eastAsia="Times New Roman" w:hAnsi="Times New Roman" w:cs="Times New Roman"/>
          <w:kern w:val="0"/>
          <w14:ligatures w14:val="none"/>
        </w:rPr>
        <w:t xml:space="preserve">brush clearing, </w:t>
      </w:r>
      <w:r w:rsidR="00B94DD8">
        <w:rPr>
          <w:rFonts w:ascii="Times New Roman" w:eastAsia="Times New Roman" w:hAnsi="Times New Roman" w:cs="Times New Roman"/>
          <w:kern w:val="0"/>
          <w14:ligatures w14:val="none"/>
        </w:rPr>
        <w:t xml:space="preserve">etc. Supervisor Ingaglio suggested they form a coalition </w:t>
      </w:r>
      <w:r w:rsidR="00583914">
        <w:rPr>
          <w:rFonts w:ascii="Times New Roman" w:eastAsia="Times New Roman" w:hAnsi="Times New Roman" w:cs="Times New Roman"/>
          <w:kern w:val="0"/>
          <w14:ligatures w14:val="none"/>
        </w:rPr>
        <w:t xml:space="preserve">of property owners </w:t>
      </w:r>
      <w:r w:rsidR="00B94DD8">
        <w:rPr>
          <w:rFonts w:ascii="Times New Roman" w:eastAsia="Times New Roman" w:hAnsi="Times New Roman" w:cs="Times New Roman"/>
          <w:kern w:val="0"/>
          <w14:ligatures w14:val="none"/>
        </w:rPr>
        <w:t xml:space="preserve">to </w:t>
      </w:r>
      <w:r w:rsidR="00583914">
        <w:rPr>
          <w:rFonts w:ascii="Times New Roman" w:eastAsia="Times New Roman" w:hAnsi="Times New Roman" w:cs="Times New Roman"/>
          <w:kern w:val="0"/>
          <w14:ligatures w14:val="none"/>
        </w:rPr>
        <w:t xml:space="preserve">request the utilities be put under ground. </w:t>
      </w:r>
      <w:r w:rsidR="007E39B4">
        <w:rPr>
          <w:rFonts w:ascii="Times New Roman" w:eastAsia="Times New Roman" w:hAnsi="Times New Roman" w:cs="Times New Roman"/>
          <w:kern w:val="0"/>
          <w14:ligatures w14:val="none"/>
        </w:rPr>
        <w:t xml:space="preserve">Supervisor Brenan suggested the landowners get together and meet with PPL, noting they could use the Township Building for the meeting. </w:t>
      </w:r>
    </w:p>
    <w:p w14:paraId="6075DE7C" w14:textId="6D80CE03" w:rsidR="00975999" w:rsidRDefault="00975999" w:rsidP="00586561">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Lorraine Phillips</w:t>
      </w:r>
      <w:r w:rsidR="000F4860">
        <w:rPr>
          <w:rFonts w:ascii="Times New Roman" w:eastAsia="Times New Roman" w:hAnsi="Times New Roman" w:cs="Times New Roman"/>
          <w:b/>
          <w:bCs/>
          <w:kern w:val="0"/>
          <w14:ligatures w14:val="none"/>
        </w:rPr>
        <w:t>:</w:t>
      </w:r>
      <w:r w:rsidR="000F4860">
        <w:rPr>
          <w:rFonts w:ascii="Times New Roman" w:eastAsia="Times New Roman" w:hAnsi="Times New Roman" w:cs="Times New Roman"/>
          <w:kern w:val="0"/>
          <w14:ligatures w14:val="none"/>
        </w:rPr>
        <w:t xml:space="preserve"> </w:t>
      </w:r>
      <w:r w:rsidR="00954A97">
        <w:rPr>
          <w:rFonts w:ascii="Times New Roman" w:eastAsia="Times New Roman" w:hAnsi="Times New Roman" w:cs="Times New Roman"/>
          <w:kern w:val="0"/>
          <w14:ligatures w14:val="none"/>
        </w:rPr>
        <w:t>Praised</w:t>
      </w:r>
      <w:r w:rsidR="00C82CD7">
        <w:rPr>
          <w:rFonts w:ascii="Times New Roman" w:eastAsia="Times New Roman" w:hAnsi="Times New Roman" w:cs="Times New Roman"/>
          <w:kern w:val="0"/>
          <w14:ligatures w14:val="none"/>
        </w:rPr>
        <w:t xml:space="preserve"> the road crew on the “spotlessly clean” voting area the Township road crew employees provided for election day. Ms. Phillips also noted that she does not think the rental of porta-potties is necessary.</w:t>
      </w:r>
    </w:p>
    <w:p w14:paraId="2AB14CFF" w14:textId="133A68CF" w:rsidR="00D50E8B" w:rsidRDefault="004F1164" w:rsidP="003A6860">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A71B02">
        <w:rPr>
          <w:rFonts w:ascii="Times New Roman" w:eastAsia="Times New Roman" w:hAnsi="Times New Roman" w:cs="Times New Roman"/>
          <w:b/>
          <w:bCs/>
          <w:kern w:val="0"/>
          <w14:ligatures w14:val="none"/>
        </w:rPr>
        <w:t xml:space="preserve">Dan D’Arco, </w:t>
      </w:r>
      <w:r w:rsidR="006F45D6" w:rsidRPr="00A71B02">
        <w:rPr>
          <w:rFonts w:ascii="Times New Roman" w:eastAsia="Times New Roman" w:hAnsi="Times New Roman" w:cs="Times New Roman"/>
          <w:b/>
          <w:bCs/>
          <w:kern w:val="0"/>
          <w14:ligatures w14:val="none"/>
        </w:rPr>
        <w:t>1480 Summer Hill Road:</w:t>
      </w:r>
      <w:r w:rsidR="006F45D6" w:rsidRPr="00A71B02">
        <w:rPr>
          <w:rFonts w:ascii="Times New Roman" w:eastAsia="Times New Roman" w:hAnsi="Times New Roman" w:cs="Times New Roman"/>
          <w:kern w:val="0"/>
          <w14:ligatures w14:val="none"/>
        </w:rPr>
        <w:t xml:space="preserve"> Mr. D’Arco expressed his </w:t>
      </w:r>
      <w:r w:rsidR="00670C27" w:rsidRPr="00A71B02">
        <w:rPr>
          <w:rFonts w:ascii="Times New Roman" w:eastAsia="Times New Roman" w:hAnsi="Times New Roman" w:cs="Times New Roman"/>
          <w:kern w:val="0"/>
          <w14:ligatures w14:val="none"/>
        </w:rPr>
        <w:t xml:space="preserve">concern that </w:t>
      </w:r>
      <w:r w:rsidR="008B389A" w:rsidRPr="00A71B02">
        <w:rPr>
          <w:rFonts w:ascii="Times New Roman" w:eastAsia="Times New Roman" w:hAnsi="Times New Roman" w:cs="Times New Roman"/>
          <w:kern w:val="0"/>
          <w14:ligatures w14:val="none"/>
        </w:rPr>
        <w:t>the complaint process is being weaponized, describing repeated complaints filed against him through multiple agencies.</w:t>
      </w:r>
      <w:r w:rsidR="00670C27" w:rsidRPr="00A71B02">
        <w:rPr>
          <w:rFonts w:ascii="Times New Roman" w:eastAsia="Times New Roman" w:hAnsi="Times New Roman" w:cs="Times New Roman"/>
          <w:kern w:val="0"/>
          <w14:ligatures w14:val="none"/>
        </w:rPr>
        <w:t xml:space="preserve"> He noted, neighbors are reaching beyond ordinances into harassment. </w:t>
      </w:r>
      <w:r w:rsidR="004B68BB" w:rsidRPr="00A71B02">
        <w:rPr>
          <w:rFonts w:ascii="Times New Roman" w:eastAsia="Times New Roman" w:hAnsi="Times New Roman" w:cs="Times New Roman"/>
          <w:kern w:val="0"/>
          <w14:ligatures w14:val="none"/>
        </w:rPr>
        <w:t>He expressed his belief that he is being “swatted</w:t>
      </w:r>
      <w:r w:rsidR="008B389A" w:rsidRPr="00A71B02">
        <w:rPr>
          <w:rFonts w:ascii="Times New Roman" w:eastAsia="Times New Roman" w:hAnsi="Times New Roman" w:cs="Times New Roman"/>
          <w:kern w:val="0"/>
          <w14:ligatures w14:val="none"/>
        </w:rPr>
        <w:t xml:space="preserve">.” </w:t>
      </w:r>
      <w:r w:rsidR="00EC2E00" w:rsidRPr="00A71B02">
        <w:rPr>
          <w:rFonts w:ascii="Times New Roman" w:eastAsia="Times New Roman" w:hAnsi="Times New Roman" w:cs="Times New Roman"/>
          <w:kern w:val="0"/>
          <w14:ligatures w14:val="none"/>
        </w:rPr>
        <w:t xml:space="preserve"> He </w:t>
      </w:r>
      <w:r w:rsidR="00405F1F" w:rsidRPr="00A71B02">
        <w:rPr>
          <w:rFonts w:ascii="Times New Roman" w:eastAsia="Times New Roman" w:hAnsi="Times New Roman" w:cs="Times New Roman"/>
          <w:kern w:val="0"/>
          <w14:ligatures w14:val="none"/>
        </w:rPr>
        <w:t>urged</w:t>
      </w:r>
      <w:r w:rsidR="00D31A1B" w:rsidRPr="00A71B02">
        <w:rPr>
          <w:rFonts w:ascii="Times New Roman" w:eastAsia="Times New Roman" w:hAnsi="Times New Roman" w:cs="Times New Roman"/>
          <w:kern w:val="0"/>
          <w14:ligatures w14:val="none"/>
        </w:rPr>
        <w:t xml:space="preserve"> the Township </w:t>
      </w:r>
      <w:r w:rsidR="00405F1F" w:rsidRPr="00A71B02">
        <w:rPr>
          <w:rFonts w:ascii="Times New Roman" w:eastAsia="Times New Roman" w:hAnsi="Times New Roman" w:cs="Times New Roman"/>
          <w:kern w:val="0"/>
          <w14:ligatures w14:val="none"/>
        </w:rPr>
        <w:t xml:space="preserve">to </w:t>
      </w:r>
      <w:r w:rsidR="00D31A1B" w:rsidRPr="00A71B02">
        <w:rPr>
          <w:rFonts w:ascii="Times New Roman" w:eastAsia="Times New Roman" w:hAnsi="Times New Roman" w:cs="Times New Roman"/>
          <w:kern w:val="0"/>
          <w14:ligatures w14:val="none"/>
        </w:rPr>
        <w:t>remain objective</w:t>
      </w:r>
      <w:r w:rsidR="003C29BD" w:rsidRPr="00A71B02">
        <w:rPr>
          <w:rFonts w:ascii="Times New Roman" w:eastAsia="Times New Roman" w:hAnsi="Times New Roman" w:cs="Times New Roman"/>
          <w:kern w:val="0"/>
          <w14:ligatures w14:val="none"/>
        </w:rPr>
        <w:t xml:space="preserve">, noting that not all complaints require action and </w:t>
      </w:r>
      <w:r w:rsidR="00405F1F" w:rsidRPr="00A71B02">
        <w:rPr>
          <w:rFonts w:ascii="Times New Roman" w:eastAsia="Times New Roman" w:hAnsi="Times New Roman" w:cs="Times New Roman"/>
          <w:kern w:val="0"/>
          <w14:ligatures w14:val="none"/>
        </w:rPr>
        <w:t>the Township should avoid forwarding unsubstantiated complaints</w:t>
      </w:r>
      <w:r w:rsidR="00D50E8B">
        <w:rPr>
          <w:rFonts w:ascii="Times New Roman" w:eastAsia="Times New Roman" w:hAnsi="Times New Roman" w:cs="Times New Roman"/>
          <w:kern w:val="0"/>
          <w14:ligatures w14:val="none"/>
        </w:rPr>
        <w:t xml:space="preserve"> </w:t>
      </w:r>
      <w:r w:rsidR="00405F1F" w:rsidRPr="00A71B02">
        <w:rPr>
          <w:rFonts w:ascii="Times New Roman" w:eastAsia="Times New Roman" w:hAnsi="Times New Roman" w:cs="Times New Roman"/>
          <w:kern w:val="0"/>
          <w14:ligatures w14:val="none"/>
        </w:rPr>
        <w:t xml:space="preserve">and consider the impact of repeated investigations. </w:t>
      </w:r>
      <w:r w:rsidR="008246A5" w:rsidRPr="00A71B02">
        <w:rPr>
          <w:rFonts w:ascii="Times New Roman" w:eastAsia="Times New Roman" w:hAnsi="Times New Roman" w:cs="Times New Roman"/>
          <w:kern w:val="0"/>
          <w14:ligatures w14:val="none"/>
        </w:rPr>
        <w:t xml:space="preserve">He </w:t>
      </w:r>
      <w:r w:rsidR="00783B6C" w:rsidRPr="00A71B02">
        <w:rPr>
          <w:rFonts w:ascii="Times New Roman" w:eastAsia="Times New Roman" w:hAnsi="Times New Roman" w:cs="Times New Roman"/>
          <w:kern w:val="0"/>
          <w14:ligatures w14:val="none"/>
        </w:rPr>
        <w:t>stressed that someone came from “40 houses away” to complain about light and no</w:t>
      </w:r>
      <w:r w:rsidR="00EE2D25" w:rsidRPr="00A71B02">
        <w:rPr>
          <w:rFonts w:ascii="Times New Roman" w:eastAsia="Times New Roman" w:hAnsi="Times New Roman" w:cs="Times New Roman"/>
          <w:kern w:val="0"/>
          <w14:ligatures w14:val="none"/>
        </w:rPr>
        <w:t xml:space="preserve">ise. He </w:t>
      </w:r>
      <w:r w:rsidR="00A71B02" w:rsidRPr="00A71B02">
        <w:rPr>
          <w:rFonts w:ascii="Times New Roman" w:eastAsia="Times New Roman" w:hAnsi="Times New Roman" w:cs="Times New Roman"/>
          <w:kern w:val="0"/>
          <w14:ligatures w14:val="none"/>
        </w:rPr>
        <w:t>raised questions regarding standards for noise and lighting enforcement.</w:t>
      </w:r>
      <w:r w:rsidR="00EE2D25" w:rsidRPr="00A71B02">
        <w:rPr>
          <w:rFonts w:ascii="Times New Roman" w:eastAsia="Times New Roman" w:hAnsi="Times New Roman" w:cs="Times New Roman"/>
          <w:kern w:val="0"/>
          <w14:ligatures w14:val="none"/>
        </w:rPr>
        <w:t xml:space="preserve"> </w:t>
      </w:r>
      <w:r w:rsidR="00296FFD" w:rsidRPr="00A71B02">
        <w:rPr>
          <w:rFonts w:ascii="Times New Roman" w:eastAsia="Times New Roman" w:hAnsi="Times New Roman" w:cs="Times New Roman"/>
          <w:kern w:val="0"/>
          <w14:ligatures w14:val="none"/>
        </w:rPr>
        <w:t>He also noted that he received a knock on the door by the state police at 3</w:t>
      </w:r>
      <w:r w:rsidR="00A71B02" w:rsidRPr="00A71B02">
        <w:rPr>
          <w:rFonts w:ascii="Times New Roman" w:eastAsia="Times New Roman" w:hAnsi="Times New Roman" w:cs="Times New Roman"/>
          <w:kern w:val="0"/>
          <w14:ligatures w14:val="none"/>
        </w:rPr>
        <w:t>:</w:t>
      </w:r>
      <w:r w:rsidR="00296FFD" w:rsidRPr="00A71B02">
        <w:rPr>
          <w:rFonts w:ascii="Times New Roman" w:eastAsia="Times New Roman" w:hAnsi="Times New Roman" w:cs="Times New Roman"/>
          <w:kern w:val="0"/>
          <w14:ligatures w14:val="none"/>
        </w:rPr>
        <w:t>00 on a Friday a</w:t>
      </w:r>
      <w:r w:rsidR="009E7BEF" w:rsidRPr="00A71B02">
        <w:rPr>
          <w:rFonts w:ascii="Times New Roman" w:eastAsia="Times New Roman" w:hAnsi="Times New Roman" w:cs="Times New Roman"/>
          <w:kern w:val="0"/>
          <w14:ligatures w14:val="none"/>
        </w:rPr>
        <w:t xml:space="preserve">fternoon which he feels is an intrusion on his rights and </w:t>
      </w:r>
      <w:r w:rsidR="00DD0B8B" w:rsidRPr="00A71B02">
        <w:rPr>
          <w:rFonts w:ascii="Times New Roman" w:eastAsia="Times New Roman" w:hAnsi="Times New Roman" w:cs="Times New Roman"/>
          <w:kern w:val="0"/>
          <w14:ligatures w14:val="none"/>
        </w:rPr>
        <w:t>privacy</w:t>
      </w:r>
      <w:r w:rsidR="009E7BEF" w:rsidRPr="00A71B02">
        <w:rPr>
          <w:rFonts w:ascii="Times New Roman" w:eastAsia="Times New Roman" w:hAnsi="Times New Roman" w:cs="Times New Roman"/>
          <w:kern w:val="0"/>
          <w14:ligatures w14:val="none"/>
        </w:rPr>
        <w:t xml:space="preserve">. </w:t>
      </w:r>
    </w:p>
    <w:p w14:paraId="64494660" w14:textId="77777777" w:rsidR="008D0973" w:rsidRPr="008D0973" w:rsidRDefault="00000000" w:rsidP="008D0973">
      <w:pPr>
        <w:pStyle w:val="ListParagraph"/>
        <w:spacing w:after="0" w:line="240" w:lineRule="auto"/>
        <w:rPr>
          <w:rFonts w:ascii="Times New Roman" w:eastAsia="Times New Roman" w:hAnsi="Times New Roman" w:cs="Times New Roman"/>
          <w:kern w:val="0"/>
          <w14:ligatures w14:val="none"/>
        </w:rPr>
      </w:pPr>
      <w:r>
        <w:pict w14:anchorId="5FEEB958">
          <v:rect id="_x0000_i1041" style="width:0;height:1.5pt" o:hralign="center" o:hrstd="t" o:hr="t" fillcolor="#a0a0a0" stroked="f"/>
        </w:pict>
      </w:r>
    </w:p>
    <w:p w14:paraId="6A1DAFCF" w14:textId="71E2494C" w:rsidR="008D0973" w:rsidRPr="00DA7879" w:rsidRDefault="00DA7879" w:rsidP="00DA7879">
      <w:pPr>
        <w:spacing w:before="100" w:beforeAutospacing="1" w:after="100" w:afterAutospacing="1" w:line="240" w:lineRule="auto"/>
        <w:outlineLvl w:val="2"/>
        <w:rPr>
          <w:rFonts w:ascii="Times New Roman" w:eastAsia="Times New Roman" w:hAnsi="Times New Roman" w:cs="Times New Roman"/>
          <w:kern w:val="0"/>
          <w14:ligatures w14:val="none"/>
        </w:rPr>
      </w:pPr>
      <w:r w:rsidRPr="00DA7879">
        <w:rPr>
          <w:rFonts w:ascii="Times New Roman" w:eastAsia="Times New Roman" w:hAnsi="Times New Roman" w:cs="Times New Roman"/>
          <w:b/>
          <w:bCs/>
          <w:kern w:val="0"/>
          <w:sz w:val="27"/>
          <w:szCs w:val="27"/>
          <w14:ligatures w14:val="none"/>
        </w:rPr>
        <w:t xml:space="preserve"> </w:t>
      </w:r>
      <w:r w:rsidR="008D0973" w:rsidRPr="00DA7879">
        <w:rPr>
          <w:rFonts w:ascii="Times New Roman" w:eastAsia="Times New Roman" w:hAnsi="Times New Roman" w:cs="Times New Roman"/>
          <w:b/>
          <w:bCs/>
          <w:kern w:val="0"/>
          <w:sz w:val="27"/>
          <w:szCs w:val="27"/>
          <w14:ligatures w14:val="none"/>
        </w:rPr>
        <w:t xml:space="preserve">Solicitor’s Report </w:t>
      </w:r>
    </w:p>
    <w:p w14:paraId="68FE1F6A" w14:textId="14D21C0A" w:rsidR="00B81A6E" w:rsidRPr="00A71B02" w:rsidRDefault="006F25CF" w:rsidP="00BB4CFB">
      <w:pPr>
        <w:spacing w:before="100" w:beforeAutospacing="1" w:after="100" w:afterAutospacing="1" w:line="240" w:lineRule="auto"/>
        <w:ind w:firstLine="720"/>
        <w:rPr>
          <w:rFonts w:ascii="Times New Roman" w:eastAsia="Times New Roman" w:hAnsi="Times New Roman" w:cs="Times New Roman"/>
          <w:kern w:val="0"/>
          <w14:ligatures w14:val="none"/>
        </w:rPr>
      </w:pPr>
      <w:r w:rsidRPr="00A71B02">
        <w:rPr>
          <w:rFonts w:ascii="Times New Roman" w:eastAsia="Times New Roman" w:hAnsi="Times New Roman" w:cs="Times New Roman"/>
          <w:kern w:val="0"/>
          <w14:ligatures w14:val="none"/>
        </w:rPr>
        <w:t>Solicitor Hobbs joined the meeting and</w:t>
      </w:r>
      <w:r w:rsidR="006A4251" w:rsidRPr="00A71B02">
        <w:rPr>
          <w:rFonts w:ascii="Times New Roman" w:eastAsia="Times New Roman" w:hAnsi="Times New Roman" w:cs="Times New Roman"/>
          <w:kern w:val="0"/>
          <w14:ligatures w14:val="none"/>
        </w:rPr>
        <w:t xml:space="preserve"> reviewed several items of unfinished business.</w:t>
      </w:r>
    </w:p>
    <w:p w14:paraId="54656DE2" w14:textId="45753C4A" w:rsidR="006A4251" w:rsidRPr="00732313" w:rsidRDefault="00FC13F5" w:rsidP="006A4251">
      <w:pPr>
        <w:pStyle w:val="ListParagraph"/>
        <w:numPr>
          <w:ilvl w:val="0"/>
          <w:numId w:val="27"/>
        </w:numPr>
        <w:spacing w:before="100" w:beforeAutospacing="1" w:after="100" w:afterAutospacing="1" w:line="240" w:lineRule="auto"/>
        <w:rPr>
          <w:rFonts w:ascii="Times New Roman" w:eastAsia="Times New Roman" w:hAnsi="Times New Roman" w:cs="Times New Roman"/>
          <w:b/>
          <w:bCs/>
          <w:kern w:val="0"/>
          <w14:ligatures w14:val="none"/>
        </w:rPr>
      </w:pPr>
      <w:r w:rsidRPr="00326EB1">
        <w:rPr>
          <w:rFonts w:ascii="Times New Roman" w:eastAsia="Times New Roman" w:hAnsi="Times New Roman" w:cs="Times New Roman"/>
          <w:b/>
          <w:bCs/>
          <w:kern w:val="0"/>
          <w14:ligatures w14:val="none"/>
        </w:rPr>
        <w:t>762 Cheyenne Dr.</w:t>
      </w:r>
      <w:r w:rsidRPr="00FC13F5">
        <w:rPr>
          <w:rFonts w:ascii="Times New Roman" w:eastAsia="Times New Roman" w:hAnsi="Times New Roman" w:cs="Times New Roman"/>
          <w:b/>
          <w:bCs/>
          <w:kern w:val="0"/>
          <w14:ligatures w14:val="none"/>
        </w:rPr>
        <w:t xml:space="preserve">: </w:t>
      </w:r>
      <w:r w:rsidRPr="00FC13F5">
        <w:rPr>
          <w:rFonts w:ascii="Times New Roman" w:eastAsia="Times New Roman" w:hAnsi="Times New Roman" w:cs="Times New Roman"/>
          <w:kern w:val="0"/>
          <w14:ligatures w14:val="none"/>
        </w:rPr>
        <w:t>Solicitor Hobbs reported th</w:t>
      </w:r>
      <w:r>
        <w:rPr>
          <w:rFonts w:ascii="Times New Roman" w:eastAsia="Times New Roman" w:hAnsi="Times New Roman" w:cs="Times New Roman"/>
          <w:kern w:val="0"/>
          <w14:ligatures w14:val="none"/>
        </w:rPr>
        <w:t>at</w:t>
      </w:r>
      <w:r w:rsidR="0039398F">
        <w:rPr>
          <w:rFonts w:ascii="Times New Roman" w:eastAsia="Times New Roman" w:hAnsi="Times New Roman" w:cs="Times New Roman"/>
          <w:kern w:val="0"/>
          <w14:ligatures w14:val="none"/>
        </w:rPr>
        <w:t xml:space="preserve"> </w:t>
      </w:r>
      <w:r w:rsidR="00D960F7">
        <w:rPr>
          <w:rFonts w:ascii="Times New Roman" w:eastAsia="Times New Roman" w:hAnsi="Times New Roman" w:cs="Times New Roman"/>
          <w:kern w:val="0"/>
          <w14:ligatures w14:val="none"/>
        </w:rPr>
        <w:t>the</w:t>
      </w:r>
      <w:r w:rsidR="0039398F">
        <w:rPr>
          <w:rFonts w:ascii="Times New Roman" w:eastAsia="Times New Roman" w:hAnsi="Times New Roman" w:cs="Times New Roman"/>
          <w:kern w:val="0"/>
          <w14:ligatures w14:val="none"/>
        </w:rPr>
        <w:t xml:space="preserve"> property owner </w:t>
      </w:r>
      <w:r w:rsidR="00BB4CFB">
        <w:rPr>
          <w:rFonts w:ascii="Times New Roman" w:eastAsia="Times New Roman" w:hAnsi="Times New Roman" w:cs="Times New Roman"/>
          <w:kern w:val="0"/>
          <w14:ligatures w14:val="none"/>
        </w:rPr>
        <w:t xml:space="preserve">is communicating with him and </w:t>
      </w:r>
      <w:r w:rsidR="0039398F">
        <w:rPr>
          <w:rFonts w:ascii="Times New Roman" w:eastAsia="Times New Roman" w:hAnsi="Times New Roman" w:cs="Times New Roman"/>
          <w:kern w:val="0"/>
          <w14:ligatures w14:val="none"/>
        </w:rPr>
        <w:t>Marty Sowers</w:t>
      </w:r>
      <w:r w:rsidR="00DA7879">
        <w:rPr>
          <w:rFonts w:ascii="Times New Roman" w:eastAsia="Times New Roman" w:hAnsi="Times New Roman" w:cs="Times New Roman"/>
          <w:kern w:val="0"/>
          <w14:ligatures w14:val="none"/>
        </w:rPr>
        <w:t xml:space="preserve"> and appears to be </w:t>
      </w:r>
      <w:r w:rsidR="0039398F">
        <w:rPr>
          <w:rFonts w:ascii="Times New Roman" w:eastAsia="Times New Roman" w:hAnsi="Times New Roman" w:cs="Times New Roman"/>
          <w:kern w:val="0"/>
          <w14:ligatures w14:val="none"/>
        </w:rPr>
        <w:t>making a good faith effort to</w:t>
      </w:r>
      <w:r w:rsidR="00732313">
        <w:rPr>
          <w:rFonts w:ascii="Times New Roman" w:eastAsia="Times New Roman" w:hAnsi="Times New Roman" w:cs="Times New Roman"/>
          <w:kern w:val="0"/>
          <w14:ligatures w14:val="none"/>
        </w:rPr>
        <w:t xml:space="preserve"> address the zoning violations.</w:t>
      </w:r>
    </w:p>
    <w:p w14:paraId="2AADA821" w14:textId="4013A9C7" w:rsidR="00732313" w:rsidRPr="002A1349" w:rsidRDefault="00732313" w:rsidP="006A4251">
      <w:pPr>
        <w:pStyle w:val="ListParagraph"/>
        <w:numPr>
          <w:ilvl w:val="0"/>
          <w:numId w:val="27"/>
        </w:numPr>
        <w:spacing w:before="100" w:beforeAutospacing="1" w:after="100" w:afterAutospacing="1" w:line="240" w:lineRule="auto"/>
        <w:rPr>
          <w:rFonts w:ascii="Times New Roman" w:eastAsia="Times New Roman" w:hAnsi="Times New Roman" w:cs="Times New Roman"/>
          <w:b/>
          <w:bCs/>
          <w:kern w:val="0"/>
          <w14:ligatures w14:val="none"/>
        </w:rPr>
      </w:pPr>
      <w:r w:rsidRPr="002A1349">
        <w:rPr>
          <w:rFonts w:ascii="Times New Roman" w:eastAsia="Times New Roman" w:hAnsi="Times New Roman" w:cs="Times New Roman"/>
          <w:b/>
          <w:bCs/>
          <w:kern w:val="0"/>
          <w14:ligatures w14:val="none"/>
        </w:rPr>
        <w:t>Complaint 3-24-2148 Montana Dr</w:t>
      </w:r>
      <w:r w:rsidR="00A77F24">
        <w:rPr>
          <w:rFonts w:ascii="Times New Roman" w:eastAsia="Times New Roman" w:hAnsi="Times New Roman" w:cs="Times New Roman"/>
          <w:b/>
          <w:bCs/>
          <w:kern w:val="0"/>
          <w14:ligatures w14:val="none"/>
        </w:rPr>
        <w:t>.</w:t>
      </w:r>
      <w:r w:rsidR="002A1349" w:rsidRPr="002A1349">
        <w:rPr>
          <w:rFonts w:ascii="Times New Roman" w:eastAsia="Times New Roman" w:hAnsi="Times New Roman" w:cs="Times New Roman"/>
          <w:b/>
          <w:bCs/>
          <w:kern w:val="0"/>
          <w14:ligatures w14:val="none"/>
        </w:rPr>
        <w:t xml:space="preserve"> : </w:t>
      </w:r>
      <w:r w:rsidR="002A1349" w:rsidRPr="002A1349">
        <w:rPr>
          <w:rFonts w:ascii="Times New Roman" w:eastAsia="Times New Roman" w:hAnsi="Times New Roman" w:cs="Times New Roman"/>
          <w:kern w:val="0"/>
          <w14:ligatures w14:val="none"/>
        </w:rPr>
        <w:t>So</w:t>
      </w:r>
      <w:r w:rsidR="002A1349">
        <w:rPr>
          <w:rFonts w:ascii="Times New Roman" w:eastAsia="Times New Roman" w:hAnsi="Times New Roman" w:cs="Times New Roman"/>
          <w:kern w:val="0"/>
          <w14:ligatures w14:val="none"/>
        </w:rPr>
        <w:t xml:space="preserve">licitor Hobbs noted the property </w:t>
      </w:r>
      <w:r w:rsidR="00351653">
        <w:rPr>
          <w:rFonts w:ascii="Times New Roman" w:eastAsia="Times New Roman" w:hAnsi="Times New Roman" w:cs="Times New Roman"/>
          <w:kern w:val="0"/>
          <w14:ligatures w14:val="none"/>
        </w:rPr>
        <w:t>does not appear to have been removed from the j</w:t>
      </w:r>
      <w:r w:rsidR="002A1349">
        <w:rPr>
          <w:rFonts w:ascii="Times New Roman" w:eastAsia="Times New Roman" w:hAnsi="Times New Roman" w:cs="Times New Roman"/>
          <w:kern w:val="0"/>
          <w14:ligatures w14:val="none"/>
        </w:rPr>
        <w:t xml:space="preserve">udicial sale list. Supervisor Joy </w:t>
      </w:r>
      <w:r w:rsidR="00351653">
        <w:rPr>
          <w:rFonts w:ascii="Times New Roman" w:eastAsia="Times New Roman" w:hAnsi="Times New Roman" w:cs="Times New Roman"/>
          <w:kern w:val="0"/>
          <w14:ligatures w14:val="none"/>
        </w:rPr>
        <w:t>confirmed the owner remains the same.</w:t>
      </w:r>
    </w:p>
    <w:p w14:paraId="5F04DFA7" w14:textId="48B24EAD" w:rsidR="002A1349" w:rsidRPr="002A1349" w:rsidRDefault="00E22473" w:rsidP="002A134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The Board recessed the regular monthly meeting at 7:30 p.m. to complete the budget meeting, reconvening at</w:t>
      </w:r>
      <w:r w:rsidR="0049705B">
        <w:rPr>
          <w:rFonts w:ascii="Times New Roman" w:eastAsia="Times New Roman" w:hAnsi="Times New Roman" w:cs="Times New Roman"/>
          <w:kern w:val="0"/>
          <w14:ligatures w14:val="none"/>
        </w:rPr>
        <w:t xml:space="preserve"> </w:t>
      </w:r>
      <w:r w:rsidR="00D85F3E">
        <w:rPr>
          <w:rFonts w:ascii="Times New Roman" w:eastAsia="Times New Roman" w:hAnsi="Times New Roman" w:cs="Times New Roman"/>
          <w:kern w:val="0"/>
          <w14:ligatures w14:val="none"/>
        </w:rPr>
        <w:t xml:space="preserve">8:30 p.m. Upon motion of Supervisor Brennan, seconded by Supervisor Ingaglio, the 2026 Proposed Budget was tentatively </w:t>
      </w:r>
      <w:r w:rsidR="00F13590">
        <w:rPr>
          <w:rFonts w:ascii="Times New Roman" w:eastAsia="Times New Roman" w:hAnsi="Times New Roman" w:cs="Times New Roman"/>
          <w:kern w:val="0"/>
          <w14:ligatures w14:val="none"/>
        </w:rPr>
        <w:t>approved,</w:t>
      </w:r>
      <w:r w:rsidR="00D85F3E">
        <w:rPr>
          <w:rFonts w:ascii="Times New Roman" w:eastAsia="Times New Roman" w:hAnsi="Times New Roman" w:cs="Times New Roman"/>
          <w:kern w:val="0"/>
          <w14:ligatures w14:val="none"/>
        </w:rPr>
        <w:t xml:space="preserve"> and </w:t>
      </w:r>
      <w:r w:rsidR="00742188">
        <w:rPr>
          <w:rFonts w:ascii="Times New Roman" w:eastAsia="Times New Roman" w:hAnsi="Times New Roman" w:cs="Times New Roman"/>
          <w:kern w:val="0"/>
          <w14:ligatures w14:val="none"/>
        </w:rPr>
        <w:t>authorized for advertisement and public inspection.</w:t>
      </w:r>
      <w:r w:rsidR="00D85F3E">
        <w:rPr>
          <w:rFonts w:ascii="Times New Roman" w:eastAsia="Times New Roman" w:hAnsi="Times New Roman" w:cs="Times New Roman"/>
          <w:kern w:val="0"/>
          <w14:ligatures w14:val="none"/>
        </w:rPr>
        <w:t xml:space="preserve"> The 2026 Proposed Budget will be considered for adoption at the December 2025 regular monthly meeting. This motion unanimously carried.</w:t>
      </w:r>
    </w:p>
    <w:p w14:paraId="5D22A2B6" w14:textId="65BA9952" w:rsidR="00240F26" w:rsidRPr="009119C5" w:rsidRDefault="00000000" w:rsidP="00AD32B2">
      <w:pPr>
        <w:spacing w:before="100" w:beforeAutospacing="1" w:after="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AE6B28F">
          <v:rect id="_x0000_i1042" style="width:426.8pt;height:1.6pt" o:hrpct="988" o:hralign="center" o:hrstd="t" o:hr="t" fillcolor="#a0a0a0" stroked="f"/>
        </w:pict>
      </w:r>
    </w:p>
    <w:p w14:paraId="14C8FF21" w14:textId="034A4550" w:rsidR="00240F26" w:rsidRPr="009119C5" w:rsidRDefault="00240F26" w:rsidP="00B30C9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19C5">
        <w:rPr>
          <w:rFonts w:ascii="Times New Roman" w:eastAsia="Times New Roman" w:hAnsi="Times New Roman" w:cs="Times New Roman"/>
          <w:b/>
          <w:bCs/>
          <w:kern w:val="0"/>
          <w:sz w:val="27"/>
          <w:szCs w:val="27"/>
          <w14:ligatures w14:val="none"/>
        </w:rPr>
        <w:t>1</w:t>
      </w:r>
      <w:r w:rsidR="00BB797B">
        <w:rPr>
          <w:rFonts w:ascii="Times New Roman" w:eastAsia="Times New Roman" w:hAnsi="Times New Roman" w:cs="Times New Roman"/>
          <w:b/>
          <w:bCs/>
          <w:kern w:val="0"/>
          <w:sz w:val="27"/>
          <w:szCs w:val="27"/>
          <w14:ligatures w14:val="none"/>
        </w:rPr>
        <w:t>5</w:t>
      </w:r>
      <w:r w:rsidRPr="009119C5">
        <w:rPr>
          <w:rFonts w:ascii="Times New Roman" w:eastAsia="Times New Roman" w:hAnsi="Times New Roman" w:cs="Times New Roman"/>
          <w:b/>
          <w:bCs/>
          <w:kern w:val="0"/>
          <w:sz w:val="27"/>
          <w:szCs w:val="27"/>
          <w14:ligatures w14:val="none"/>
        </w:rPr>
        <w:t>. Adjournment</w:t>
      </w:r>
    </w:p>
    <w:p w14:paraId="65E380EB" w14:textId="4F1F4283" w:rsidR="00240F26" w:rsidRPr="009119C5"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9119C5">
        <w:rPr>
          <w:rFonts w:ascii="Times New Roman" w:eastAsia="Times New Roman" w:hAnsi="Times New Roman" w:cs="Times New Roman"/>
          <w:kern w:val="0"/>
          <w14:ligatures w14:val="none"/>
        </w:rPr>
        <w:t xml:space="preserve">There being no further business, a motion was made by Supervisor </w:t>
      </w:r>
      <w:r w:rsidR="00022742" w:rsidRPr="009119C5">
        <w:rPr>
          <w:rFonts w:ascii="Times New Roman" w:eastAsia="Times New Roman" w:hAnsi="Times New Roman" w:cs="Times New Roman"/>
          <w:kern w:val="0"/>
          <w14:ligatures w14:val="none"/>
        </w:rPr>
        <w:t>Ingaglio</w:t>
      </w:r>
      <w:r w:rsidRPr="009119C5">
        <w:rPr>
          <w:rFonts w:ascii="Times New Roman" w:eastAsia="Times New Roman" w:hAnsi="Times New Roman" w:cs="Times New Roman"/>
          <w:kern w:val="0"/>
          <w14:ligatures w14:val="none"/>
        </w:rPr>
        <w:t xml:space="preserve">, seconded by Supervisor </w:t>
      </w:r>
      <w:r w:rsidR="00EC21E9">
        <w:rPr>
          <w:rFonts w:ascii="Times New Roman" w:eastAsia="Times New Roman" w:hAnsi="Times New Roman" w:cs="Times New Roman"/>
          <w:kern w:val="0"/>
          <w14:ligatures w14:val="none"/>
        </w:rPr>
        <w:t>Brennan</w:t>
      </w:r>
      <w:r w:rsidR="00BC0340" w:rsidRPr="009119C5">
        <w:rPr>
          <w:rFonts w:ascii="Times New Roman" w:eastAsia="Times New Roman" w:hAnsi="Times New Roman" w:cs="Times New Roman"/>
          <w:kern w:val="0"/>
          <w14:ligatures w14:val="none"/>
        </w:rPr>
        <w:t>,</w:t>
      </w:r>
      <w:r w:rsidRPr="009119C5">
        <w:rPr>
          <w:rFonts w:ascii="Times New Roman" w:eastAsia="Times New Roman" w:hAnsi="Times New Roman" w:cs="Times New Roman"/>
          <w:kern w:val="0"/>
          <w14:ligatures w14:val="none"/>
        </w:rPr>
        <w:t xml:space="preserve"> to adjourn the meeting at </w:t>
      </w:r>
      <w:r w:rsidR="00EC21E9">
        <w:rPr>
          <w:rFonts w:ascii="Times New Roman" w:eastAsia="Times New Roman" w:hAnsi="Times New Roman" w:cs="Times New Roman"/>
          <w:kern w:val="0"/>
          <w14:ligatures w14:val="none"/>
        </w:rPr>
        <w:t>8:31</w:t>
      </w:r>
      <w:r w:rsidRPr="009119C5">
        <w:rPr>
          <w:rFonts w:ascii="Times New Roman" w:eastAsia="Times New Roman" w:hAnsi="Times New Roman" w:cs="Times New Roman"/>
          <w:kern w:val="0"/>
          <w14:ligatures w14:val="none"/>
        </w:rPr>
        <w:t xml:space="preserve"> p.m. The motion carried unanimously.</w:t>
      </w:r>
    </w:p>
    <w:p w14:paraId="63D5A969" w14:textId="77777777" w:rsidR="00240F26" w:rsidRPr="009119C5"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904BD6B">
          <v:rect id="_x0000_i1043" style="width:0;height:1.5pt" o:hralign="center" o:hrstd="t" o:hr="t" fillcolor="#a0a0a0" stroked="f"/>
        </w:pict>
      </w:r>
    </w:p>
    <w:p w14:paraId="16D10C85" w14:textId="77777777" w:rsidR="00240F26" w:rsidRPr="00877C6D"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9119C5">
        <w:rPr>
          <w:rFonts w:ascii="Times New Roman" w:eastAsia="Times New Roman" w:hAnsi="Times New Roman" w:cs="Times New Roman"/>
          <w:b/>
          <w:bCs/>
          <w:kern w:val="0"/>
          <w14:ligatures w14:val="none"/>
        </w:rPr>
        <w:t>Respectfully Submitted,</w:t>
      </w:r>
      <w:r w:rsidRPr="009119C5">
        <w:rPr>
          <w:rFonts w:ascii="Times New Roman" w:eastAsia="Times New Roman" w:hAnsi="Times New Roman" w:cs="Times New Roman"/>
          <w:kern w:val="0"/>
          <w14:ligatures w14:val="none"/>
        </w:rPr>
        <w:br/>
        <w:t>Kelly Handling</w:t>
      </w:r>
      <w:r w:rsidRPr="009119C5">
        <w:rPr>
          <w:rFonts w:ascii="Times New Roman" w:eastAsia="Times New Roman" w:hAnsi="Times New Roman" w:cs="Times New Roman"/>
          <w:kern w:val="0"/>
          <w14:ligatures w14:val="none"/>
        </w:rPr>
        <w:br/>
        <w:t>Secretary/Treasurer</w:t>
      </w:r>
    </w:p>
    <w:p w14:paraId="7CB4E236" w14:textId="77777777" w:rsidR="00321D08" w:rsidRDefault="00321D08" w:rsidP="00240F26">
      <w:pPr>
        <w:pStyle w:val="NoSpacing"/>
      </w:pPr>
    </w:p>
    <w:sectPr w:rsidR="00321D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F079F" w14:textId="77777777" w:rsidR="005E0BCB" w:rsidRPr="00877C6D" w:rsidRDefault="005E0BCB" w:rsidP="00BE5A91">
      <w:pPr>
        <w:spacing w:after="0" w:line="240" w:lineRule="auto"/>
      </w:pPr>
      <w:r w:rsidRPr="00877C6D">
        <w:separator/>
      </w:r>
    </w:p>
  </w:endnote>
  <w:endnote w:type="continuationSeparator" w:id="0">
    <w:p w14:paraId="0007302C" w14:textId="77777777" w:rsidR="005E0BCB" w:rsidRPr="00877C6D" w:rsidRDefault="005E0BCB" w:rsidP="00BE5A91">
      <w:pPr>
        <w:spacing w:after="0" w:line="240" w:lineRule="auto"/>
      </w:pPr>
      <w:r w:rsidRPr="00877C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67081" w14:textId="77777777" w:rsidR="005E0BCB" w:rsidRPr="00877C6D" w:rsidRDefault="005E0BCB" w:rsidP="00BE5A91">
      <w:pPr>
        <w:spacing w:after="0" w:line="240" w:lineRule="auto"/>
      </w:pPr>
      <w:r w:rsidRPr="00877C6D">
        <w:separator/>
      </w:r>
    </w:p>
  </w:footnote>
  <w:footnote w:type="continuationSeparator" w:id="0">
    <w:p w14:paraId="18AA36E7" w14:textId="77777777" w:rsidR="005E0BCB" w:rsidRPr="00877C6D" w:rsidRDefault="005E0BCB" w:rsidP="00BE5A91">
      <w:pPr>
        <w:spacing w:after="0" w:line="240" w:lineRule="auto"/>
      </w:pPr>
      <w:r w:rsidRPr="00877C6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218" style="width:0;height:1.5pt" o:hralign="center" o:bullet="t" o:hrstd="t" o:hr="t" fillcolor="#a0a0a0" stroked="f"/>
    </w:pict>
  </w:numPicBullet>
  <w:numPicBullet w:numPicBulletId="1">
    <w:pict>
      <v:rect id="_x0000_i1219" style="width:0;height:1.5pt" o:hralign="center" o:bullet="t" o:hrstd="t" o:hr="t" fillcolor="#a0a0a0" stroked="f"/>
    </w:pict>
  </w:numPicBullet>
  <w:abstractNum w:abstractNumId="0" w15:restartNumberingAfterBreak="0">
    <w:nsid w:val="16027B63"/>
    <w:multiLevelType w:val="hybridMultilevel"/>
    <w:tmpl w:val="A54A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320F1"/>
    <w:multiLevelType w:val="multilevel"/>
    <w:tmpl w:val="E76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15690"/>
    <w:multiLevelType w:val="hybridMultilevel"/>
    <w:tmpl w:val="132A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876CF"/>
    <w:multiLevelType w:val="hybridMultilevel"/>
    <w:tmpl w:val="4F1C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7462ED"/>
    <w:multiLevelType w:val="hybridMultilevel"/>
    <w:tmpl w:val="DDE087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90676B2"/>
    <w:multiLevelType w:val="multilevel"/>
    <w:tmpl w:val="AEF46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20C2B"/>
    <w:multiLevelType w:val="multilevel"/>
    <w:tmpl w:val="E1AA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C3493"/>
    <w:multiLevelType w:val="multilevel"/>
    <w:tmpl w:val="5C02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E72F0"/>
    <w:multiLevelType w:val="multilevel"/>
    <w:tmpl w:val="87B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E4CEF"/>
    <w:multiLevelType w:val="multilevel"/>
    <w:tmpl w:val="7C3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34AE4"/>
    <w:multiLevelType w:val="multilevel"/>
    <w:tmpl w:val="85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14692"/>
    <w:multiLevelType w:val="multilevel"/>
    <w:tmpl w:val="35FA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83249"/>
    <w:multiLevelType w:val="hybridMultilevel"/>
    <w:tmpl w:val="92180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A95969"/>
    <w:multiLevelType w:val="multilevel"/>
    <w:tmpl w:val="938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262F3"/>
    <w:multiLevelType w:val="multilevel"/>
    <w:tmpl w:val="9F42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60211"/>
    <w:multiLevelType w:val="multilevel"/>
    <w:tmpl w:val="043E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71945"/>
    <w:multiLevelType w:val="hybridMultilevel"/>
    <w:tmpl w:val="3F78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6602F7"/>
    <w:multiLevelType w:val="hybridMultilevel"/>
    <w:tmpl w:val="ED78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E4340"/>
    <w:multiLevelType w:val="multilevel"/>
    <w:tmpl w:val="6C2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24018"/>
    <w:multiLevelType w:val="hybridMultilevel"/>
    <w:tmpl w:val="6D4E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3632A"/>
    <w:multiLevelType w:val="multilevel"/>
    <w:tmpl w:val="2A2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2385A"/>
    <w:multiLevelType w:val="multilevel"/>
    <w:tmpl w:val="091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55442"/>
    <w:multiLevelType w:val="multilevel"/>
    <w:tmpl w:val="275407D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4224C"/>
    <w:multiLevelType w:val="hybridMultilevel"/>
    <w:tmpl w:val="01E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83FD8"/>
    <w:multiLevelType w:val="multilevel"/>
    <w:tmpl w:val="EE0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4055A"/>
    <w:multiLevelType w:val="hybridMultilevel"/>
    <w:tmpl w:val="F30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60387"/>
    <w:multiLevelType w:val="multilevel"/>
    <w:tmpl w:val="E392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20487"/>
    <w:multiLevelType w:val="multilevel"/>
    <w:tmpl w:val="AD0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20D31"/>
    <w:multiLevelType w:val="hybridMultilevel"/>
    <w:tmpl w:val="AA24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95ADF"/>
    <w:multiLevelType w:val="multilevel"/>
    <w:tmpl w:val="EEA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A0E20"/>
    <w:multiLevelType w:val="multilevel"/>
    <w:tmpl w:val="3BC0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506599">
    <w:abstractNumId w:val="8"/>
  </w:num>
  <w:num w:numId="2" w16cid:durableId="1996181118">
    <w:abstractNumId w:val="27"/>
  </w:num>
  <w:num w:numId="3" w16cid:durableId="1569414071">
    <w:abstractNumId w:val="24"/>
  </w:num>
  <w:num w:numId="4" w16cid:durableId="269825282">
    <w:abstractNumId w:val="15"/>
  </w:num>
  <w:num w:numId="5" w16cid:durableId="1305283083">
    <w:abstractNumId w:val="11"/>
  </w:num>
  <w:num w:numId="6" w16cid:durableId="1536389077">
    <w:abstractNumId w:val="26"/>
  </w:num>
  <w:num w:numId="7" w16cid:durableId="962886922">
    <w:abstractNumId w:val="29"/>
  </w:num>
  <w:num w:numId="8" w16cid:durableId="1375693144">
    <w:abstractNumId w:val="7"/>
  </w:num>
  <w:num w:numId="9" w16cid:durableId="684137385">
    <w:abstractNumId w:val="5"/>
  </w:num>
  <w:num w:numId="10" w16cid:durableId="2004164034">
    <w:abstractNumId w:val="20"/>
  </w:num>
  <w:num w:numId="11" w16cid:durableId="1783694164">
    <w:abstractNumId w:val="10"/>
  </w:num>
  <w:num w:numId="12" w16cid:durableId="588929949">
    <w:abstractNumId w:val="22"/>
  </w:num>
  <w:num w:numId="13" w16cid:durableId="8071524">
    <w:abstractNumId w:val="19"/>
  </w:num>
  <w:num w:numId="14" w16cid:durableId="1729836911">
    <w:abstractNumId w:val="14"/>
  </w:num>
  <w:num w:numId="15" w16cid:durableId="860166098">
    <w:abstractNumId w:val="13"/>
  </w:num>
  <w:num w:numId="16" w16cid:durableId="1956016943">
    <w:abstractNumId w:val="2"/>
  </w:num>
  <w:num w:numId="17" w16cid:durableId="1387027319">
    <w:abstractNumId w:val="3"/>
  </w:num>
  <w:num w:numId="18" w16cid:durableId="1532956408">
    <w:abstractNumId w:val="28"/>
  </w:num>
  <w:num w:numId="19" w16cid:durableId="1973169413">
    <w:abstractNumId w:val="12"/>
  </w:num>
  <w:num w:numId="20" w16cid:durableId="455295559">
    <w:abstractNumId w:val="6"/>
  </w:num>
  <w:num w:numId="21" w16cid:durableId="1112750114">
    <w:abstractNumId w:val="4"/>
  </w:num>
  <w:num w:numId="22" w16cid:durableId="1929731146">
    <w:abstractNumId w:val="16"/>
  </w:num>
  <w:num w:numId="23" w16cid:durableId="1358581977">
    <w:abstractNumId w:val="23"/>
  </w:num>
  <w:num w:numId="24" w16cid:durableId="1079794849">
    <w:abstractNumId w:val="17"/>
  </w:num>
  <w:num w:numId="25" w16cid:durableId="1715273938">
    <w:abstractNumId w:val="30"/>
  </w:num>
  <w:num w:numId="26" w16cid:durableId="466242211">
    <w:abstractNumId w:val="0"/>
  </w:num>
  <w:num w:numId="27" w16cid:durableId="470055957">
    <w:abstractNumId w:val="25"/>
  </w:num>
  <w:num w:numId="28" w16cid:durableId="1238981845">
    <w:abstractNumId w:val="21"/>
  </w:num>
  <w:num w:numId="29" w16cid:durableId="2120568238">
    <w:abstractNumId w:val="18"/>
  </w:num>
  <w:num w:numId="30" w16cid:durableId="1621914925">
    <w:abstractNumId w:val="9"/>
  </w:num>
  <w:num w:numId="31" w16cid:durableId="1393652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26"/>
    <w:rsid w:val="00000B64"/>
    <w:rsid w:val="00000DA4"/>
    <w:rsid w:val="00000F40"/>
    <w:rsid w:val="000037E9"/>
    <w:rsid w:val="000049A2"/>
    <w:rsid w:val="000065D6"/>
    <w:rsid w:val="00006642"/>
    <w:rsid w:val="00006854"/>
    <w:rsid w:val="000073C5"/>
    <w:rsid w:val="00010C32"/>
    <w:rsid w:val="00011CF4"/>
    <w:rsid w:val="000141B7"/>
    <w:rsid w:val="00014D12"/>
    <w:rsid w:val="00015236"/>
    <w:rsid w:val="00020BF1"/>
    <w:rsid w:val="00022742"/>
    <w:rsid w:val="000241AF"/>
    <w:rsid w:val="00025860"/>
    <w:rsid w:val="00026172"/>
    <w:rsid w:val="0003140B"/>
    <w:rsid w:val="00032766"/>
    <w:rsid w:val="00032E8B"/>
    <w:rsid w:val="00034170"/>
    <w:rsid w:val="000358D5"/>
    <w:rsid w:val="00036187"/>
    <w:rsid w:val="00036501"/>
    <w:rsid w:val="000440AA"/>
    <w:rsid w:val="00054429"/>
    <w:rsid w:val="00054677"/>
    <w:rsid w:val="0005728A"/>
    <w:rsid w:val="000607BA"/>
    <w:rsid w:val="0006169B"/>
    <w:rsid w:val="00061EF1"/>
    <w:rsid w:val="0007125C"/>
    <w:rsid w:val="00071974"/>
    <w:rsid w:val="00071C51"/>
    <w:rsid w:val="00072B67"/>
    <w:rsid w:val="00074F56"/>
    <w:rsid w:val="0007712E"/>
    <w:rsid w:val="00077454"/>
    <w:rsid w:val="00080520"/>
    <w:rsid w:val="000818EB"/>
    <w:rsid w:val="00083A91"/>
    <w:rsid w:val="00084F04"/>
    <w:rsid w:val="000858DB"/>
    <w:rsid w:val="00086FA6"/>
    <w:rsid w:val="00087AEC"/>
    <w:rsid w:val="0009214B"/>
    <w:rsid w:val="00092267"/>
    <w:rsid w:val="00092861"/>
    <w:rsid w:val="000929E6"/>
    <w:rsid w:val="00092FA4"/>
    <w:rsid w:val="00093879"/>
    <w:rsid w:val="000952E5"/>
    <w:rsid w:val="000953E6"/>
    <w:rsid w:val="00097348"/>
    <w:rsid w:val="000A0482"/>
    <w:rsid w:val="000A15A2"/>
    <w:rsid w:val="000A20A7"/>
    <w:rsid w:val="000A3897"/>
    <w:rsid w:val="000A3F0F"/>
    <w:rsid w:val="000A68DA"/>
    <w:rsid w:val="000B0334"/>
    <w:rsid w:val="000B3AF8"/>
    <w:rsid w:val="000B3CD7"/>
    <w:rsid w:val="000B4C6C"/>
    <w:rsid w:val="000C0657"/>
    <w:rsid w:val="000C444A"/>
    <w:rsid w:val="000C522C"/>
    <w:rsid w:val="000D1EEA"/>
    <w:rsid w:val="000D615B"/>
    <w:rsid w:val="000D6C61"/>
    <w:rsid w:val="000D6F76"/>
    <w:rsid w:val="000D7C6F"/>
    <w:rsid w:val="000E0E3A"/>
    <w:rsid w:val="000E1372"/>
    <w:rsid w:val="000E1E50"/>
    <w:rsid w:val="000E25FD"/>
    <w:rsid w:val="000E2785"/>
    <w:rsid w:val="000E3118"/>
    <w:rsid w:val="000E4F9E"/>
    <w:rsid w:val="000E5256"/>
    <w:rsid w:val="000E59B4"/>
    <w:rsid w:val="000F13F2"/>
    <w:rsid w:val="000F4860"/>
    <w:rsid w:val="000F6182"/>
    <w:rsid w:val="00101D79"/>
    <w:rsid w:val="0010256E"/>
    <w:rsid w:val="00104B91"/>
    <w:rsid w:val="001051A7"/>
    <w:rsid w:val="00117ABF"/>
    <w:rsid w:val="001206B0"/>
    <w:rsid w:val="00121175"/>
    <w:rsid w:val="00122051"/>
    <w:rsid w:val="001223F2"/>
    <w:rsid w:val="00125022"/>
    <w:rsid w:val="00125034"/>
    <w:rsid w:val="00127C28"/>
    <w:rsid w:val="00130A46"/>
    <w:rsid w:val="001323A8"/>
    <w:rsid w:val="0013406F"/>
    <w:rsid w:val="001371E3"/>
    <w:rsid w:val="00137F76"/>
    <w:rsid w:val="00137F8E"/>
    <w:rsid w:val="0014016A"/>
    <w:rsid w:val="00143D86"/>
    <w:rsid w:val="00145CA0"/>
    <w:rsid w:val="001474FB"/>
    <w:rsid w:val="00147F99"/>
    <w:rsid w:val="00150A3E"/>
    <w:rsid w:val="001520AD"/>
    <w:rsid w:val="0015238C"/>
    <w:rsid w:val="00153EF1"/>
    <w:rsid w:val="0015492D"/>
    <w:rsid w:val="0015532F"/>
    <w:rsid w:val="0016199B"/>
    <w:rsid w:val="001646F9"/>
    <w:rsid w:val="0016726B"/>
    <w:rsid w:val="00170320"/>
    <w:rsid w:val="00170866"/>
    <w:rsid w:val="0017365F"/>
    <w:rsid w:val="001868E4"/>
    <w:rsid w:val="001923E8"/>
    <w:rsid w:val="001941C8"/>
    <w:rsid w:val="00194F95"/>
    <w:rsid w:val="001950E8"/>
    <w:rsid w:val="00195BD3"/>
    <w:rsid w:val="0019681E"/>
    <w:rsid w:val="00196EDC"/>
    <w:rsid w:val="001A0362"/>
    <w:rsid w:val="001A17FE"/>
    <w:rsid w:val="001A2472"/>
    <w:rsid w:val="001A30F1"/>
    <w:rsid w:val="001A4B03"/>
    <w:rsid w:val="001A65A8"/>
    <w:rsid w:val="001A7100"/>
    <w:rsid w:val="001B050C"/>
    <w:rsid w:val="001B0A81"/>
    <w:rsid w:val="001B2472"/>
    <w:rsid w:val="001B4EE9"/>
    <w:rsid w:val="001B69BB"/>
    <w:rsid w:val="001B7001"/>
    <w:rsid w:val="001C1772"/>
    <w:rsid w:val="001C1917"/>
    <w:rsid w:val="001C3CCC"/>
    <w:rsid w:val="001C6379"/>
    <w:rsid w:val="001C6A07"/>
    <w:rsid w:val="001D2369"/>
    <w:rsid w:val="001D314D"/>
    <w:rsid w:val="001E276D"/>
    <w:rsid w:val="001E29C3"/>
    <w:rsid w:val="001E6289"/>
    <w:rsid w:val="001E6CA1"/>
    <w:rsid w:val="001F6377"/>
    <w:rsid w:val="001F681B"/>
    <w:rsid w:val="001F7711"/>
    <w:rsid w:val="002016C8"/>
    <w:rsid w:val="00202002"/>
    <w:rsid w:val="00202864"/>
    <w:rsid w:val="0020295B"/>
    <w:rsid w:val="0020577A"/>
    <w:rsid w:val="002104C2"/>
    <w:rsid w:val="00213CEA"/>
    <w:rsid w:val="0021424C"/>
    <w:rsid w:val="00214FFF"/>
    <w:rsid w:val="00220ABB"/>
    <w:rsid w:val="002210B9"/>
    <w:rsid w:val="00222A0D"/>
    <w:rsid w:val="00226299"/>
    <w:rsid w:val="00230A60"/>
    <w:rsid w:val="00232F1B"/>
    <w:rsid w:val="00233351"/>
    <w:rsid w:val="00235957"/>
    <w:rsid w:val="00235E7F"/>
    <w:rsid w:val="00240C51"/>
    <w:rsid w:val="00240F26"/>
    <w:rsid w:val="00241AA2"/>
    <w:rsid w:val="00242781"/>
    <w:rsid w:val="00242982"/>
    <w:rsid w:val="00244A9F"/>
    <w:rsid w:val="00246F65"/>
    <w:rsid w:val="00250541"/>
    <w:rsid w:val="00254D36"/>
    <w:rsid w:val="0025646C"/>
    <w:rsid w:val="00256648"/>
    <w:rsid w:val="00257BF4"/>
    <w:rsid w:val="00262337"/>
    <w:rsid w:val="002634D6"/>
    <w:rsid w:val="00270A18"/>
    <w:rsid w:val="002719EA"/>
    <w:rsid w:val="00273CF1"/>
    <w:rsid w:val="00274698"/>
    <w:rsid w:val="00275097"/>
    <w:rsid w:val="00275332"/>
    <w:rsid w:val="00277A50"/>
    <w:rsid w:val="00277ADC"/>
    <w:rsid w:val="002804C7"/>
    <w:rsid w:val="002825BB"/>
    <w:rsid w:val="00284428"/>
    <w:rsid w:val="002868A6"/>
    <w:rsid w:val="0029503A"/>
    <w:rsid w:val="002969F0"/>
    <w:rsid w:val="00296F3E"/>
    <w:rsid w:val="00296FFD"/>
    <w:rsid w:val="002A1349"/>
    <w:rsid w:val="002A14B1"/>
    <w:rsid w:val="002A25C2"/>
    <w:rsid w:val="002A272F"/>
    <w:rsid w:val="002A47FB"/>
    <w:rsid w:val="002A6D74"/>
    <w:rsid w:val="002B3271"/>
    <w:rsid w:val="002B6D86"/>
    <w:rsid w:val="002B7FDB"/>
    <w:rsid w:val="002C07C8"/>
    <w:rsid w:val="002C2877"/>
    <w:rsid w:val="002C2EDB"/>
    <w:rsid w:val="002C356F"/>
    <w:rsid w:val="002C54AD"/>
    <w:rsid w:val="002C6CDE"/>
    <w:rsid w:val="002D2657"/>
    <w:rsid w:val="002D2816"/>
    <w:rsid w:val="002D59AD"/>
    <w:rsid w:val="002E0885"/>
    <w:rsid w:val="002E4737"/>
    <w:rsid w:val="002E5951"/>
    <w:rsid w:val="002E65B4"/>
    <w:rsid w:val="002E6BCF"/>
    <w:rsid w:val="002F123E"/>
    <w:rsid w:val="002F2C3A"/>
    <w:rsid w:val="002F3931"/>
    <w:rsid w:val="002F7614"/>
    <w:rsid w:val="00303DDC"/>
    <w:rsid w:val="003060DA"/>
    <w:rsid w:val="00306A08"/>
    <w:rsid w:val="00306BD8"/>
    <w:rsid w:val="00311675"/>
    <w:rsid w:val="003120EF"/>
    <w:rsid w:val="00313CF3"/>
    <w:rsid w:val="003145F3"/>
    <w:rsid w:val="00315ABE"/>
    <w:rsid w:val="00321A81"/>
    <w:rsid w:val="00321D08"/>
    <w:rsid w:val="00325FA5"/>
    <w:rsid w:val="00326EB1"/>
    <w:rsid w:val="003270F8"/>
    <w:rsid w:val="00332B20"/>
    <w:rsid w:val="003344B5"/>
    <w:rsid w:val="00335528"/>
    <w:rsid w:val="003406FA"/>
    <w:rsid w:val="003448D5"/>
    <w:rsid w:val="003450CF"/>
    <w:rsid w:val="00346B4C"/>
    <w:rsid w:val="00350E39"/>
    <w:rsid w:val="00350F46"/>
    <w:rsid w:val="00351653"/>
    <w:rsid w:val="003523D7"/>
    <w:rsid w:val="003578D8"/>
    <w:rsid w:val="00360EC1"/>
    <w:rsid w:val="00362E79"/>
    <w:rsid w:val="00366AA2"/>
    <w:rsid w:val="00366FD9"/>
    <w:rsid w:val="0037010B"/>
    <w:rsid w:val="00372612"/>
    <w:rsid w:val="00374B50"/>
    <w:rsid w:val="00377448"/>
    <w:rsid w:val="00380BA4"/>
    <w:rsid w:val="003814E2"/>
    <w:rsid w:val="00384AB3"/>
    <w:rsid w:val="00386C8B"/>
    <w:rsid w:val="003908CB"/>
    <w:rsid w:val="00390E34"/>
    <w:rsid w:val="00391E55"/>
    <w:rsid w:val="00393407"/>
    <w:rsid w:val="0039398F"/>
    <w:rsid w:val="00394937"/>
    <w:rsid w:val="00396471"/>
    <w:rsid w:val="003A16BC"/>
    <w:rsid w:val="003A502A"/>
    <w:rsid w:val="003A5521"/>
    <w:rsid w:val="003A5CCD"/>
    <w:rsid w:val="003A61F4"/>
    <w:rsid w:val="003A6443"/>
    <w:rsid w:val="003B560C"/>
    <w:rsid w:val="003B59A7"/>
    <w:rsid w:val="003B5B50"/>
    <w:rsid w:val="003C0348"/>
    <w:rsid w:val="003C29BD"/>
    <w:rsid w:val="003C2C82"/>
    <w:rsid w:val="003C6260"/>
    <w:rsid w:val="003D1C34"/>
    <w:rsid w:val="003D5138"/>
    <w:rsid w:val="003E0F99"/>
    <w:rsid w:val="003E1B0C"/>
    <w:rsid w:val="003E289E"/>
    <w:rsid w:val="003E35C1"/>
    <w:rsid w:val="003E4778"/>
    <w:rsid w:val="003E5473"/>
    <w:rsid w:val="003E73DF"/>
    <w:rsid w:val="003E784E"/>
    <w:rsid w:val="003E79F4"/>
    <w:rsid w:val="003F2313"/>
    <w:rsid w:val="003F4573"/>
    <w:rsid w:val="003F4E23"/>
    <w:rsid w:val="003F58DF"/>
    <w:rsid w:val="00401275"/>
    <w:rsid w:val="00405F1F"/>
    <w:rsid w:val="004060AA"/>
    <w:rsid w:val="00406233"/>
    <w:rsid w:val="00410EE5"/>
    <w:rsid w:val="00411BDF"/>
    <w:rsid w:val="0041294B"/>
    <w:rsid w:val="004155F3"/>
    <w:rsid w:val="00417454"/>
    <w:rsid w:val="004176BD"/>
    <w:rsid w:val="00421453"/>
    <w:rsid w:val="00422133"/>
    <w:rsid w:val="004227DC"/>
    <w:rsid w:val="00422D45"/>
    <w:rsid w:val="0042452C"/>
    <w:rsid w:val="00426C50"/>
    <w:rsid w:val="00426E10"/>
    <w:rsid w:val="0042701E"/>
    <w:rsid w:val="00427140"/>
    <w:rsid w:val="0042754C"/>
    <w:rsid w:val="00433EFC"/>
    <w:rsid w:val="004341E6"/>
    <w:rsid w:val="00435F8C"/>
    <w:rsid w:val="00436673"/>
    <w:rsid w:val="00436C38"/>
    <w:rsid w:val="004414FE"/>
    <w:rsid w:val="00441537"/>
    <w:rsid w:val="00441614"/>
    <w:rsid w:val="00442012"/>
    <w:rsid w:val="00445166"/>
    <w:rsid w:val="00447EBF"/>
    <w:rsid w:val="00450DF4"/>
    <w:rsid w:val="00453862"/>
    <w:rsid w:val="00456732"/>
    <w:rsid w:val="0046127F"/>
    <w:rsid w:val="0046197A"/>
    <w:rsid w:val="004622BD"/>
    <w:rsid w:val="004629BD"/>
    <w:rsid w:val="00462FC5"/>
    <w:rsid w:val="00463E8D"/>
    <w:rsid w:val="00470072"/>
    <w:rsid w:val="004700AA"/>
    <w:rsid w:val="00470A5E"/>
    <w:rsid w:val="00470F74"/>
    <w:rsid w:val="00471482"/>
    <w:rsid w:val="004763FC"/>
    <w:rsid w:val="00477F33"/>
    <w:rsid w:val="00481C04"/>
    <w:rsid w:val="004900EE"/>
    <w:rsid w:val="004915F6"/>
    <w:rsid w:val="0049705B"/>
    <w:rsid w:val="00497DA2"/>
    <w:rsid w:val="004A33A5"/>
    <w:rsid w:val="004A33AB"/>
    <w:rsid w:val="004A6881"/>
    <w:rsid w:val="004A7440"/>
    <w:rsid w:val="004B0314"/>
    <w:rsid w:val="004B5CF6"/>
    <w:rsid w:val="004B68BB"/>
    <w:rsid w:val="004C1251"/>
    <w:rsid w:val="004C23AC"/>
    <w:rsid w:val="004C33DC"/>
    <w:rsid w:val="004C46EB"/>
    <w:rsid w:val="004C5FD9"/>
    <w:rsid w:val="004D26A0"/>
    <w:rsid w:val="004D3B1B"/>
    <w:rsid w:val="004D6D13"/>
    <w:rsid w:val="004E0D70"/>
    <w:rsid w:val="004E3997"/>
    <w:rsid w:val="004E71DF"/>
    <w:rsid w:val="004F1164"/>
    <w:rsid w:val="004F56F1"/>
    <w:rsid w:val="004F6100"/>
    <w:rsid w:val="004F7F71"/>
    <w:rsid w:val="00500273"/>
    <w:rsid w:val="005003B7"/>
    <w:rsid w:val="00500810"/>
    <w:rsid w:val="00500A60"/>
    <w:rsid w:val="005038C6"/>
    <w:rsid w:val="00503C5E"/>
    <w:rsid w:val="00504F0C"/>
    <w:rsid w:val="00505A25"/>
    <w:rsid w:val="00510E8D"/>
    <w:rsid w:val="005117B9"/>
    <w:rsid w:val="005132D5"/>
    <w:rsid w:val="00513DCC"/>
    <w:rsid w:val="00513E10"/>
    <w:rsid w:val="005144F8"/>
    <w:rsid w:val="005157D7"/>
    <w:rsid w:val="00516F67"/>
    <w:rsid w:val="005200E5"/>
    <w:rsid w:val="00521164"/>
    <w:rsid w:val="005216F5"/>
    <w:rsid w:val="00522A5C"/>
    <w:rsid w:val="00523412"/>
    <w:rsid w:val="00524129"/>
    <w:rsid w:val="00524D50"/>
    <w:rsid w:val="0052586B"/>
    <w:rsid w:val="005259B3"/>
    <w:rsid w:val="005263F5"/>
    <w:rsid w:val="00527860"/>
    <w:rsid w:val="00530D63"/>
    <w:rsid w:val="00532A30"/>
    <w:rsid w:val="00532B71"/>
    <w:rsid w:val="00532BB8"/>
    <w:rsid w:val="00540576"/>
    <w:rsid w:val="005421E3"/>
    <w:rsid w:val="0054516C"/>
    <w:rsid w:val="005454CE"/>
    <w:rsid w:val="00545FC1"/>
    <w:rsid w:val="005463DB"/>
    <w:rsid w:val="005510B5"/>
    <w:rsid w:val="00551279"/>
    <w:rsid w:val="00551BA8"/>
    <w:rsid w:val="00552528"/>
    <w:rsid w:val="00555E37"/>
    <w:rsid w:val="005577B2"/>
    <w:rsid w:val="00557EA2"/>
    <w:rsid w:val="005640B6"/>
    <w:rsid w:val="0056411C"/>
    <w:rsid w:val="00567879"/>
    <w:rsid w:val="00567BC8"/>
    <w:rsid w:val="005732FA"/>
    <w:rsid w:val="00573CE0"/>
    <w:rsid w:val="005773A3"/>
    <w:rsid w:val="00577900"/>
    <w:rsid w:val="005805C7"/>
    <w:rsid w:val="00580E19"/>
    <w:rsid w:val="00583914"/>
    <w:rsid w:val="00586561"/>
    <w:rsid w:val="00586E9F"/>
    <w:rsid w:val="00590F73"/>
    <w:rsid w:val="005948ED"/>
    <w:rsid w:val="00597DAB"/>
    <w:rsid w:val="005A08B4"/>
    <w:rsid w:val="005A5B1D"/>
    <w:rsid w:val="005A5B67"/>
    <w:rsid w:val="005B2468"/>
    <w:rsid w:val="005B4C63"/>
    <w:rsid w:val="005B53F2"/>
    <w:rsid w:val="005B626C"/>
    <w:rsid w:val="005C04A1"/>
    <w:rsid w:val="005C0DB8"/>
    <w:rsid w:val="005C30D0"/>
    <w:rsid w:val="005C40D9"/>
    <w:rsid w:val="005C47DD"/>
    <w:rsid w:val="005C55F9"/>
    <w:rsid w:val="005D089B"/>
    <w:rsid w:val="005D0E08"/>
    <w:rsid w:val="005D0FA3"/>
    <w:rsid w:val="005D10BE"/>
    <w:rsid w:val="005D1A0E"/>
    <w:rsid w:val="005D309A"/>
    <w:rsid w:val="005D423C"/>
    <w:rsid w:val="005D6608"/>
    <w:rsid w:val="005E0BCB"/>
    <w:rsid w:val="005E4B9B"/>
    <w:rsid w:val="005E5299"/>
    <w:rsid w:val="005F022B"/>
    <w:rsid w:val="005F0E8B"/>
    <w:rsid w:val="005F3A58"/>
    <w:rsid w:val="005F734A"/>
    <w:rsid w:val="0060105F"/>
    <w:rsid w:val="00601977"/>
    <w:rsid w:val="006034C2"/>
    <w:rsid w:val="0060644B"/>
    <w:rsid w:val="00606645"/>
    <w:rsid w:val="006077FD"/>
    <w:rsid w:val="00612EF6"/>
    <w:rsid w:val="00613BB5"/>
    <w:rsid w:val="006146BF"/>
    <w:rsid w:val="0061741B"/>
    <w:rsid w:val="006324A2"/>
    <w:rsid w:val="006331AE"/>
    <w:rsid w:val="0063407F"/>
    <w:rsid w:val="00635018"/>
    <w:rsid w:val="006378EB"/>
    <w:rsid w:val="0063790C"/>
    <w:rsid w:val="00640811"/>
    <w:rsid w:val="00644AD9"/>
    <w:rsid w:val="00647CF9"/>
    <w:rsid w:val="00647E1A"/>
    <w:rsid w:val="00651728"/>
    <w:rsid w:val="00651D40"/>
    <w:rsid w:val="0065345C"/>
    <w:rsid w:val="0066235E"/>
    <w:rsid w:val="00665273"/>
    <w:rsid w:val="00665ACC"/>
    <w:rsid w:val="00667C1F"/>
    <w:rsid w:val="00667C6C"/>
    <w:rsid w:val="00670C27"/>
    <w:rsid w:val="00672494"/>
    <w:rsid w:val="00672C4B"/>
    <w:rsid w:val="00673978"/>
    <w:rsid w:val="00674C50"/>
    <w:rsid w:val="006768DD"/>
    <w:rsid w:val="00676E58"/>
    <w:rsid w:val="00677647"/>
    <w:rsid w:val="00677855"/>
    <w:rsid w:val="006830E2"/>
    <w:rsid w:val="006860DE"/>
    <w:rsid w:val="006863F0"/>
    <w:rsid w:val="006867FB"/>
    <w:rsid w:val="00693C65"/>
    <w:rsid w:val="00693DA8"/>
    <w:rsid w:val="00696930"/>
    <w:rsid w:val="006A0D6F"/>
    <w:rsid w:val="006A11C5"/>
    <w:rsid w:val="006A357E"/>
    <w:rsid w:val="006A36C6"/>
    <w:rsid w:val="006A4251"/>
    <w:rsid w:val="006A5C3A"/>
    <w:rsid w:val="006A71CD"/>
    <w:rsid w:val="006B01DB"/>
    <w:rsid w:val="006B038E"/>
    <w:rsid w:val="006B268A"/>
    <w:rsid w:val="006B485E"/>
    <w:rsid w:val="006C190D"/>
    <w:rsid w:val="006C3699"/>
    <w:rsid w:val="006C4A61"/>
    <w:rsid w:val="006C6778"/>
    <w:rsid w:val="006C77D0"/>
    <w:rsid w:val="006D2245"/>
    <w:rsid w:val="006D334C"/>
    <w:rsid w:val="006D3889"/>
    <w:rsid w:val="006D446B"/>
    <w:rsid w:val="006D62F4"/>
    <w:rsid w:val="006D6B27"/>
    <w:rsid w:val="006D7545"/>
    <w:rsid w:val="006D7958"/>
    <w:rsid w:val="006E138D"/>
    <w:rsid w:val="006E2669"/>
    <w:rsid w:val="006E495E"/>
    <w:rsid w:val="006E60B0"/>
    <w:rsid w:val="006E6F7E"/>
    <w:rsid w:val="006E6FC4"/>
    <w:rsid w:val="006F04EA"/>
    <w:rsid w:val="006F18CB"/>
    <w:rsid w:val="006F25CF"/>
    <w:rsid w:val="006F45D6"/>
    <w:rsid w:val="006F4D80"/>
    <w:rsid w:val="0070060D"/>
    <w:rsid w:val="00700624"/>
    <w:rsid w:val="00703084"/>
    <w:rsid w:val="00704791"/>
    <w:rsid w:val="007122C9"/>
    <w:rsid w:val="0071723B"/>
    <w:rsid w:val="00720BBB"/>
    <w:rsid w:val="007238CC"/>
    <w:rsid w:val="007243A7"/>
    <w:rsid w:val="00726C25"/>
    <w:rsid w:val="00727667"/>
    <w:rsid w:val="00732313"/>
    <w:rsid w:val="00735152"/>
    <w:rsid w:val="00737D07"/>
    <w:rsid w:val="00741001"/>
    <w:rsid w:val="00742102"/>
    <w:rsid w:val="00742155"/>
    <w:rsid w:val="00742188"/>
    <w:rsid w:val="007421F1"/>
    <w:rsid w:val="007431CE"/>
    <w:rsid w:val="00743A9A"/>
    <w:rsid w:val="00744F58"/>
    <w:rsid w:val="007459BD"/>
    <w:rsid w:val="007472F7"/>
    <w:rsid w:val="007476E9"/>
    <w:rsid w:val="007504E6"/>
    <w:rsid w:val="00750E44"/>
    <w:rsid w:val="00752A1A"/>
    <w:rsid w:val="00754ED0"/>
    <w:rsid w:val="0075536E"/>
    <w:rsid w:val="00755EF7"/>
    <w:rsid w:val="0075729B"/>
    <w:rsid w:val="00762F62"/>
    <w:rsid w:val="00765626"/>
    <w:rsid w:val="007658DF"/>
    <w:rsid w:val="00766F5C"/>
    <w:rsid w:val="00771FEE"/>
    <w:rsid w:val="007720F5"/>
    <w:rsid w:val="0077771C"/>
    <w:rsid w:val="007779D7"/>
    <w:rsid w:val="00777E39"/>
    <w:rsid w:val="00782E7A"/>
    <w:rsid w:val="00783B6C"/>
    <w:rsid w:val="00787725"/>
    <w:rsid w:val="0078782C"/>
    <w:rsid w:val="007914B9"/>
    <w:rsid w:val="0079173E"/>
    <w:rsid w:val="007917EA"/>
    <w:rsid w:val="00792919"/>
    <w:rsid w:val="00793C76"/>
    <w:rsid w:val="0079567D"/>
    <w:rsid w:val="007965F4"/>
    <w:rsid w:val="007A2134"/>
    <w:rsid w:val="007A55BE"/>
    <w:rsid w:val="007A5CCA"/>
    <w:rsid w:val="007A6CB7"/>
    <w:rsid w:val="007A7883"/>
    <w:rsid w:val="007B058E"/>
    <w:rsid w:val="007B3EFC"/>
    <w:rsid w:val="007B4DE3"/>
    <w:rsid w:val="007B57BF"/>
    <w:rsid w:val="007B6BDC"/>
    <w:rsid w:val="007B70F0"/>
    <w:rsid w:val="007B7F73"/>
    <w:rsid w:val="007C0D95"/>
    <w:rsid w:val="007C47A8"/>
    <w:rsid w:val="007C7048"/>
    <w:rsid w:val="007C7CCD"/>
    <w:rsid w:val="007E0A20"/>
    <w:rsid w:val="007E39B4"/>
    <w:rsid w:val="007E72E7"/>
    <w:rsid w:val="007F1BDB"/>
    <w:rsid w:val="007F6781"/>
    <w:rsid w:val="008014EB"/>
    <w:rsid w:val="008028EB"/>
    <w:rsid w:val="00803066"/>
    <w:rsid w:val="00803769"/>
    <w:rsid w:val="00806851"/>
    <w:rsid w:val="00806A72"/>
    <w:rsid w:val="008078EA"/>
    <w:rsid w:val="00807B2D"/>
    <w:rsid w:val="0081759D"/>
    <w:rsid w:val="0082176A"/>
    <w:rsid w:val="0082385C"/>
    <w:rsid w:val="0082418C"/>
    <w:rsid w:val="008246A5"/>
    <w:rsid w:val="008310A9"/>
    <w:rsid w:val="00831EE2"/>
    <w:rsid w:val="0084168B"/>
    <w:rsid w:val="00841947"/>
    <w:rsid w:val="008453A9"/>
    <w:rsid w:val="008457CD"/>
    <w:rsid w:val="00853540"/>
    <w:rsid w:val="00855E0D"/>
    <w:rsid w:val="0085634E"/>
    <w:rsid w:val="00856F79"/>
    <w:rsid w:val="008577A7"/>
    <w:rsid w:val="00861997"/>
    <w:rsid w:val="008637CA"/>
    <w:rsid w:val="008649AD"/>
    <w:rsid w:val="00866A89"/>
    <w:rsid w:val="008703F9"/>
    <w:rsid w:val="0087054B"/>
    <w:rsid w:val="00872DA1"/>
    <w:rsid w:val="00874D9B"/>
    <w:rsid w:val="00877107"/>
    <w:rsid w:val="00877373"/>
    <w:rsid w:val="00877B2D"/>
    <w:rsid w:val="00877C6D"/>
    <w:rsid w:val="008822E4"/>
    <w:rsid w:val="00884703"/>
    <w:rsid w:val="00884D2D"/>
    <w:rsid w:val="00884D84"/>
    <w:rsid w:val="00884D9A"/>
    <w:rsid w:val="008860E6"/>
    <w:rsid w:val="00891449"/>
    <w:rsid w:val="008920AB"/>
    <w:rsid w:val="008928E7"/>
    <w:rsid w:val="00892FBF"/>
    <w:rsid w:val="00893044"/>
    <w:rsid w:val="008931CC"/>
    <w:rsid w:val="008942A0"/>
    <w:rsid w:val="0089650A"/>
    <w:rsid w:val="00897BFF"/>
    <w:rsid w:val="008A0A14"/>
    <w:rsid w:val="008A1C93"/>
    <w:rsid w:val="008B389A"/>
    <w:rsid w:val="008B3AE7"/>
    <w:rsid w:val="008B57E9"/>
    <w:rsid w:val="008B6231"/>
    <w:rsid w:val="008B6372"/>
    <w:rsid w:val="008B723D"/>
    <w:rsid w:val="008C0308"/>
    <w:rsid w:val="008C0370"/>
    <w:rsid w:val="008C27BD"/>
    <w:rsid w:val="008C41C1"/>
    <w:rsid w:val="008C53D1"/>
    <w:rsid w:val="008C593E"/>
    <w:rsid w:val="008C7B0A"/>
    <w:rsid w:val="008C7D6F"/>
    <w:rsid w:val="008C7F50"/>
    <w:rsid w:val="008D0973"/>
    <w:rsid w:val="008D1694"/>
    <w:rsid w:val="008D24AB"/>
    <w:rsid w:val="008D27F7"/>
    <w:rsid w:val="008D3A75"/>
    <w:rsid w:val="008D5494"/>
    <w:rsid w:val="008E0C08"/>
    <w:rsid w:val="008E1D87"/>
    <w:rsid w:val="008E3593"/>
    <w:rsid w:val="008E75A4"/>
    <w:rsid w:val="008F19FF"/>
    <w:rsid w:val="008F1DCC"/>
    <w:rsid w:val="00902927"/>
    <w:rsid w:val="00904D4D"/>
    <w:rsid w:val="0090665C"/>
    <w:rsid w:val="00907409"/>
    <w:rsid w:val="00910388"/>
    <w:rsid w:val="009112AA"/>
    <w:rsid w:val="009119C5"/>
    <w:rsid w:val="009145E3"/>
    <w:rsid w:val="00914DB4"/>
    <w:rsid w:val="0091506F"/>
    <w:rsid w:val="00915CB2"/>
    <w:rsid w:val="00917A2D"/>
    <w:rsid w:val="009211F2"/>
    <w:rsid w:val="0092356C"/>
    <w:rsid w:val="00924459"/>
    <w:rsid w:val="009253BD"/>
    <w:rsid w:val="0093034F"/>
    <w:rsid w:val="0093241B"/>
    <w:rsid w:val="00933ED2"/>
    <w:rsid w:val="0094236B"/>
    <w:rsid w:val="00944344"/>
    <w:rsid w:val="0094642F"/>
    <w:rsid w:val="009529AF"/>
    <w:rsid w:val="00954A97"/>
    <w:rsid w:val="00954D27"/>
    <w:rsid w:val="00955DB2"/>
    <w:rsid w:val="00961789"/>
    <w:rsid w:val="00963E4A"/>
    <w:rsid w:val="009678EB"/>
    <w:rsid w:val="00967B9D"/>
    <w:rsid w:val="0097157A"/>
    <w:rsid w:val="00971BEC"/>
    <w:rsid w:val="00972D6F"/>
    <w:rsid w:val="0097340D"/>
    <w:rsid w:val="00975999"/>
    <w:rsid w:val="00975C27"/>
    <w:rsid w:val="009771A9"/>
    <w:rsid w:val="009779DB"/>
    <w:rsid w:val="00981451"/>
    <w:rsid w:val="00981498"/>
    <w:rsid w:val="009826D1"/>
    <w:rsid w:val="00984EDB"/>
    <w:rsid w:val="00991414"/>
    <w:rsid w:val="009923AB"/>
    <w:rsid w:val="00992733"/>
    <w:rsid w:val="00993888"/>
    <w:rsid w:val="00994F43"/>
    <w:rsid w:val="009A11D1"/>
    <w:rsid w:val="009A62CC"/>
    <w:rsid w:val="009B0EE3"/>
    <w:rsid w:val="009B0FB1"/>
    <w:rsid w:val="009B176E"/>
    <w:rsid w:val="009B25E8"/>
    <w:rsid w:val="009B5BFE"/>
    <w:rsid w:val="009C031B"/>
    <w:rsid w:val="009C1C75"/>
    <w:rsid w:val="009C4953"/>
    <w:rsid w:val="009C528E"/>
    <w:rsid w:val="009C5B3B"/>
    <w:rsid w:val="009D32EA"/>
    <w:rsid w:val="009D3D25"/>
    <w:rsid w:val="009D7029"/>
    <w:rsid w:val="009E32EC"/>
    <w:rsid w:val="009E3D27"/>
    <w:rsid w:val="009E4B65"/>
    <w:rsid w:val="009E5CE7"/>
    <w:rsid w:val="009E7BEF"/>
    <w:rsid w:val="009F347E"/>
    <w:rsid w:val="009F405A"/>
    <w:rsid w:val="009F4202"/>
    <w:rsid w:val="009F4716"/>
    <w:rsid w:val="009F5F84"/>
    <w:rsid w:val="00A001E8"/>
    <w:rsid w:val="00A01985"/>
    <w:rsid w:val="00A02692"/>
    <w:rsid w:val="00A0289B"/>
    <w:rsid w:val="00A04426"/>
    <w:rsid w:val="00A065ED"/>
    <w:rsid w:val="00A06F15"/>
    <w:rsid w:val="00A140F0"/>
    <w:rsid w:val="00A209E3"/>
    <w:rsid w:val="00A20A89"/>
    <w:rsid w:val="00A21C51"/>
    <w:rsid w:val="00A22F6E"/>
    <w:rsid w:val="00A24322"/>
    <w:rsid w:val="00A247C7"/>
    <w:rsid w:val="00A269D8"/>
    <w:rsid w:val="00A27D65"/>
    <w:rsid w:val="00A3533F"/>
    <w:rsid w:val="00A37AA7"/>
    <w:rsid w:val="00A435C1"/>
    <w:rsid w:val="00A43ACC"/>
    <w:rsid w:val="00A43C04"/>
    <w:rsid w:val="00A469F3"/>
    <w:rsid w:val="00A4785A"/>
    <w:rsid w:val="00A51574"/>
    <w:rsid w:val="00A56DD8"/>
    <w:rsid w:val="00A603E8"/>
    <w:rsid w:val="00A60B46"/>
    <w:rsid w:val="00A61B1A"/>
    <w:rsid w:val="00A61D4F"/>
    <w:rsid w:val="00A64705"/>
    <w:rsid w:val="00A657F6"/>
    <w:rsid w:val="00A71B02"/>
    <w:rsid w:val="00A72FE5"/>
    <w:rsid w:val="00A7416F"/>
    <w:rsid w:val="00A74E9C"/>
    <w:rsid w:val="00A767E6"/>
    <w:rsid w:val="00A77F24"/>
    <w:rsid w:val="00A807C4"/>
    <w:rsid w:val="00A82E33"/>
    <w:rsid w:val="00A905F3"/>
    <w:rsid w:val="00A90CF0"/>
    <w:rsid w:val="00A9210C"/>
    <w:rsid w:val="00A92E84"/>
    <w:rsid w:val="00A97612"/>
    <w:rsid w:val="00AA1408"/>
    <w:rsid w:val="00AA29D6"/>
    <w:rsid w:val="00AA2CD1"/>
    <w:rsid w:val="00AA5BFB"/>
    <w:rsid w:val="00AA63CB"/>
    <w:rsid w:val="00AB005D"/>
    <w:rsid w:val="00AB05BC"/>
    <w:rsid w:val="00AB13A5"/>
    <w:rsid w:val="00AB2433"/>
    <w:rsid w:val="00AB37B8"/>
    <w:rsid w:val="00AB3C35"/>
    <w:rsid w:val="00AB4C1C"/>
    <w:rsid w:val="00AB5354"/>
    <w:rsid w:val="00AB7323"/>
    <w:rsid w:val="00AC298D"/>
    <w:rsid w:val="00AC4381"/>
    <w:rsid w:val="00AD11A4"/>
    <w:rsid w:val="00AD168F"/>
    <w:rsid w:val="00AD32B2"/>
    <w:rsid w:val="00AE0A16"/>
    <w:rsid w:val="00AE1D08"/>
    <w:rsid w:val="00AE2130"/>
    <w:rsid w:val="00AE2209"/>
    <w:rsid w:val="00AE34C0"/>
    <w:rsid w:val="00AE4042"/>
    <w:rsid w:val="00AE5F72"/>
    <w:rsid w:val="00AE71F8"/>
    <w:rsid w:val="00AE788E"/>
    <w:rsid w:val="00AF41E6"/>
    <w:rsid w:val="00AF4AD0"/>
    <w:rsid w:val="00B01010"/>
    <w:rsid w:val="00B07C51"/>
    <w:rsid w:val="00B1047C"/>
    <w:rsid w:val="00B105E4"/>
    <w:rsid w:val="00B10BA2"/>
    <w:rsid w:val="00B11815"/>
    <w:rsid w:val="00B141D4"/>
    <w:rsid w:val="00B1521B"/>
    <w:rsid w:val="00B175C0"/>
    <w:rsid w:val="00B176E4"/>
    <w:rsid w:val="00B20C9A"/>
    <w:rsid w:val="00B2104E"/>
    <w:rsid w:val="00B24450"/>
    <w:rsid w:val="00B24F36"/>
    <w:rsid w:val="00B25558"/>
    <w:rsid w:val="00B26360"/>
    <w:rsid w:val="00B30C9D"/>
    <w:rsid w:val="00B32AF1"/>
    <w:rsid w:val="00B3450A"/>
    <w:rsid w:val="00B34782"/>
    <w:rsid w:val="00B40191"/>
    <w:rsid w:val="00B409CF"/>
    <w:rsid w:val="00B463E2"/>
    <w:rsid w:val="00B5007A"/>
    <w:rsid w:val="00B5030F"/>
    <w:rsid w:val="00B53341"/>
    <w:rsid w:val="00B553AC"/>
    <w:rsid w:val="00B554C4"/>
    <w:rsid w:val="00B57AB9"/>
    <w:rsid w:val="00B638C0"/>
    <w:rsid w:val="00B649A9"/>
    <w:rsid w:val="00B67E34"/>
    <w:rsid w:val="00B72BE2"/>
    <w:rsid w:val="00B746B9"/>
    <w:rsid w:val="00B75B46"/>
    <w:rsid w:val="00B7601E"/>
    <w:rsid w:val="00B773B4"/>
    <w:rsid w:val="00B81A6E"/>
    <w:rsid w:val="00B81C8F"/>
    <w:rsid w:val="00B83E5F"/>
    <w:rsid w:val="00B83FE6"/>
    <w:rsid w:val="00B84B06"/>
    <w:rsid w:val="00B87F7B"/>
    <w:rsid w:val="00B904BD"/>
    <w:rsid w:val="00B92C4A"/>
    <w:rsid w:val="00B9368D"/>
    <w:rsid w:val="00B9467D"/>
    <w:rsid w:val="00B94DD8"/>
    <w:rsid w:val="00B953EA"/>
    <w:rsid w:val="00B95A38"/>
    <w:rsid w:val="00B95EA1"/>
    <w:rsid w:val="00B96498"/>
    <w:rsid w:val="00B96601"/>
    <w:rsid w:val="00BA2F9F"/>
    <w:rsid w:val="00BA3692"/>
    <w:rsid w:val="00BA4EEB"/>
    <w:rsid w:val="00BA55E6"/>
    <w:rsid w:val="00BA5989"/>
    <w:rsid w:val="00BA69BF"/>
    <w:rsid w:val="00BB0C53"/>
    <w:rsid w:val="00BB177D"/>
    <w:rsid w:val="00BB246F"/>
    <w:rsid w:val="00BB3CBA"/>
    <w:rsid w:val="00BB4CFB"/>
    <w:rsid w:val="00BB658E"/>
    <w:rsid w:val="00BB683C"/>
    <w:rsid w:val="00BB6AAE"/>
    <w:rsid w:val="00BB6F53"/>
    <w:rsid w:val="00BB797B"/>
    <w:rsid w:val="00BB7AB7"/>
    <w:rsid w:val="00BC0340"/>
    <w:rsid w:val="00BC04A1"/>
    <w:rsid w:val="00BC2344"/>
    <w:rsid w:val="00BC345E"/>
    <w:rsid w:val="00BC36FE"/>
    <w:rsid w:val="00BC51D2"/>
    <w:rsid w:val="00BD2260"/>
    <w:rsid w:val="00BD40C4"/>
    <w:rsid w:val="00BD600F"/>
    <w:rsid w:val="00BE5A91"/>
    <w:rsid w:val="00BE64D2"/>
    <w:rsid w:val="00BE70B0"/>
    <w:rsid w:val="00BF0869"/>
    <w:rsid w:val="00BF17F3"/>
    <w:rsid w:val="00BF5CF9"/>
    <w:rsid w:val="00BF7DBC"/>
    <w:rsid w:val="00C0339A"/>
    <w:rsid w:val="00C04550"/>
    <w:rsid w:val="00C0600B"/>
    <w:rsid w:val="00C10FA7"/>
    <w:rsid w:val="00C1693D"/>
    <w:rsid w:val="00C16E28"/>
    <w:rsid w:val="00C21F26"/>
    <w:rsid w:val="00C22ECC"/>
    <w:rsid w:val="00C23175"/>
    <w:rsid w:val="00C23884"/>
    <w:rsid w:val="00C2391D"/>
    <w:rsid w:val="00C24D8A"/>
    <w:rsid w:val="00C25FCE"/>
    <w:rsid w:val="00C30370"/>
    <w:rsid w:val="00C30CC4"/>
    <w:rsid w:val="00C320BA"/>
    <w:rsid w:val="00C33F9C"/>
    <w:rsid w:val="00C374D0"/>
    <w:rsid w:val="00C37F6B"/>
    <w:rsid w:val="00C44B28"/>
    <w:rsid w:val="00C45591"/>
    <w:rsid w:val="00C45CB0"/>
    <w:rsid w:val="00C45D29"/>
    <w:rsid w:val="00C4655B"/>
    <w:rsid w:val="00C4724C"/>
    <w:rsid w:val="00C50BDA"/>
    <w:rsid w:val="00C50BFC"/>
    <w:rsid w:val="00C530DC"/>
    <w:rsid w:val="00C57BC1"/>
    <w:rsid w:val="00C60858"/>
    <w:rsid w:val="00C60AE2"/>
    <w:rsid w:val="00C6319D"/>
    <w:rsid w:val="00C70102"/>
    <w:rsid w:val="00C701F7"/>
    <w:rsid w:val="00C713AD"/>
    <w:rsid w:val="00C72159"/>
    <w:rsid w:val="00C748B0"/>
    <w:rsid w:val="00C74FFF"/>
    <w:rsid w:val="00C80BCB"/>
    <w:rsid w:val="00C80FBD"/>
    <w:rsid w:val="00C82053"/>
    <w:rsid w:val="00C82CD7"/>
    <w:rsid w:val="00C84DD6"/>
    <w:rsid w:val="00C85E0C"/>
    <w:rsid w:val="00C9084D"/>
    <w:rsid w:val="00C94616"/>
    <w:rsid w:val="00C950C2"/>
    <w:rsid w:val="00C97BAD"/>
    <w:rsid w:val="00CA02CB"/>
    <w:rsid w:val="00CA55E5"/>
    <w:rsid w:val="00CB0C55"/>
    <w:rsid w:val="00CB5449"/>
    <w:rsid w:val="00CB5668"/>
    <w:rsid w:val="00CB63C1"/>
    <w:rsid w:val="00CB7FF8"/>
    <w:rsid w:val="00CC2A74"/>
    <w:rsid w:val="00CC62B1"/>
    <w:rsid w:val="00CD031D"/>
    <w:rsid w:val="00CD2FFD"/>
    <w:rsid w:val="00CD5A2A"/>
    <w:rsid w:val="00CE3EC3"/>
    <w:rsid w:val="00CF240C"/>
    <w:rsid w:val="00CF2457"/>
    <w:rsid w:val="00CF56DC"/>
    <w:rsid w:val="00CF67C5"/>
    <w:rsid w:val="00D032CC"/>
    <w:rsid w:val="00D06D0D"/>
    <w:rsid w:val="00D115D8"/>
    <w:rsid w:val="00D12804"/>
    <w:rsid w:val="00D14D60"/>
    <w:rsid w:val="00D16856"/>
    <w:rsid w:val="00D17933"/>
    <w:rsid w:val="00D20E05"/>
    <w:rsid w:val="00D214E0"/>
    <w:rsid w:val="00D24D49"/>
    <w:rsid w:val="00D26D1E"/>
    <w:rsid w:val="00D27B92"/>
    <w:rsid w:val="00D30667"/>
    <w:rsid w:val="00D31A1B"/>
    <w:rsid w:val="00D3303D"/>
    <w:rsid w:val="00D33858"/>
    <w:rsid w:val="00D35554"/>
    <w:rsid w:val="00D359D1"/>
    <w:rsid w:val="00D35AF8"/>
    <w:rsid w:val="00D35B00"/>
    <w:rsid w:val="00D3689C"/>
    <w:rsid w:val="00D40EF2"/>
    <w:rsid w:val="00D415A4"/>
    <w:rsid w:val="00D429CE"/>
    <w:rsid w:val="00D456B7"/>
    <w:rsid w:val="00D45A54"/>
    <w:rsid w:val="00D47C6A"/>
    <w:rsid w:val="00D50E8B"/>
    <w:rsid w:val="00D5170A"/>
    <w:rsid w:val="00D5269A"/>
    <w:rsid w:val="00D551F8"/>
    <w:rsid w:val="00D55D91"/>
    <w:rsid w:val="00D561C8"/>
    <w:rsid w:val="00D57886"/>
    <w:rsid w:val="00D61677"/>
    <w:rsid w:val="00D66818"/>
    <w:rsid w:val="00D6725A"/>
    <w:rsid w:val="00D67815"/>
    <w:rsid w:val="00D6795B"/>
    <w:rsid w:val="00D70099"/>
    <w:rsid w:val="00D72B44"/>
    <w:rsid w:val="00D73B02"/>
    <w:rsid w:val="00D76CA9"/>
    <w:rsid w:val="00D85F3E"/>
    <w:rsid w:val="00D86B49"/>
    <w:rsid w:val="00D87510"/>
    <w:rsid w:val="00D907F5"/>
    <w:rsid w:val="00D9260E"/>
    <w:rsid w:val="00D9556F"/>
    <w:rsid w:val="00D960F7"/>
    <w:rsid w:val="00D9667D"/>
    <w:rsid w:val="00D968AF"/>
    <w:rsid w:val="00DA2517"/>
    <w:rsid w:val="00DA36D3"/>
    <w:rsid w:val="00DA44CC"/>
    <w:rsid w:val="00DA57DD"/>
    <w:rsid w:val="00DA5B20"/>
    <w:rsid w:val="00DA5FC4"/>
    <w:rsid w:val="00DA7879"/>
    <w:rsid w:val="00DB67F1"/>
    <w:rsid w:val="00DC0CC5"/>
    <w:rsid w:val="00DC13BF"/>
    <w:rsid w:val="00DC2317"/>
    <w:rsid w:val="00DC66C9"/>
    <w:rsid w:val="00DD0B8B"/>
    <w:rsid w:val="00DD18AC"/>
    <w:rsid w:val="00DD36CF"/>
    <w:rsid w:val="00DD516D"/>
    <w:rsid w:val="00DD642B"/>
    <w:rsid w:val="00DD7A44"/>
    <w:rsid w:val="00DE189E"/>
    <w:rsid w:val="00DE4798"/>
    <w:rsid w:val="00DE7695"/>
    <w:rsid w:val="00DF3290"/>
    <w:rsid w:val="00DF450F"/>
    <w:rsid w:val="00E02D76"/>
    <w:rsid w:val="00E0470D"/>
    <w:rsid w:val="00E06861"/>
    <w:rsid w:val="00E115B4"/>
    <w:rsid w:val="00E1421B"/>
    <w:rsid w:val="00E15C7F"/>
    <w:rsid w:val="00E15F2E"/>
    <w:rsid w:val="00E1649A"/>
    <w:rsid w:val="00E212CF"/>
    <w:rsid w:val="00E22473"/>
    <w:rsid w:val="00E24BCB"/>
    <w:rsid w:val="00E26A25"/>
    <w:rsid w:val="00E27A35"/>
    <w:rsid w:val="00E27C21"/>
    <w:rsid w:val="00E315BD"/>
    <w:rsid w:val="00E31CEE"/>
    <w:rsid w:val="00E36A4E"/>
    <w:rsid w:val="00E37ABC"/>
    <w:rsid w:val="00E37EC2"/>
    <w:rsid w:val="00E47D9C"/>
    <w:rsid w:val="00E51FB3"/>
    <w:rsid w:val="00E536D7"/>
    <w:rsid w:val="00E55B69"/>
    <w:rsid w:val="00E562DC"/>
    <w:rsid w:val="00E603FD"/>
    <w:rsid w:val="00E62E0B"/>
    <w:rsid w:val="00E647FC"/>
    <w:rsid w:val="00E651D0"/>
    <w:rsid w:val="00E65B66"/>
    <w:rsid w:val="00E7300B"/>
    <w:rsid w:val="00E76085"/>
    <w:rsid w:val="00E7697F"/>
    <w:rsid w:val="00E77117"/>
    <w:rsid w:val="00E77D30"/>
    <w:rsid w:val="00E80434"/>
    <w:rsid w:val="00E805EB"/>
    <w:rsid w:val="00E810B8"/>
    <w:rsid w:val="00E811D6"/>
    <w:rsid w:val="00E83E48"/>
    <w:rsid w:val="00E9023B"/>
    <w:rsid w:val="00E90632"/>
    <w:rsid w:val="00E9284F"/>
    <w:rsid w:val="00E9326D"/>
    <w:rsid w:val="00EA3EB0"/>
    <w:rsid w:val="00EA455E"/>
    <w:rsid w:val="00EA5EE9"/>
    <w:rsid w:val="00EB0355"/>
    <w:rsid w:val="00EB311B"/>
    <w:rsid w:val="00EB38F4"/>
    <w:rsid w:val="00EB4007"/>
    <w:rsid w:val="00EB5850"/>
    <w:rsid w:val="00EB5ECE"/>
    <w:rsid w:val="00EC0D57"/>
    <w:rsid w:val="00EC187A"/>
    <w:rsid w:val="00EC21E9"/>
    <w:rsid w:val="00EC2E00"/>
    <w:rsid w:val="00EC4C80"/>
    <w:rsid w:val="00ED13A5"/>
    <w:rsid w:val="00ED1599"/>
    <w:rsid w:val="00ED287D"/>
    <w:rsid w:val="00ED453F"/>
    <w:rsid w:val="00ED68F9"/>
    <w:rsid w:val="00ED70C7"/>
    <w:rsid w:val="00EE0E2A"/>
    <w:rsid w:val="00EE1BF2"/>
    <w:rsid w:val="00EE249E"/>
    <w:rsid w:val="00EE2C80"/>
    <w:rsid w:val="00EE2D25"/>
    <w:rsid w:val="00EE2DBE"/>
    <w:rsid w:val="00EE3BE5"/>
    <w:rsid w:val="00EE645E"/>
    <w:rsid w:val="00EE69F8"/>
    <w:rsid w:val="00EF1689"/>
    <w:rsid w:val="00EF2AFC"/>
    <w:rsid w:val="00EF51C1"/>
    <w:rsid w:val="00EF5EAA"/>
    <w:rsid w:val="00EF68EF"/>
    <w:rsid w:val="00EF68F2"/>
    <w:rsid w:val="00F01694"/>
    <w:rsid w:val="00F016EC"/>
    <w:rsid w:val="00F02B3C"/>
    <w:rsid w:val="00F034A6"/>
    <w:rsid w:val="00F052AF"/>
    <w:rsid w:val="00F06AF9"/>
    <w:rsid w:val="00F10973"/>
    <w:rsid w:val="00F12367"/>
    <w:rsid w:val="00F13590"/>
    <w:rsid w:val="00F13F63"/>
    <w:rsid w:val="00F14266"/>
    <w:rsid w:val="00F175CF"/>
    <w:rsid w:val="00F21006"/>
    <w:rsid w:val="00F21BCA"/>
    <w:rsid w:val="00F22688"/>
    <w:rsid w:val="00F234C3"/>
    <w:rsid w:val="00F33FF1"/>
    <w:rsid w:val="00F34FD1"/>
    <w:rsid w:val="00F369BE"/>
    <w:rsid w:val="00F36DD0"/>
    <w:rsid w:val="00F400EC"/>
    <w:rsid w:val="00F40230"/>
    <w:rsid w:val="00F4120A"/>
    <w:rsid w:val="00F43AE5"/>
    <w:rsid w:val="00F440C9"/>
    <w:rsid w:val="00F4578B"/>
    <w:rsid w:val="00F46182"/>
    <w:rsid w:val="00F5042A"/>
    <w:rsid w:val="00F5127F"/>
    <w:rsid w:val="00F54C3B"/>
    <w:rsid w:val="00F56136"/>
    <w:rsid w:val="00F56274"/>
    <w:rsid w:val="00F56DE8"/>
    <w:rsid w:val="00F57107"/>
    <w:rsid w:val="00F57192"/>
    <w:rsid w:val="00F60CC6"/>
    <w:rsid w:val="00F61A5F"/>
    <w:rsid w:val="00F64F8A"/>
    <w:rsid w:val="00F6517E"/>
    <w:rsid w:val="00F66BBC"/>
    <w:rsid w:val="00F67460"/>
    <w:rsid w:val="00F676F6"/>
    <w:rsid w:val="00F718F7"/>
    <w:rsid w:val="00F757C1"/>
    <w:rsid w:val="00F7752A"/>
    <w:rsid w:val="00F81AC4"/>
    <w:rsid w:val="00F8256D"/>
    <w:rsid w:val="00F82DDA"/>
    <w:rsid w:val="00F82F2F"/>
    <w:rsid w:val="00F84214"/>
    <w:rsid w:val="00F92E61"/>
    <w:rsid w:val="00F9504F"/>
    <w:rsid w:val="00F959C4"/>
    <w:rsid w:val="00F96C92"/>
    <w:rsid w:val="00F97304"/>
    <w:rsid w:val="00FA020B"/>
    <w:rsid w:val="00FA03B2"/>
    <w:rsid w:val="00FA14B2"/>
    <w:rsid w:val="00FA4A41"/>
    <w:rsid w:val="00FA7400"/>
    <w:rsid w:val="00FB0F4B"/>
    <w:rsid w:val="00FB2127"/>
    <w:rsid w:val="00FB3BD5"/>
    <w:rsid w:val="00FB4CF7"/>
    <w:rsid w:val="00FC08A9"/>
    <w:rsid w:val="00FC13F5"/>
    <w:rsid w:val="00FC165B"/>
    <w:rsid w:val="00FC1795"/>
    <w:rsid w:val="00FC2202"/>
    <w:rsid w:val="00FC4738"/>
    <w:rsid w:val="00FC4E48"/>
    <w:rsid w:val="00FD40D9"/>
    <w:rsid w:val="00FD467E"/>
    <w:rsid w:val="00FD692D"/>
    <w:rsid w:val="00FE01E3"/>
    <w:rsid w:val="00FE32F4"/>
    <w:rsid w:val="00FF0716"/>
    <w:rsid w:val="00FF07B0"/>
    <w:rsid w:val="00FF1C44"/>
    <w:rsid w:val="00FF20AF"/>
    <w:rsid w:val="00FF4082"/>
    <w:rsid w:val="00FF4E89"/>
    <w:rsid w:val="00FF6C2B"/>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BB89"/>
  <w15:chartTrackingRefBased/>
  <w15:docId w15:val="{FE7026F1-6839-438B-9747-27D95DE2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F26"/>
    <w:rPr>
      <w:rFonts w:eastAsiaTheme="majorEastAsia" w:cstheme="majorBidi"/>
      <w:color w:val="272727" w:themeColor="text1" w:themeTint="D8"/>
    </w:rPr>
  </w:style>
  <w:style w:type="paragraph" w:styleId="Title">
    <w:name w:val="Title"/>
    <w:basedOn w:val="Normal"/>
    <w:next w:val="Normal"/>
    <w:link w:val="TitleChar"/>
    <w:uiPriority w:val="10"/>
    <w:qFormat/>
    <w:rsid w:val="00240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F26"/>
    <w:pPr>
      <w:spacing w:before="160"/>
      <w:jc w:val="center"/>
    </w:pPr>
    <w:rPr>
      <w:i/>
      <w:iCs/>
      <w:color w:val="404040" w:themeColor="text1" w:themeTint="BF"/>
    </w:rPr>
  </w:style>
  <w:style w:type="character" w:customStyle="1" w:styleId="QuoteChar">
    <w:name w:val="Quote Char"/>
    <w:basedOn w:val="DefaultParagraphFont"/>
    <w:link w:val="Quote"/>
    <w:uiPriority w:val="29"/>
    <w:rsid w:val="00240F26"/>
    <w:rPr>
      <w:i/>
      <w:iCs/>
      <w:color w:val="404040" w:themeColor="text1" w:themeTint="BF"/>
    </w:rPr>
  </w:style>
  <w:style w:type="paragraph" w:styleId="ListParagraph">
    <w:name w:val="List Paragraph"/>
    <w:basedOn w:val="Normal"/>
    <w:uiPriority w:val="34"/>
    <w:qFormat/>
    <w:rsid w:val="00240F26"/>
    <w:pPr>
      <w:ind w:left="720"/>
      <w:contextualSpacing/>
    </w:pPr>
  </w:style>
  <w:style w:type="character" w:styleId="IntenseEmphasis">
    <w:name w:val="Intense Emphasis"/>
    <w:basedOn w:val="DefaultParagraphFont"/>
    <w:uiPriority w:val="21"/>
    <w:qFormat/>
    <w:rsid w:val="00240F26"/>
    <w:rPr>
      <w:i/>
      <w:iCs/>
      <w:color w:val="0F4761" w:themeColor="accent1" w:themeShade="BF"/>
    </w:rPr>
  </w:style>
  <w:style w:type="paragraph" w:styleId="IntenseQuote">
    <w:name w:val="Intense Quote"/>
    <w:basedOn w:val="Normal"/>
    <w:next w:val="Normal"/>
    <w:link w:val="IntenseQuoteChar"/>
    <w:uiPriority w:val="30"/>
    <w:qFormat/>
    <w:rsid w:val="00240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F26"/>
    <w:rPr>
      <w:i/>
      <w:iCs/>
      <w:color w:val="0F4761" w:themeColor="accent1" w:themeShade="BF"/>
    </w:rPr>
  </w:style>
  <w:style w:type="character" w:styleId="IntenseReference">
    <w:name w:val="Intense Reference"/>
    <w:basedOn w:val="DefaultParagraphFont"/>
    <w:uiPriority w:val="32"/>
    <w:qFormat/>
    <w:rsid w:val="00240F26"/>
    <w:rPr>
      <w:b/>
      <w:bCs/>
      <w:smallCaps/>
      <w:color w:val="0F4761" w:themeColor="accent1" w:themeShade="BF"/>
      <w:spacing w:val="5"/>
    </w:rPr>
  </w:style>
  <w:style w:type="paragraph" w:styleId="NoSpacing">
    <w:name w:val="No Spacing"/>
    <w:uiPriority w:val="1"/>
    <w:qFormat/>
    <w:rsid w:val="00240F26"/>
    <w:pPr>
      <w:spacing w:after="0" w:line="240" w:lineRule="auto"/>
    </w:pPr>
  </w:style>
  <w:style w:type="paragraph" w:styleId="NormalWeb">
    <w:name w:val="Normal (Web)"/>
    <w:basedOn w:val="Normal"/>
    <w:uiPriority w:val="99"/>
    <w:semiHidden/>
    <w:unhideWhenUsed/>
    <w:rsid w:val="00AD32B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E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91"/>
  </w:style>
  <w:style w:type="paragraph" w:styleId="Footer">
    <w:name w:val="footer"/>
    <w:basedOn w:val="Normal"/>
    <w:link w:val="FooterChar"/>
    <w:uiPriority w:val="99"/>
    <w:unhideWhenUsed/>
    <w:rsid w:val="00BE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50714">
      <w:bodyDiv w:val="1"/>
      <w:marLeft w:val="0"/>
      <w:marRight w:val="0"/>
      <w:marTop w:val="0"/>
      <w:marBottom w:val="0"/>
      <w:divBdr>
        <w:top w:val="none" w:sz="0" w:space="0" w:color="auto"/>
        <w:left w:val="none" w:sz="0" w:space="0" w:color="auto"/>
        <w:bottom w:val="none" w:sz="0" w:space="0" w:color="auto"/>
        <w:right w:val="none" w:sz="0" w:space="0" w:color="auto"/>
      </w:divBdr>
    </w:div>
    <w:div w:id="1365902605">
      <w:bodyDiv w:val="1"/>
      <w:marLeft w:val="0"/>
      <w:marRight w:val="0"/>
      <w:marTop w:val="0"/>
      <w:marBottom w:val="0"/>
      <w:divBdr>
        <w:top w:val="none" w:sz="0" w:space="0" w:color="auto"/>
        <w:left w:val="none" w:sz="0" w:space="0" w:color="auto"/>
        <w:bottom w:val="none" w:sz="0" w:space="0" w:color="auto"/>
        <w:right w:val="none" w:sz="0" w:space="0" w:color="auto"/>
      </w:divBdr>
    </w:div>
    <w:div w:id="1988585427">
      <w:bodyDiv w:val="1"/>
      <w:marLeft w:val="0"/>
      <w:marRight w:val="0"/>
      <w:marTop w:val="0"/>
      <w:marBottom w:val="0"/>
      <w:divBdr>
        <w:top w:val="none" w:sz="0" w:space="0" w:color="auto"/>
        <w:left w:val="none" w:sz="0" w:space="0" w:color="auto"/>
        <w:bottom w:val="none" w:sz="0" w:space="0" w:color="auto"/>
        <w:right w:val="none" w:sz="0" w:space="0" w:color="auto"/>
      </w:divBdr>
      <w:divsChild>
        <w:div w:id="2121872371">
          <w:marLeft w:val="0"/>
          <w:marRight w:val="0"/>
          <w:marTop w:val="0"/>
          <w:marBottom w:val="0"/>
          <w:divBdr>
            <w:top w:val="none" w:sz="0" w:space="0" w:color="auto"/>
            <w:left w:val="none" w:sz="0" w:space="0" w:color="auto"/>
            <w:bottom w:val="none" w:sz="0" w:space="0" w:color="auto"/>
            <w:right w:val="none" w:sz="0" w:space="0" w:color="auto"/>
          </w:divBdr>
          <w:divsChild>
            <w:div w:id="361170731">
              <w:marLeft w:val="0"/>
              <w:marRight w:val="0"/>
              <w:marTop w:val="0"/>
              <w:marBottom w:val="0"/>
              <w:divBdr>
                <w:top w:val="none" w:sz="0" w:space="0" w:color="auto"/>
                <w:left w:val="none" w:sz="0" w:space="0" w:color="auto"/>
                <w:bottom w:val="none" w:sz="0" w:space="0" w:color="auto"/>
                <w:right w:val="none" w:sz="0" w:space="0" w:color="auto"/>
              </w:divBdr>
              <w:divsChild>
                <w:div w:id="1251966425">
                  <w:marLeft w:val="0"/>
                  <w:marRight w:val="0"/>
                  <w:marTop w:val="0"/>
                  <w:marBottom w:val="0"/>
                  <w:divBdr>
                    <w:top w:val="none" w:sz="0" w:space="0" w:color="auto"/>
                    <w:left w:val="none" w:sz="0" w:space="0" w:color="auto"/>
                    <w:bottom w:val="none" w:sz="0" w:space="0" w:color="auto"/>
                    <w:right w:val="none" w:sz="0" w:space="0" w:color="auto"/>
                  </w:divBdr>
                  <w:divsChild>
                    <w:div w:id="1793011337">
                      <w:marLeft w:val="0"/>
                      <w:marRight w:val="0"/>
                      <w:marTop w:val="0"/>
                      <w:marBottom w:val="0"/>
                      <w:divBdr>
                        <w:top w:val="none" w:sz="0" w:space="0" w:color="auto"/>
                        <w:left w:val="none" w:sz="0" w:space="0" w:color="auto"/>
                        <w:bottom w:val="none" w:sz="0" w:space="0" w:color="auto"/>
                        <w:right w:val="none" w:sz="0" w:space="0" w:color="auto"/>
                      </w:divBdr>
                      <w:divsChild>
                        <w:div w:id="1314337348">
                          <w:marLeft w:val="0"/>
                          <w:marRight w:val="0"/>
                          <w:marTop w:val="0"/>
                          <w:marBottom w:val="0"/>
                          <w:divBdr>
                            <w:top w:val="none" w:sz="0" w:space="0" w:color="auto"/>
                            <w:left w:val="none" w:sz="0" w:space="0" w:color="auto"/>
                            <w:bottom w:val="none" w:sz="0" w:space="0" w:color="auto"/>
                            <w:right w:val="none" w:sz="0" w:space="0" w:color="auto"/>
                          </w:divBdr>
                          <w:divsChild>
                            <w:div w:id="1091436816">
                              <w:marLeft w:val="0"/>
                              <w:marRight w:val="0"/>
                              <w:marTop w:val="0"/>
                              <w:marBottom w:val="0"/>
                              <w:divBdr>
                                <w:top w:val="none" w:sz="0" w:space="0" w:color="auto"/>
                                <w:left w:val="none" w:sz="0" w:space="0" w:color="auto"/>
                                <w:bottom w:val="none" w:sz="0" w:space="0" w:color="auto"/>
                                <w:right w:val="none" w:sz="0" w:space="0" w:color="auto"/>
                              </w:divBdr>
                              <w:divsChild>
                                <w:div w:id="627783225">
                                  <w:marLeft w:val="0"/>
                                  <w:marRight w:val="0"/>
                                  <w:marTop w:val="0"/>
                                  <w:marBottom w:val="0"/>
                                  <w:divBdr>
                                    <w:top w:val="none" w:sz="0" w:space="0" w:color="auto"/>
                                    <w:left w:val="none" w:sz="0" w:space="0" w:color="auto"/>
                                    <w:bottom w:val="none" w:sz="0" w:space="0" w:color="auto"/>
                                    <w:right w:val="none" w:sz="0" w:space="0" w:color="auto"/>
                                  </w:divBdr>
                                  <w:divsChild>
                                    <w:div w:id="128595786">
                                      <w:marLeft w:val="0"/>
                                      <w:marRight w:val="0"/>
                                      <w:marTop w:val="0"/>
                                      <w:marBottom w:val="0"/>
                                      <w:divBdr>
                                        <w:top w:val="none" w:sz="0" w:space="0" w:color="auto"/>
                                        <w:left w:val="none" w:sz="0" w:space="0" w:color="auto"/>
                                        <w:bottom w:val="none" w:sz="0" w:space="0" w:color="auto"/>
                                        <w:right w:val="none" w:sz="0" w:space="0" w:color="auto"/>
                                      </w:divBdr>
                                      <w:divsChild>
                                        <w:div w:id="1827628930">
                                          <w:marLeft w:val="0"/>
                                          <w:marRight w:val="0"/>
                                          <w:marTop w:val="0"/>
                                          <w:marBottom w:val="0"/>
                                          <w:divBdr>
                                            <w:top w:val="none" w:sz="0" w:space="0" w:color="auto"/>
                                            <w:left w:val="none" w:sz="0" w:space="0" w:color="auto"/>
                                            <w:bottom w:val="none" w:sz="0" w:space="0" w:color="auto"/>
                                            <w:right w:val="none" w:sz="0" w:space="0" w:color="auto"/>
                                          </w:divBdr>
                                          <w:divsChild>
                                            <w:div w:id="871769363">
                                              <w:marLeft w:val="0"/>
                                              <w:marRight w:val="0"/>
                                              <w:marTop w:val="0"/>
                                              <w:marBottom w:val="0"/>
                                              <w:divBdr>
                                                <w:top w:val="none" w:sz="0" w:space="0" w:color="auto"/>
                                                <w:left w:val="none" w:sz="0" w:space="0" w:color="auto"/>
                                                <w:bottom w:val="none" w:sz="0" w:space="0" w:color="auto"/>
                                                <w:right w:val="none" w:sz="0" w:space="0" w:color="auto"/>
                                              </w:divBdr>
                                              <w:divsChild>
                                                <w:div w:id="219754000">
                                                  <w:marLeft w:val="0"/>
                                                  <w:marRight w:val="0"/>
                                                  <w:marTop w:val="0"/>
                                                  <w:marBottom w:val="0"/>
                                                  <w:divBdr>
                                                    <w:top w:val="none" w:sz="0" w:space="0" w:color="auto"/>
                                                    <w:left w:val="none" w:sz="0" w:space="0" w:color="auto"/>
                                                    <w:bottom w:val="none" w:sz="0" w:space="0" w:color="auto"/>
                                                    <w:right w:val="none" w:sz="0" w:space="0" w:color="auto"/>
                                                  </w:divBdr>
                                                  <w:divsChild>
                                                    <w:div w:id="13580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CDBB-2ACE-4C7A-AE8D-E0AA14A7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2340</Words>
  <Characters>13578</Characters>
  <Application>Microsoft Office Word</Application>
  <DocSecurity>0</DocSecurity>
  <Lines>27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smtwp</dc:creator>
  <cp:keywords/>
  <dc:description/>
  <cp:lastModifiedBy>Office smtwp</cp:lastModifiedBy>
  <cp:revision>226</cp:revision>
  <cp:lastPrinted>2025-11-26T16:27:00Z</cp:lastPrinted>
  <dcterms:created xsi:type="dcterms:W3CDTF">2025-11-19T20:22:00Z</dcterms:created>
  <dcterms:modified xsi:type="dcterms:W3CDTF">2025-11-26T16:27:00Z</dcterms:modified>
</cp:coreProperties>
</file>